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93" w:rsidRDefault="00251593" w:rsidP="00251593">
      <w:pPr>
        <w:pStyle w:val="a8"/>
        <w:rPr>
          <w:rFonts w:ascii="宋体" w:hAnsi="宋体"/>
          <w:sz w:val="44"/>
          <w:szCs w:val="44"/>
        </w:rPr>
      </w:pPr>
      <w:proofErr w:type="gramStart"/>
      <w:r w:rsidRPr="00251593">
        <w:rPr>
          <w:rFonts w:ascii="宋体" w:hAnsi="宋体" w:hint="eastAsia"/>
          <w:sz w:val="44"/>
          <w:szCs w:val="44"/>
        </w:rPr>
        <w:t>智方试剂</w:t>
      </w:r>
      <w:proofErr w:type="gramEnd"/>
      <w:r w:rsidRPr="00251593">
        <w:rPr>
          <w:rFonts w:ascii="宋体" w:hAnsi="宋体" w:hint="eastAsia"/>
          <w:sz w:val="44"/>
          <w:szCs w:val="44"/>
        </w:rPr>
        <w:t>管理系统接口解决方案</w:t>
      </w:r>
    </w:p>
    <w:p w:rsidR="00251593" w:rsidRDefault="00251593" w:rsidP="002515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251593">
        <w:rPr>
          <w:rFonts w:hint="eastAsia"/>
          <w:sz w:val="32"/>
          <w:szCs w:val="32"/>
        </w:rPr>
        <w:t>外部通用接口</w:t>
      </w:r>
      <w:r>
        <w:rPr>
          <w:rFonts w:hint="eastAsia"/>
          <w:sz w:val="32"/>
          <w:szCs w:val="32"/>
        </w:rPr>
        <w:t>部分）</w:t>
      </w:r>
    </w:p>
    <w:p w:rsidR="00251593" w:rsidRPr="00251593" w:rsidRDefault="00251593" w:rsidP="002515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1.0</w:t>
      </w:r>
    </w:p>
    <w:p w:rsidR="0043658B" w:rsidRDefault="0043658B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智方</w:t>
      </w:r>
      <w:r>
        <w:rPr>
          <w:rFonts w:asciiTheme="minorEastAsia" w:hAnsiTheme="minorEastAsia" w:hint="eastAsia"/>
          <w:szCs w:val="21"/>
        </w:rPr>
        <w:t>（北京）科技有限公司</w:t>
      </w: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185043" w:rsidRDefault="00185043" w:rsidP="00251593">
      <w:pPr>
        <w:jc w:val="center"/>
        <w:rPr>
          <w:rFonts w:asciiTheme="minorEastAsia" w:hAnsiTheme="minorEastAsia"/>
          <w:szCs w:val="21"/>
        </w:rPr>
      </w:pPr>
    </w:p>
    <w:p w:rsidR="00AD7381" w:rsidRPr="00963D0D" w:rsidRDefault="00AD7381" w:rsidP="00AD7381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b/>
        </w:rPr>
      </w:pPr>
      <w:r w:rsidRPr="00963D0D">
        <w:rPr>
          <w:rFonts w:ascii="宋体" w:hAnsi="宋体" w:hint="eastAsia"/>
          <w:b/>
        </w:rPr>
        <w:t>文档属性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1439"/>
        <w:gridCol w:w="1414"/>
        <w:gridCol w:w="1417"/>
        <w:gridCol w:w="1257"/>
        <w:gridCol w:w="1460"/>
      </w:tblGrid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文档名称</w:t>
            </w:r>
          </w:p>
        </w:tc>
        <w:tc>
          <w:tcPr>
            <w:tcW w:w="6987" w:type="dxa"/>
            <w:gridSpan w:val="5"/>
          </w:tcPr>
          <w:p w:rsidR="00AD7381" w:rsidRPr="002F5415" w:rsidRDefault="002F5415" w:rsidP="00767B77">
            <w:pPr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智方试剂</w:t>
            </w:r>
            <w:proofErr w:type="gramEnd"/>
            <w:r>
              <w:rPr>
                <w:rFonts w:ascii="宋体" w:hAnsi="宋体" w:hint="eastAsia"/>
              </w:rPr>
              <w:t>管理系统接口解决方案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版 本 号</w:t>
            </w:r>
          </w:p>
        </w:tc>
        <w:tc>
          <w:tcPr>
            <w:tcW w:w="2853" w:type="dxa"/>
            <w:gridSpan w:val="2"/>
          </w:tcPr>
          <w:p w:rsidR="00AD7381" w:rsidRPr="001016FD" w:rsidRDefault="00AD7381" w:rsidP="00AD7381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V</w:t>
            </w:r>
            <w:r w:rsidRPr="001016FD">
              <w:rPr>
                <w:rFonts w:ascii="宋体" w:hAnsi="宋体" w:cs="Tahoma" w:hint="eastAsia"/>
              </w:rPr>
              <w:t>1.</w:t>
            </w:r>
            <w:r>
              <w:rPr>
                <w:rFonts w:ascii="宋体" w:hAnsi="宋体" w:cs="Tahoma" w:hint="eastAsia"/>
              </w:rPr>
              <w:t>0</w:t>
            </w: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版本日期</w:t>
            </w:r>
          </w:p>
        </w:tc>
        <w:tc>
          <w:tcPr>
            <w:tcW w:w="2717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20</w:t>
            </w:r>
            <w:r w:rsidRPr="001016FD">
              <w:rPr>
                <w:rFonts w:ascii="宋体" w:hAnsi="宋体" w:cs="Tahoma" w:hint="eastAsia"/>
              </w:rPr>
              <w:t>1</w:t>
            </w:r>
            <w:r>
              <w:rPr>
                <w:rFonts w:ascii="宋体" w:hAnsi="宋体" w:cs="Tahoma" w:hint="eastAsia"/>
              </w:rPr>
              <w:t>8</w:t>
            </w:r>
            <w:r w:rsidRPr="001016FD">
              <w:rPr>
                <w:rFonts w:ascii="宋体" w:hAnsi="宋体" w:cs="Tahoma" w:hint="eastAsia"/>
              </w:rPr>
              <w:t>年0</w:t>
            </w:r>
            <w:r>
              <w:rPr>
                <w:rFonts w:ascii="宋体" w:hAnsi="宋体" w:cs="Tahoma" w:hint="eastAsia"/>
              </w:rPr>
              <w:t>6</w:t>
            </w:r>
            <w:r w:rsidRPr="001016FD">
              <w:rPr>
                <w:rFonts w:ascii="宋体" w:hAnsi="宋体" w:cs="Tahoma" w:hint="eastAsia"/>
              </w:rPr>
              <w:t>月</w:t>
            </w:r>
            <w:r>
              <w:rPr>
                <w:rFonts w:ascii="宋体" w:hAnsi="宋体" w:cs="Tahoma" w:hint="eastAsia"/>
              </w:rPr>
              <w:t>20</w:t>
            </w:r>
            <w:r w:rsidRPr="001016FD">
              <w:rPr>
                <w:rFonts w:ascii="宋体" w:hAnsi="宋体" w:cs="Tahoma" w:hint="eastAsia"/>
              </w:rPr>
              <w:t>日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创 建 者</w:t>
            </w:r>
          </w:p>
        </w:tc>
        <w:tc>
          <w:tcPr>
            <w:tcW w:w="2853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王峰</w:t>
            </w: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 w:hint="eastAsia"/>
              </w:rPr>
              <w:t>创建日期</w:t>
            </w:r>
          </w:p>
        </w:tc>
        <w:tc>
          <w:tcPr>
            <w:tcW w:w="2717" w:type="dxa"/>
            <w:gridSpan w:val="2"/>
          </w:tcPr>
          <w:p w:rsidR="00AD7381" w:rsidRPr="001016FD" w:rsidRDefault="00AD7381" w:rsidP="00AD7381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20</w:t>
            </w:r>
            <w:r w:rsidRPr="001016FD">
              <w:rPr>
                <w:rFonts w:ascii="宋体" w:hAnsi="宋体" w:cs="Tahoma" w:hint="eastAsia"/>
              </w:rPr>
              <w:t>1</w:t>
            </w:r>
            <w:r>
              <w:rPr>
                <w:rFonts w:ascii="宋体" w:hAnsi="宋体" w:cs="Tahoma" w:hint="eastAsia"/>
              </w:rPr>
              <w:t>8</w:t>
            </w:r>
            <w:r w:rsidRPr="001016FD">
              <w:rPr>
                <w:rFonts w:ascii="宋体" w:hAnsi="宋体" w:cs="Tahoma" w:hint="eastAsia"/>
              </w:rPr>
              <w:t>年0</w:t>
            </w:r>
            <w:r>
              <w:rPr>
                <w:rFonts w:ascii="宋体" w:hAnsi="宋体" w:cs="Tahoma" w:hint="eastAsia"/>
              </w:rPr>
              <w:t>6</w:t>
            </w:r>
            <w:r w:rsidRPr="001016FD">
              <w:rPr>
                <w:rFonts w:ascii="宋体" w:hAnsi="宋体" w:cs="Tahoma" w:hint="eastAsia"/>
              </w:rPr>
              <w:t>月</w:t>
            </w:r>
            <w:r>
              <w:rPr>
                <w:rFonts w:ascii="宋体" w:hAnsi="宋体" w:cs="Tahoma" w:hint="eastAsia"/>
              </w:rPr>
              <w:t>20</w:t>
            </w:r>
            <w:r w:rsidRPr="001016FD">
              <w:rPr>
                <w:rFonts w:ascii="宋体" w:hAnsi="宋体" w:cs="Tahoma" w:hint="eastAsia"/>
              </w:rPr>
              <w:t>日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  <w:tc>
          <w:tcPr>
            <w:tcW w:w="2853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审核日期</w:t>
            </w:r>
          </w:p>
        </w:tc>
        <w:tc>
          <w:tcPr>
            <w:tcW w:w="2717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3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2717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8295" w:type="dxa"/>
            <w:gridSpan w:val="6"/>
            <w:tcBorders>
              <w:bottom w:val="single" w:sz="4" w:space="0" w:color="auto"/>
            </w:tcBorders>
          </w:tcPr>
          <w:p w:rsidR="00AD7381" w:rsidRPr="001016FD" w:rsidRDefault="00AD7381" w:rsidP="00AD7381">
            <w:pPr>
              <w:widowControl/>
              <w:numPr>
                <w:ilvl w:val="0"/>
                <w:numId w:val="10"/>
              </w:numPr>
              <w:spacing w:line="360" w:lineRule="auto"/>
              <w:jc w:val="left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版本修订历史</w:t>
            </w:r>
          </w:p>
        </w:tc>
      </w:tr>
      <w:tr w:rsidR="00AD7381" w:rsidRPr="001016FD" w:rsidTr="00767B77">
        <w:tc>
          <w:tcPr>
            <w:tcW w:w="1308" w:type="dxa"/>
            <w:shd w:val="clear" w:color="auto" w:fill="E0E0E0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439" w:type="dxa"/>
            <w:shd w:val="clear" w:color="auto" w:fill="E0E0E0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变更时间</w:t>
            </w:r>
          </w:p>
        </w:tc>
        <w:tc>
          <w:tcPr>
            <w:tcW w:w="2831" w:type="dxa"/>
            <w:gridSpan w:val="2"/>
            <w:shd w:val="clear" w:color="auto" w:fill="E0E0E0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变更内容</w:t>
            </w:r>
          </w:p>
        </w:tc>
        <w:tc>
          <w:tcPr>
            <w:tcW w:w="1257" w:type="dxa"/>
            <w:shd w:val="clear" w:color="auto" w:fill="E0E0E0"/>
          </w:tcPr>
          <w:p w:rsidR="00AD7381" w:rsidRPr="001016FD" w:rsidRDefault="001F3468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</w:t>
            </w:r>
            <w:r w:rsidR="00AD7381" w:rsidRPr="001016FD">
              <w:rPr>
                <w:rFonts w:ascii="宋体" w:hAnsi="宋体" w:hint="eastAsia"/>
                <w:b/>
                <w:bCs/>
              </w:rPr>
              <w:t>人</w:t>
            </w:r>
          </w:p>
        </w:tc>
        <w:tc>
          <w:tcPr>
            <w:tcW w:w="1460" w:type="dxa"/>
            <w:shd w:val="clear" w:color="auto" w:fill="E0E0E0"/>
          </w:tcPr>
          <w:p w:rsidR="00AD7381" w:rsidRPr="001016FD" w:rsidRDefault="0037549A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核</w:t>
            </w:r>
            <w:r w:rsidR="00AD7381" w:rsidRPr="001016FD">
              <w:rPr>
                <w:rFonts w:ascii="宋体" w:hAnsi="宋体" w:hint="eastAsia"/>
                <w:b/>
                <w:bCs/>
              </w:rPr>
              <w:t>人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AD7381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77BA6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</w:tbl>
    <w:p w:rsidR="002F5415" w:rsidRPr="00D43A6B" w:rsidRDefault="002F5415" w:rsidP="002F5415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b/>
        </w:rPr>
      </w:pPr>
      <w:r w:rsidRPr="00D43A6B">
        <w:rPr>
          <w:rFonts w:ascii="宋体" w:hAnsi="宋体" w:hint="eastAsia"/>
          <w:b/>
        </w:rPr>
        <w:t>版权声明</w:t>
      </w:r>
    </w:p>
    <w:p w:rsidR="002F5415" w:rsidRPr="002F5415" w:rsidRDefault="002F5415" w:rsidP="002F541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2F5415">
        <w:rPr>
          <w:rFonts w:asciiTheme="minorEastAsia" w:hAnsiTheme="minorEastAsia"/>
          <w:szCs w:val="21"/>
        </w:rPr>
        <w:t>智方</w:t>
      </w:r>
      <w:r w:rsidRPr="002F5415">
        <w:rPr>
          <w:rFonts w:asciiTheme="minorEastAsia" w:hAnsiTheme="minorEastAsia" w:hint="eastAsia"/>
          <w:szCs w:val="21"/>
        </w:rPr>
        <w:t>（北京）科技有限公司</w:t>
      </w:r>
      <w:r w:rsidRPr="00257D9C">
        <w:rPr>
          <w:rFonts w:ascii="宋体" w:hAnsi="宋体" w:cs="Tahoma" w:hint="eastAsia"/>
        </w:rPr>
        <w:t>版权所有，保留一切权利。</w:t>
      </w:r>
    </w:p>
    <w:p w:rsidR="00185043" w:rsidRDefault="002F5415" w:rsidP="002F5415">
      <w:pPr>
        <w:spacing w:line="360" w:lineRule="auto"/>
        <w:ind w:firstLineChars="175" w:firstLine="368"/>
        <w:rPr>
          <w:rFonts w:ascii="宋体" w:hAnsi="宋体" w:cs="Tahoma"/>
        </w:rPr>
      </w:pPr>
      <w:r w:rsidRPr="00257D9C">
        <w:rPr>
          <w:rFonts w:ascii="宋体" w:hAnsi="宋体" w:cs="Tahoma" w:hint="eastAsia"/>
        </w:rPr>
        <w:t>未经本公司书面许可，任何单位和个人不得擅自摘抄、复制本文档的部分或全部，并以任何形式传播。</w:t>
      </w: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Pr="002F5415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857B40" w:rsidRDefault="00857B40" w:rsidP="00857B40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</w:p>
    <w:p w:rsidR="00185043" w:rsidRPr="00CA0663" w:rsidRDefault="00857B40" w:rsidP="00857B40">
      <w:pPr>
        <w:pStyle w:val="2"/>
      </w:pPr>
      <w:r>
        <w:rPr>
          <w:rFonts w:hint="eastAsia"/>
        </w:rPr>
        <w:t>1.1</w:t>
      </w:r>
      <w:r w:rsidR="00185043">
        <w:rPr>
          <w:rFonts w:hint="eastAsia"/>
        </w:rPr>
        <w:t>编写目的</w:t>
      </w:r>
    </w:p>
    <w:p w:rsidR="00185043" w:rsidRDefault="00185043" w:rsidP="00185043">
      <w:pPr>
        <w:jc w:val="left"/>
        <w:rPr>
          <w:rFonts w:asciiTheme="minorEastAsia" w:hAnsiTheme="minorEastAsia"/>
          <w:szCs w:val="21"/>
        </w:rPr>
      </w:pPr>
      <w:r w:rsidRPr="00185043">
        <w:rPr>
          <w:rFonts w:asciiTheme="minorEastAsia" w:hAnsiTheme="minorEastAsia"/>
          <w:szCs w:val="21"/>
        </w:rPr>
        <w:t> </w:t>
      </w:r>
      <w:r w:rsidRPr="00185043">
        <w:rPr>
          <w:rFonts w:asciiTheme="minorEastAsia" w:hAnsiTheme="minorEastAsia" w:hint="eastAsia"/>
          <w:szCs w:val="21"/>
        </w:rPr>
        <w:t>本文档</w:t>
      </w:r>
      <w:proofErr w:type="gramStart"/>
      <w:r w:rsidRPr="00185043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智方</w:t>
      </w:r>
      <w:r>
        <w:rPr>
          <w:rFonts w:asciiTheme="minorEastAsia" w:hAnsiTheme="minorEastAsia"/>
          <w:szCs w:val="21"/>
        </w:rPr>
        <w:t>试剂</w:t>
      </w:r>
      <w:proofErr w:type="gramEnd"/>
      <w:r>
        <w:rPr>
          <w:rFonts w:asciiTheme="minorEastAsia" w:hAnsiTheme="minorEastAsia"/>
          <w:szCs w:val="21"/>
        </w:rPr>
        <w:t>管理系统</w:t>
      </w:r>
      <w:r w:rsidRPr="00185043">
        <w:rPr>
          <w:rFonts w:asciiTheme="minorEastAsia" w:hAnsiTheme="minorEastAsia" w:hint="eastAsia"/>
          <w:szCs w:val="21"/>
        </w:rPr>
        <w:t>（以下简称</w:t>
      </w:r>
      <w:r>
        <w:rPr>
          <w:rFonts w:asciiTheme="minorEastAsia" w:hAnsiTheme="minorEastAsia" w:hint="eastAsia"/>
          <w:szCs w:val="21"/>
        </w:rPr>
        <w:t>本</w:t>
      </w:r>
      <w:r w:rsidRPr="00185043">
        <w:rPr>
          <w:rFonts w:asciiTheme="minorEastAsia" w:hAnsiTheme="minorEastAsia" w:hint="eastAsia"/>
          <w:szCs w:val="21"/>
        </w:rPr>
        <w:t>系统）与</w:t>
      </w:r>
      <w:r>
        <w:rPr>
          <w:rFonts w:asciiTheme="minorEastAsia" w:hAnsiTheme="minorEastAsia" w:hint="eastAsia"/>
          <w:szCs w:val="21"/>
        </w:rPr>
        <w:t>第三方系统</w:t>
      </w:r>
      <w:r w:rsidRPr="00185043">
        <w:rPr>
          <w:rFonts w:asciiTheme="minorEastAsia" w:hAnsiTheme="minorEastAsia" w:hint="eastAsia"/>
          <w:szCs w:val="21"/>
        </w:rPr>
        <w:t>接口技术解决方案，以此作为</w:t>
      </w:r>
      <w:r w:rsidR="00767B77">
        <w:rPr>
          <w:rFonts w:asciiTheme="minorEastAsia" w:hAnsiTheme="minorEastAsia" w:hint="eastAsia"/>
          <w:szCs w:val="21"/>
        </w:rPr>
        <w:t>本</w:t>
      </w:r>
      <w:r w:rsidRPr="00185043">
        <w:rPr>
          <w:rFonts w:asciiTheme="minorEastAsia" w:hAnsiTheme="minorEastAsia" w:hint="eastAsia"/>
          <w:szCs w:val="21"/>
        </w:rPr>
        <w:t>系统与</w:t>
      </w:r>
      <w:r>
        <w:rPr>
          <w:rFonts w:asciiTheme="minorEastAsia" w:hAnsiTheme="minorEastAsia" w:hint="eastAsia"/>
          <w:szCs w:val="21"/>
        </w:rPr>
        <w:t>第三方</w:t>
      </w:r>
      <w:r w:rsidRPr="00185043">
        <w:rPr>
          <w:rFonts w:asciiTheme="minorEastAsia" w:hAnsiTheme="minorEastAsia" w:hint="eastAsia"/>
          <w:szCs w:val="21"/>
        </w:rPr>
        <w:t>系统实施接口的技术方案依据和项目设计标准。</w:t>
      </w:r>
    </w:p>
    <w:p w:rsidR="00857B40" w:rsidRPr="00857B40" w:rsidRDefault="00857B40" w:rsidP="00857B40">
      <w:pPr>
        <w:pStyle w:val="2"/>
        <w:rPr>
          <w:rFonts w:asciiTheme="minorEastAsia" w:eastAsiaTheme="minorEastAsia" w:hAnsiTheme="minorEastAsia" w:cs="NSimSun"/>
          <w:b w:val="0"/>
          <w:kern w:val="0"/>
          <w:sz w:val="21"/>
          <w:szCs w:val="21"/>
        </w:rPr>
      </w:pPr>
      <w:r w:rsidRPr="00857B40">
        <w:rPr>
          <w:rStyle w:val="2Char"/>
          <w:rFonts w:hint="eastAsia"/>
          <w:b/>
        </w:rPr>
        <w:t>1.2</w:t>
      </w:r>
      <w:r w:rsidRPr="00857B40">
        <w:rPr>
          <w:rStyle w:val="2Char"/>
          <w:b/>
        </w:rPr>
        <w:t>预期读者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研发部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</w:t>
      </w:r>
      <w:r>
        <w:rPr>
          <w:rFonts w:asciiTheme="minorEastAsia" w:hAnsiTheme="minorEastAsia" w:cs="NSimSun"/>
          <w:kern w:val="0"/>
          <w:szCs w:val="21"/>
        </w:rPr>
        <w:t>开发小组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测试</w:t>
      </w:r>
      <w:r>
        <w:rPr>
          <w:rFonts w:asciiTheme="minorEastAsia" w:hAnsiTheme="minorEastAsia" w:cs="NSimSun"/>
          <w:kern w:val="0"/>
          <w:szCs w:val="21"/>
        </w:rPr>
        <w:t>小组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实施</w:t>
      </w:r>
      <w:r>
        <w:rPr>
          <w:rFonts w:asciiTheme="minorEastAsia" w:hAnsiTheme="minorEastAsia" w:cs="NSimSun"/>
          <w:kern w:val="0"/>
          <w:szCs w:val="21"/>
        </w:rPr>
        <w:t>小组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第三方系统接口负责人员</w:t>
      </w:r>
    </w:p>
    <w:p w:rsidR="00AD7381" w:rsidRDefault="00AD7381" w:rsidP="00AD7381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约定</w:t>
      </w:r>
    </w:p>
    <w:p w:rsidR="007052E9" w:rsidRPr="007052E9" w:rsidRDefault="007052E9" w:rsidP="007052E9"/>
    <w:p w:rsidR="0025559B" w:rsidRDefault="002F5415" w:rsidP="00F34B4B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9B114B">
        <w:rPr>
          <w:rFonts w:asciiTheme="minorEastAsia" w:hAnsiTheme="minorEastAsia" w:hint="eastAsia"/>
        </w:rPr>
        <w:t>接口</w:t>
      </w:r>
      <w:r w:rsidR="000E3089">
        <w:rPr>
          <w:rFonts w:asciiTheme="minorEastAsia" w:hAnsiTheme="minorEastAsia" w:hint="eastAsia"/>
        </w:rPr>
        <w:t>总述</w:t>
      </w:r>
    </w:p>
    <w:p w:rsidR="000E3089" w:rsidRPr="000E3089" w:rsidRDefault="000E3089" w:rsidP="000E308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接口通讯方式</w:t>
      </w:r>
    </w:p>
    <w:p w:rsidR="0018018A" w:rsidRPr="0018018A" w:rsidRDefault="00B031F5" w:rsidP="00B031F5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18018A">
        <w:rPr>
          <w:rFonts w:asciiTheme="minorEastAsia" w:eastAsiaTheme="minorEastAsia" w:hAnsiTheme="minorEastAsia" w:hint="eastAsia"/>
          <w:szCs w:val="21"/>
        </w:rPr>
        <w:t>本</w:t>
      </w:r>
      <w:r w:rsidR="0018018A" w:rsidRPr="0018018A">
        <w:rPr>
          <w:rFonts w:asciiTheme="minorEastAsia" w:eastAsiaTheme="minorEastAsia" w:hAnsiTheme="minorEastAsia" w:hint="eastAsia"/>
          <w:szCs w:val="21"/>
        </w:rPr>
        <w:t>系统与</w:t>
      </w:r>
      <w:r w:rsidR="0018018A">
        <w:rPr>
          <w:rFonts w:asciiTheme="minorEastAsia" w:eastAsiaTheme="minorEastAsia" w:hAnsiTheme="minorEastAsia" w:hint="eastAsia"/>
          <w:szCs w:val="21"/>
        </w:rPr>
        <w:t>第三方</w:t>
      </w:r>
      <w:r w:rsidR="0018018A" w:rsidRPr="0018018A">
        <w:rPr>
          <w:rFonts w:asciiTheme="minorEastAsia" w:eastAsiaTheme="minorEastAsia" w:hAnsiTheme="minorEastAsia" w:hint="eastAsia"/>
          <w:szCs w:val="21"/>
        </w:rPr>
        <w:t>系统之间的接口采用</w:t>
      </w:r>
      <w:r w:rsidR="0027244D">
        <w:rPr>
          <w:rFonts w:asciiTheme="minorEastAsia" w:eastAsiaTheme="minorEastAsia" w:hAnsiTheme="minorEastAsia"/>
          <w:szCs w:val="21"/>
        </w:rPr>
        <w:t>Web</w:t>
      </w:r>
      <w:r w:rsidR="0018018A" w:rsidRPr="0018018A">
        <w:rPr>
          <w:rFonts w:asciiTheme="minorEastAsia" w:eastAsiaTheme="minorEastAsia" w:hAnsiTheme="minorEastAsia"/>
          <w:szCs w:val="21"/>
        </w:rPr>
        <w:t>Service</w:t>
      </w:r>
      <w:r w:rsidR="0018018A">
        <w:rPr>
          <w:rFonts w:asciiTheme="minorEastAsia" w:eastAsiaTheme="minorEastAsia" w:hAnsiTheme="minorEastAsia"/>
          <w:szCs w:val="21"/>
        </w:rPr>
        <w:t>服务</w:t>
      </w:r>
      <w:r w:rsidR="0018018A">
        <w:rPr>
          <w:rFonts w:asciiTheme="minorEastAsia" w:eastAsiaTheme="minorEastAsia" w:hAnsiTheme="minorEastAsia" w:hint="eastAsia"/>
          <w:szCs w:val="21"/>
        </w:rPr>
        <w:t>形式来进行业务数据</w:t>
      </w:r>
      <w:r w:rsidR="0018018A" w:rsidRPr="0018018A">
        <w:rPr>
          <w:rFonts w:asciiTheme="minorEastAsia" w:eastAsiaTheme="minorEastAsia" w:hAnsiTheme="minorEastAsia" w:hint="eastAsia"/>
          <w:szCs w:val="21"/>
        </w:rPr>
        <w:t>交</w:t>
      </w:r>
      <w:r w:rsidR="0018018A">
        <w:rPr>
          <w:rFonts w:asciiTheme="minorEastAsia" w:eastAsiaTheme="minorEastAsia" w:hAnsiTheme="minorEastAsia" w:hint="eastAsia"/>
          <w:szCs w:val="21"/>
        </w:rPr>
        <w:t>互。</w:t>
      </w:r>
    </w:p>
    <w:p w:rsidR="0027244D" w:rsidRDefault="00B031F5" w:rsidP="00B031F5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 w:rsidR="0027244D">
        <w:rPr>
          <w:rFonts w:asciiTheme="minorEastAsia" w:eastAsiaTheme="minorEastAsia" w:hAnsiTheme="minorEastAsia" w:hint="eastAsia"/>
          <w:szCs w:val="21"/>
        </w:rPr>
        <w:t>接口</w:t>
      </w:r>
      <w:r w:rsidR="0027244D" w:rsidRPr="0027244D">
        <w:rPr>
          <w:rFonts w:asciiTheme="minorEastAsia" w:eastAsiaTheme="minorEastAsia" w:hAnsiTheme="minorEastAsia" w:hint="eastAsia"/>
          <w:szCs w:val="21"/>
        </w:rPr>
        <w:t>数据传输采用</w:t>
      </w:r>
      <w:r w:rsidR="009B114B">
        <w:rPr>
          <w:rFonts w:asciiTheme="minorEastAsia" w:eastAsiaTheme="minorEastAsia" w:hAnsiTheme="minorEastAsia" w:hint="eastAsia"/>
          <w:szCs w:val="21"/>
        </w:rPr>
        <w:t>标准</w:t>
      </w:r>
      <w:r w:rsidR="0027244D">
        <w:rPr>
          <w:rFonts w:asciiTheme="minorEastAsia" w:eastAsiaTheme="minorEastAsia" w:hAnsiTheme="minorEastAsia" w:hint="eastAsia"/>
          <w:szCs w:val="21"/>
        </w:rPr>
        <w:t>JSON</w:t>
      </w:r>
      <w:r w:rsidR="0027244D" w:rsidRPr="0027244D">
        <w:rPr>
          <w:rFonts w:asciiTheme="minorEastAsia" w:eastAsiaTheme="minorEastAsia" w:hAnsiTheme="minorEastAsia" w:hint="eastAsia"/>
          <w:szCs w:val="21"/>
        </w:rPr>
        <w:t>数据交换格式，utf-8编码。</w:t>
      </w:r>
    </w:p>
    <w:p w:rsidR="00535240" w:rsidRDefault="00B031F5" w:rsidP="00B031F5">
      <w:pPr>
        <w:pStyle w:val="a7"/>
        <w:spacing w:before="156" w:after="156"/>
        <w:ind w:firstLine="0"/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>3.</w:t>
      </w:r>
      <w:r w:rsidR="009B114B">
        <w:rPr>
          <w:rFonts w:asciiTheme="minorEastAsia" w:eastAsiaTheme="minorEastAsia" w:hAnsiTheme="minorEastAsia" w:hint="eastAsia"/>
          <w:szCs w:val="21"/>
        </w:rPr>
        <w:t>同时提供对应</w:t>
      </w:r>
      <w:r w:rsidR="00535240" w:rsidRPr="00535240"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  <w:t>RESTful Web 服务</w:t>
      </w:r>
      <w:r w:rsidR="009B114B">
        <w:rPr>
          <w:rFonts w:asciiTheme="minorEastAsia" w:eastAsiaTheme="minorEastAsia" w:hAnsiTheme="minorEastAsia" w:cs="Arial" w:hint="eastAsia"/>
          <w:bCs/>
          <w:color w:val="333333"/>
          <w:szCs w:val="21"/>
          <w:shd w:val="clear" w:color="auto" w:fill="FFFFFF"/>
        </w:rPr>
        <w:t>。</w:t>
      </w:r>
    </w:p>
    <w:p w:rsidR="000E3089" w:rsidRDefault="000E3089" w:rsidP="000E3089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接口地址</w:t>
      </w:r>
    </w:p>
    <w:p w:rsidR="000E3089" w:rsidRPr="000E3089" w:rsidRDefault="004E0D29" w:rsidP="000E3089">
      <w:r w:rsidRPr="004E0D29">
        <w:rPr>
          <w:rFonts w:hint="eastAsia"/>
          <w:b/>
        </w:rPr>
        <w:t>生产环境地址：</w:t>
      </w:r>
      <w:r w:rsidR="000E3089">
        <w:rPr>
          <w:rFonts w:hint="eastAsia"/>
        </w:rPr>
        <w:t>以实际项目提供的地址为准。</w:t>
      </w:r>
    </w:p>
    <w:p w:rsidR="000E3089" w:rsidRPr="000E3089" w:rsidRDefault="000E3089" w:rsidP="000E3089">
      <w:r w:rsidRPr="004E0D29">
        <w:rPr>
          <w:b/>
        </w:rPr>
        <w:t>测试</w:t>
      </w:r>
      <w:r w:rsidR="004E0D29" w:rsidRPr="004E0D29">
        <w:rPr>
          <w:b/>
        </w:rPr>
        <w:t>环境</w:t>
      </w:r>
      <w:r w:rsidRPr="004E0D29">
        <w:rPr>
          <w:b/>
        </w:rPr>
        <w:t>地址</w:t>
      </w:r>
      <w:r w:rsidRPr="004E0D29">
        <w:rPr>
          <w:rFonts w:hint="eastAsia"/>
          <w:b/>
        </w:rPr>
        <w:t>：</w:t>
      </w:r>
      <w:r>
        <w:rPr>
          <w:rFonts w:hint="eastAsia"/>
        </w:rPr>
        <w:t>http://qms.zhifang.com.cn/demo/.....wsdl</w:t>
      </w:r>
    </w:p>
    <w:p w:rsidR="000E3089" w:rsidRPr="000E3089" w:rsidRDefault="000E3089" w:rsidP="00B031F5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</w:p>
    <w:p w:rsidR="003C2942" w:rsidRDefault="003C2942" w:rsidP="003C2942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接口数据验证</w:t>
      </w:r>
    </w:p>
    <w:p w:rsidR="00F34B4B" w:rsidRDefault="003C2942" w:rsidP="00F34B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为每个访问接口服务的用户分配：用户标识key和用户</w:t>
      </w:r>
      <w:r w:rsidR="005A41E3">
        <w:rPr>
          <w:rFonts w:asciiTheme="minorEastAsia" w:hAnsiTheme="minorEastAsia" w:hint="eastAsia"/>
        </w:rPr>
        <w:t>密钥</w:t>
      </w:r>
      <w:r w:rsidR="005A41E3"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secret</w:t>
      </w:r>
      <w:r w:rsidRPr="005A41E3">
        <w:rPr>
          <w:rFonts w:asciiTheme="minorEastAsia" w:hAnsiTheme="minorEastAsia" w:hint="eastAsia"/>
          <w:szCs w:val="21"/>
        </w:rPr>
        <w:t>。</w:t>
      </w:r>
    </w:p>
    <w:p w:rsidR="005A41E3" w:rsidRDefault="005A41E3" w:rsidP="00F34B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key和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secret</w:t>
      </w:r>
      <w:r>
        <w:rPr>
          <w:rFonts w:asciiTheme="minorEastAsia" w:hAnsiTheme="minorEastAsia" w:hint="eastAsia"/>
        </w:rPr>
        <w:t>可以验证用户的合法性。</w:t>
      </w:r>
    </w:p>
    <w:p w:rsidR="005A41E3" w:rsidRDefault="003C2942" w:rsidP="00F34B4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ey为用户标识，通过此标识后台可以</w:t>
      </w:r>
      <w:r w:rsidR="005A41E3">
        <w:rPr>
          <w:rFonts w:asciiTheme="minorEastAsia" w:hAnsiTheme="minorEastAsia" w:hint="eastAsia"/>
        </w:rPr>
        <w:t>控制和</w:t>
      </w:r>
      <w:r>
        <w:rPr>
          <w:rFonts w:asciiTheme="minorEastAsia" w:hAnsiTheme="minorEastAsia" w:hint="eastAsia"/>
        </w:rPr>
        <w:t>统计</w:t>
      </w:r>
      <w:r w:rsidR="005A41E3">
        <w:rPr>
          <w:rFonts w:asciiTheme="minorEastAsia" w:hAnsiTheme="minorEastAsia" w:hint="eastAsia"/>
        </w:rPr>
        <w:t>接口的调用情况。</w:t>
      </w:r>
    </w:p>
    <w:p w:rsidR="003C2942" w:rsidRDefault="003C2942" w:rsidP="00F34B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5A41E3">
        <w:rPr>
          <w:rFonts w:asciiTheme="minorEastAsia" w:hAnsiTheme="minorEastAsia"/>
          <w:color w:val="4B4B4B"/>
          <w:szCs w:val="21"/>
          <w:shd w:val="clear" w:color="auto" w:fill="FFFFFF"/>
        </w:rPr>
        <w:t>参数中</w:t>
      </w:r>
      <w:r w:rsidR="005A41E3"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加入时间戳：</w:t>
      </w:r>
      <w:r w:rsidR="005A41E3" w:rsidRPr="005A41E3">
        <w:rPr>
          <w:rFonts w:asciiTheme="minorEastAsia" w:hAnsiTheme="minorEastAsia"/>
          <w:b/>
          <w:szCs w:val="21"/>
          <w:shd w:val="clear" w:color="auto" w:fill="FFFFFF"/>
        </w:rPr>
        <w:t>timestamp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，</w:t>
      </w:r>
      <w:r w:rsidR="005A41E3">
        <w:rPr>
          <w:rFonts w:asciiTheme="minorEastAsia" w:hAnsiTheme="minorEastAsia"/>
          <w:color w:val="4B4B4B"/>
          <w:szCs w:val="21"/>
          <w:shd w:val="clear" w:color="auto" w:fill="FFFFFF"/>
        </w:rPr>
        <w:t>格式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：</w:t>
      </w:r>
      <w:r w:rsidR="005A41E3"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yyyyMMddHHmmss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  <w:r w:rsidR="005A41E3">
        <w:rPr>
          <w:rFonts w:asciiTheme="minorEastAsia" w:hAnsiTheme="minorEastAsia"/>
          <w:color w:val="4B4B4B"/>
          <w:szCs w:val="21"/>
          <w:shd w:val="clear" w:color="auto" w:fill="FFFFFF"/>
        </w:rPr>
        <w:t>也可对时间戳加密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</w:p>
    <w:p w:rsidR="003C2942" w:rsidRDefault="005A41E3" w:rsidP="00F34B4B">
      <w:pPr>
        <w:rPr>
          <w:rFonts w:asciiTheme="minorEastAsia" w:hAnsiTheme="minorEastAsia"/>
          <w:color w:val="4B4B4B"/>
          <w:szCs w:val="21"/>
          <w:shd w:val="clear" w:color="auto" w:fill="FFFFFF"/>
        </w:rPr>
      </w:pP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通过</w:t>
      </w:r>
      <w:r w:rsidRPr="005A41E3">
        <w:rPr>
          <w:rFonts w:asciiTheme="minorEastAsia" w:hAnsiTheme="minorEastAsia"/>
          <w:b/>
          <w:szCs w:val="21"/>
          <w:shd w:val="clear" w:color="auto" w:fill="FFFFFF"/>
        </w:rPr>
        <w:t>timestamp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时间戳用来验证请求是否过期</w:t>
      </w: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例如：大于30秒的访问可以被拒绝</w:t>
      </w:r>
      <w:r w:rsidR="00327933"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</w:p>
    <w:p w:rsidR="00327933" w:rsidRPr="005A41E3" w:rsidRDefault="00327933" w:rsidP="00F34B4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3.</w:t>
      </w:r>
      <w:bookmarkStart w:id="0" w:name="_GoBack"/>
      <w:bookmarkEnd w:id="0"/>
    </w:p>
    <w:p w:rsidR="0025559B" w:rsidRDefault="0025559B" w:rsidP="0008704D">
      <w:pPr>
        <w:pStyle w:val="1"/>
        <w:numPr>
          <w:ilvl w:val="0"/>
          <w:numId w:val="4"/>
        </w:num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订货单接口服务</w:t>
      </w:r>
    </w:p>
    <w:p w:rsidR="009D1ABA" w:rsidRPr="009D1ABA" w:rsidRDefault="009D1ABA" w:rsidP="009D1ABA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订货单接口流程</w:t>
      </w:r>
    </w:p>
    <w:p w:rsidR="009D1ABA" w:rsidRDefault="009D1ABA" w:rsidP="009D1AB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订货单接口标准流程：</w:t>
      </w:r>
    </w:p>
    <w:p w:rsidR="009D1ABA" w:rsidRDefault="00D76D74" w:rsidP="009D1ABA">
      <w:r>
        <w:object w:dxaOrig="10006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15.4pt" o:ole="">
            <v:imagedata r:id="rId8" o:title=""/>
          </v:shape>
          <o:OLEObject Type="Embed" ProgID="Visio.Drawing.11" ShapeID="_x0000_i1025" DrawAspect="Content" ObjectID="_1597749853" r:id="rId9"/>
        </w:object>
      </w:r>
    </w:p>
    <w:p w:rsidR="009D1ABA" w:rsidRDefault="009D1ABA" w:rsidP="009D1ABA"/>
    <w:p w:rsidR="009D1ABA" w:rsidRDefault="009D1ABA" w:rsidP="009D1ABA">
      <w:pPr>
        <w:pStyle w:val="a3"/>
        <w:numPr>
          <w:ilvl w:val="0"/>
          <w:numId w:val="4"/>
        </w:numPr>
        <w:ind w:firstLineChars="0"/>
      </w:pPr>
      <w:r w:rsidRPr="009D1ABA">
        <w:rPr>
          <w:rFonts w:hint="eastAsia"/>
        </w:rPr>
        <w:t>订单接口流程</w:t>
      </w:r>
      <w:r w:rsidRPr="009D1ABA">
        <w:rPr>
          <w:rFonts w:hint="eastAsia"/>
        </w:rPr>
        <w:t>(</w:t>
      </w:r>
      <w:proofErr w:type="gramStart"/>
      <w:r w:rsidRPr="009D1ABA">
        <w:rPr>
          <w:rFonts w:hint="eastAsia"/>
        </w:rPr>
        <w:t>智方主动</w:t>
      </w:r>
      <w:proofErr w:type="gramEnd"/>
      <w:r w:rsidRPr="009D1ABA">
        <w:rPr>
          <w:rFonts w:hint="eastAsia"/>
        </w:rPr>
        <w:t>发送订单</w:t>
      </w:r>
      <w:r w:rsidRPr="009D1ABA">
        <w:rPr>
          <w:rFonts w:hint="eastAsia"/>
        </w:rPr>
        <w:t>)</w:t>
      </w:r>
    </w:p>
    <w:p w:rsidR="009D1ABA" w:rsidRDefault="009D1ABA" w:rsidP="009D1ABA">
      <w:r>
        <w:object w:dxaOrig="10006" w:dyaOrig="4053">
          <v:shape id="_x0000_i1026" type="#_x0000_t75" style="width:415.3pt;height:168.2pt" o:ole="">
            <v:imagedata r:id="rId10" o:title=""/>
          </v:shape>
          <o:OLEObject Type="Embed" ProgID="Visio.Drawing.11" ShapeID="_x0000_i1026" DrawAspect="Content" ObjectID="_1597749854" r:id="rId11"/>
        </w:object>
      </w:r>
    </w:p>
    <w:p w:rsidR="009D1ABA" w:rsidRDefault="009D1ABA" w:rsidP="009D1ABA">
      <w:pPr>
        <w:pStyle w:val="a3"/>
        <w:numPr>
          <w:ilvl w:val="0"/>
          <w:numId w:val="4"/>
        </w:numPr>
        <w:ind w:firstLineChars="0"/>
      </w:pPr>
      <w:r w:rsidRPr="009D1ABA">
        <w:rPr>
          <w:rFonts w:hint="eastAsia"/>
        </w:rPr>
        <w:lastRenderedPageBreak/>
        <w:t>订单接口流程</w:t>
      </w:r>
      <w:r w:rsidRPr="009D1ABA">
        <w:rPr>
          <w:rFonts w:hint="eastAsia"/>
        </w:rPr>
        <w:t>(</w:t>
      </w:r>
      <w:r w:rsidRPr="009D1ABA">
        <w:rPr>
          <w:rFonts w:hint="eastAsia"/>
        </w:rPr>
        <w:t>第三</w:t>
      </w:r>
      <w:proofErr w:type="gramStart"/>
      <w:r w:rsidRPr="009D1ABA">
        <w:rPr>
          <w:rFonts w:hint="eastAsia"/>
        </w:rPr>
        <w:t>方主动</w:t>
      </w:r>
      <w:proofErr w:type="gramEnd"/>
      <w:r w:rsidRPr="009D1ABA">
        <w:rPr>
          <w:rFonts w:hint="eastAsia"/>
        </w:rPr>
        <w:t>获取订单</w:t>
      </w:r>
      <w:r w:rsidRPr="009D1ABA">
        <w:rPr>
          <w:rFonts w:hint="eastAsia"/>
        </w:rPr>
        <w:t>)</w:t>
      </w:r>
    </w:p>
    <w:p w:rsidR="009D1ABA" w:rsidRDefault="009D1ABA" w:rsidP="009D1ABA">
      <w:r>
        <w:object w:dxaOrig="10006" w:dyaOrig="4053">
          <v:shape id="_x0000_i1027" type="#_x0000_t75" style="width:415.3pt;height:168.2pt" o:ole="">
            <v:imagedata r:id="rId12" o:title=""/>
          </v:shape>
          <o:OLEObject Type="Embed" ProgID="Visio.Drawing.11" ShapeID="_x0000_i1027" DrawAspect="Content" ObjectID="_1597749855" r:id="rId13"/>
        </w:object>
      </w:r>
    </w:p>
    <w:p w:rsidR="004B266E" w:rsidRPr="004D70C5" w:rsidRDefault="004B266E" w:rsidP="009D1ABA">
      <w:pPr>
        <w:rPr>
          <w:color w:val="FF0000"/>
        </w:rPr>
      </w:pPr>
      <w:r w:rsidRPr="004D70C5">
        <w:rPr>
          <w:rFonts w:hint="eastAsia"/>
          <w:color w:val="FF0000"/>
        </w:rPr>
        <w:t>4.</w:t>
      </w:r>
      <w:proofErr w:type="gramStart"/>
      <w:r w:rsidRPr="004D70C5">
        <w:rPr>
          <w:rFonts w:hint="eastAsia"/>
          <w:color w:val="FF0000"/>
        </w:rPr>
        <w:t>智方平台</w:t>
      </w:r>
      <w:proofErr w:type="gramEnd"/>
      <w:r w:rsidRPr="004D70C5">
        <w:rPr>
          <w:rFonts w:hint="eastAsia"/>
          <w:color w:val="FF0000"/>
        </w:rPr>
        <w:t>与智方客户端接口</w:t>
      </w:r>
      <w:r w:rsidRPr="004D70C5">
        <w:rPr>
          <w:rFonts w:hint="eastAsia"/>
          <w:color w:val="FF0000"/>
        </w:rPr>
        <w:t xml:space="preserve">? </w:t>
      </w:r>
    </w:p>
    <w:p w:rsidR="0008704D" w:rsidRPr="00CA0663" w:rsidRDefault="00154D10" w:rsidP="0008704D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1</w:t>
      </w:r>
      <w:r w:rsidR="0008704D" w:rsidRPr="00CA0663">
        <w:rPr>
          <w:rFonts w:asciiTheme="minorEastAsia" w:eastAsiaTheme="minorEastAsia" w:hAnsiTheme="minorEastAsia" w:hint="eastAsia"/>
        </w:rPr>
        <w:t>.</w:t>
      </w:r>
      <w:r w:rsidR="00D27202">
        <w:rPr>
          <w:rFonts w:asciiTheme="minorEastAsia" w:eastAsiaTheme="minorEastAsia" w:hAnsiTheme="minorEastAsia" w:hint="eastAsia"/>
        </w:rPr>
        <w:t>2</w:t>
      </w:r>
      <w:r w:rsidR="0008704D" w:rsidRPr="00CA0663">
        <w:rPr>
          <w:rFonts w:asciiTheme="minorEastAsia" w:eastAsiaTheme="minorEastAsia" w:hAnsiTheme="minorEastAsia" w:hint="eastAsia"/>
        </w:rPr>
        <w:t>智方平台提供的订货单接口服务</w:t>
      </w:r>
    </w:p>
    <w:p w:rsidR="0008704D" w:rsidRPr="00CA0663" w:rsidRDefault="0008704D" w:rsidP="0008704D">
      <w:pPr>
        <w:rPr>
          <w:rFonts w:asciiTheme="minorEastAsia" w:hAnsiTheme="minorEastAsia"/>
        </w:rPr>
      </w:pPr>
    </w:p>
    <w:p w:rsidR="0008704D" w:rsidRPr="00CA0663" w:rsidRDefault="0008704D" w:rsidP="0008704D">
      <w:pPr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获取智方平台订货单信息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8704D" w:rsidRPr="00CA0663" w:rsidRDefault="0008704D" w:rsidP="0034364B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="0034364B" w:rsidRPr="00CA0663">
              <w:rPr>
                <w:rFonts w:asciiTheme="minorEastAsia" w:hAnsiTheme="minorEastAsia"/>
              </w:rPr>
              <w:t>F-RSCP-</w:t>
            </w:r>
            <w:r w:rsidR="0034364B" w:rsidRPr="00CA0663">
              <w:rPr>
                <w:rFonts w:asciiTheme="minorEastAsia" w:hAnsiTheme="minorEastAsia" w:hint="eastAsia"/>
              </w:rPr>
              <w:t>001-</w:t>
            </w:r>
            <w:r w:rsidRPr="00CA0663">
              <w:rPr>
                <w:rFonts w:asciiTheme="minorEastAsia" w:hAnsiTheme="minorEastAsia"/>
              </w:rPr>
              <w:t>0</w:t>
            </w:r>
            <w:r w:rsidR="0034364B" w:rsidRPr="00CA0663">
              <w:rPr>
                <w:rFonts w:asciiTheme="minorEastAsia" w:hAnsiTheme="minorEastAsia" w:hint="eastAsia"/>
              </w:rPr>
              <w:t>0</w:t>
            </w:r>
            <w:r w:rsidRPr="00CA0663">
              <w:rPr>
                <w:rFonts w:asciiTheme="minorEastAsia" w:hAnsiTheme="minorEastAsia"/>
              </w:rPr>
              <w:t>1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获取智方平台订货单信息接口服务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获取智方平台订货单信息。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D76D74" w:rsidRDefault="0008704D" w:rsidP="003D66A2">
            <w:pPr>
              <w:rPr>
                <w:rFonts w:asciiTheme="minorEastAsia" w:hAnsiTheme="minorEastAsia"/>
                <w:szCs w:val="21"/>
              </w:rPr>
            </w:pPr>
            <w:r w:rsidRPr="00D76D74">
              <w:rPr>
                <w:rFonts w:asciiTheme="minorEastAsia" w:hAnsiTheme="minorEastAsia"/>
                <w:szCs w:val="21"/>
              </w:rPr>
              <w:t>接口方法</w:t>
            </w:r>
          </w:p>
        </w:tc>
        <w:tc>
          <w:tcPr>
            <w:tcW w:w="7626" w:type="dxa"/>
          </w:tcPr>
          <w:p w:rsidR="0008704D" w:rsidRPr="00D76D74" w:rsidRDefault="00026180" w:rsidP="003D66A2">
            <w:pPr>
              <w:rPr>
                <w:rFonts w:asciiTheme="minorEastAsia" w:hAnsiTheme="minorEastAsia"/>
                <w:szCs w:val="21"/>
              </w:rPr>
            </w:pPr>
            <w:r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</w:t>
            </w:r>
            <w:r w:rsidR="0002290C"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GetOrderDoc</w:t>
            </w:r>
            <w:r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</w:t>
            </w:r>
            <w:r w:rsidR="00D76D74"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="00D76D74" w:rsidRPr="00D76D74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r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8704D" w:rsidRPr="00CA0663" w:rsidRDefault="00A34E36" w:rsidP="003D66A2">
            <w:pPr>
              <w:rPr>
                <w:rFonts w:asciiTheme="minorEastAsia" w:hAnsiTheme="minorEastAsia"/>
              </w:rPr>
            </w:pPr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：订单编号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success":true,"code":"","message":"","data":[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货单信息1},{</w:t>
            </w:r>
            <w:r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货单信息2}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]}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08704D" w:rsidRDefault="0008704D" w:rsidP="0008704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026180" w:rsidRPr="00CA0663" w:rsidRDefault="00026180" w:rsidP="0002618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 w:rsidRPr="00CA0663">
        <w:rPr>
          <w:rFonts w:asciiTheme="minorEastAsia" w:hAnsiTheme="minorEastAsia" w:hint="eastAsia"/>
          <w:b/>
          <w:szCs w:val="21"/>
        </w:rPr>
        <w:t>.智方平台订货单信息</w:t>
      </w:r>
      <w:r>
        <w:rPr>
          <w:rFonts w:asciiTheme="minorEastAsia" w:hAnsiTheme="minorEastAsia" w:hint="eastAsia"/>
          <w:b/>
          <w:szCs w:val="21"/>
        </w:rPr>
        <w:t>确认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26180" w:rsidRPr="00CA0663" w:rsidRDefault="00026180" w:rsidP="00026180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1-</w:t>
            </w:r>
            <w:r w:rsidRPr="00CA0663">
              <w:rPr>
                <w:rFonts w:asciiTheme="minorEastAsia" w:hAnsiTheme="minorEastAsia"/>
              </w:rPr>
              <w:t>0</w:t>
            </w:r>
            <w:r w:rsidRPr="00CA0663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订货单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r w:rsidRPr="00CA0663">
              <w:rPr>
                <w:rFonts w:asciiTheme="minorEastAsia" w:hAnsiTheme="minorEastAsia" w:hint="eastAsia"/>
                <w:szCs w:val="21"/>
              </w:rPr>
              <w:t>接口服务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26180" w:rsidRPr="00026180" w:rsidRDefault="00026180" w:rsidP="0002290C">
            <w:pPr>
              <w:rPr>
                <w:rFonts w:asciiTheme="minorEastAsia" w:hAnsiTheme="minorEastAsia"/>
                <w:szCs w:val="21"/>
              </w:rPr>
            </w:pPr>
            <w:r w:rsidRPr="00026180">
              <w:rPr>
                <w:rFonts w:ascii="NSimSun" w:hAnsi="NSimSun" w:cs="NSimSun"/>
                <w:kern w:val="0"/>
                <w:szCs w:val="21"/>
              </w:rPr>
              <w:t>第三方系统</w:t>
            </w:r>
            <w:r w:rsidR="0002290C" w:rsidRPr="00026180">
              <w:rPr>
                <w:rFonts w:ascii="NSimSun" w:hAnsi="NSimSun" w:cs="NSimSun"/>
                <w:kern w:val="0"/>
                <w:szCs w:val="21"/>
              </w:rPr>
              <w:t>确认订单</w:t>
            </w:r>
            <w:r w:rsidR="0002290C">
              <w:rPr>
                <w:rFonts w:ascii="NSimSun" w:hAnsi="NSimSun" w:cs="NSimSun" w:hint="eastAsia"/>
                <w:kern w:val="0"/>
                <w:szCs w:val="21"/>
              </w:rPr>
              <w:t>后</w:t>
            </w:r>
            <w:r w:rsidRPr="00026180">
              <w:rPr>
                <w:rFonts w:ascii="NSimSun" w:hAnsi="NSimSun" w:cs="NSimSun"/>
                <w:kern w:val="0"/>
                <w:szCs w:val="21"/>
              </w:rPr>
              <w:t>调用此接口传递确认相关信息到智方平台。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026180" w:rsidRPr="00C3023B" w:rsidRDefault="00026180" w:rsidP="00026180">
            <w:pPr>
              <w:rPr>
                <w:rFonts w:asciiTheme="minorEastAsia" w:hAnsiTheme="minorEastAsia"/>
                <w:szCs w:val="21"/>
              </w:rPr>
            </w:pPr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OrderDocConfirm</w:t>
            </w:r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(</w:t>
            </w:r>
            <w:r w:rsidR="009D1ABA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string orderDocNo</w:t>
            </w:r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)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26180" w:rsidRPr="00CA0663" w:rsidRDefault="00A34E36" w:rsidP="00711C5E">
            <w:pPr>
              <w:rPr>
                <w:rFonts w:asciiTheme="minorEastAsia" w:hAnsiTheme="minorEastAsia"/>
              </w:rPr>
            </w:pPr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：订单编号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26180" w:rsidRPr="00CA0663" w:rsidRDefault="00026180" w:rsidP="000229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succe</w:t>
            </w:r>
            <w:r w:rsid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ss":true,"code":"","message":""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}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26180" w:rsidRPr="00CA0663" w:rsidRDefault="00026180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026180" w:rsidRPr="00026180" w:rsidRDefault="00026180" w:rsidP="0008704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026180" w:rsidRPr="00CA0663" w:rsidRDefault="00026180" w:rsidP="0002618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</w:t>
      </w:r>
      <w:r w:rsidRPr="00CA0663">
        <w:rPr>
          <w:rFonts w:asciiTheme="minorEastAsia" w:hAnsiTheme="minorEastAsia" w:hint="eastAsia"/>
          <w:b/>
          <w:szCs w:val="21"/>
        </w:rPr>
        <w:t>. 获取智方平台订货单</w:t>
      </w:r>
      <w:r>
        <w:rPr>
          <w:rFonts w:asciiTheme="minorEastAsia" w:hAnsiTheme="minorEastAsia" w:hint="eastAsia"/>
          <w:b/>
          <w:szCs w:val="21"/>
        </w:rPr>
        <w:t>发货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26180" w:rsidRPr="00CA0663" w:rsidRDefault="00026180" w:rsidP="00026180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1-</w:t>
            </w:r>
            <w:r w:rsidRPr="00CA0663">
              <w:rPr>
                <w:rFonts w:asciiTheme="minorEastAsia" w:hAnsiTheme="minorEastAsia"/>
              </w:rPr>
              <w:t>0</w:t>
            </w:r>
            <w:r w:rsidRPr="00CA0663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订货单</w:t>
            </w:r>
            <w:r>
              <w:rPr>
                <w:rFonts w:asciiTheme="minorEastAsia" w:hAnsiTheme="minorEastAsia" w:hint="eastAsia"/>
                <w:szCs w:val="21"/>
              </w:rPr>
              <w:t>发货</w:t>
            </w:r>
            <w:r w:rsidRPr="00CA0663">
              <w:rPr>
                <w:rFonts w:asciiTheme="minorEastAsia" w:hAnsiTheme="minorEastAsia" w:hint="eastAsia"/>
                <w:szCs w:val="21"/>
              </w:rPr>
              <w:t>接口服务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26180" w:rsidRPr="00026180" w:rsidRDefault="00026180" w:rsidP="0002290C">
            <w:pPr>
              <w:rPr>
                <w:rFonts w:asciiTheme="minorEastAsia" w:hAnsiTheme="minorEastAsia"/>
                <w:szCs w:val="21"/>
              </w:rPr>
            </w:pPr>
            <w:r w:rsidRPr="00026180">
              <w:rPr>
                <w:rFonts w:ascii="NSimSun" w:hAnsi="NSimSun" w:cs="NSimSun"/>
                <w:kern w:val="0"/>
                <w:szCs w:val="21"/>
              </w:rPr>
              <w:t>第三方系统订单</w:t>
            </w:r>
            <w:r w:rsidR="0002290C">
              <w:rPr>
                <w:rFonts w:ascii="NSimSun" w:hAnsi="NSimSun" w:cs="NSimSun"/>
                <w:kern w:val="0"/>
                <w:szCs w:val="21"/>
              </w:rPr>
              <w:t>发货</w:t>
            </w:r>
            <w:r w:rsidRPr="00026180">
              <w:rPr>
                <w:rFonts w:ascii="NSimSun" w:hAnsi="NSimSun" w:cs="NSimSun"/>
                <w:kern w:val="0"/>
                <w:szCs w:val="21"/>
              </w:rPr>
              <w:t>后调用此接口</w:t>
            </w:r>
            <w:r w:rsidR="0002290C">
              <w:rPr>
                <w:rFonts w:ascii="NSimSun" w:hAnsi="NSimSun" w:cs="NSimSun"/>
                <w:kern w:val="0"/>
                <w:szCs w:val="21"/>
              </w:rPr>
              <w:t>传递发货</w:t>
            </w:r>
            <w:r w:rsidRPr="00026180">
              <w:rPr>
                <w:rFonts w:ascii="NSimSun" w:hAnsi="NSimSun" w:cs="NSimSun"/>
                <w:kern w:val="0"/>
                <w:szCs w:val="21"/>
              </w:rPr>
              <w:t>相关信息到智方平台。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026180" w:rsidRPr="00C3023B" w:rsidRDefault="00026180" w:rsidP="00026180">
            <w:pPr>
              <w:rPr>
                <w:rFonts w:asciiTheme="minorEastAsia" w:hAnsiTheme="minorEastAsia"/>
                <w:szCs w:val="21"/>
              </w:rPr>
            </w:pPr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OrderDocSendOut</w:t>
            </w:r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(</w:t>
            </w:r>
            <w:r w:rsidR="00A34E36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string orderDocNo</w:t>
            </w:r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)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26180" w:rsidRPr="00CA0663" w:rsidRDefault="00A34E36" w:rsidP="00711C5E">
            <w:pPr>
              <w:rPr>
                <w:rFonts w:asciiTheme="minorEastAsia" w:hAnsiTheme="minorEastAsia"/>
              </w:rPr>
            </w:pPr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：订单编号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26180" w:rsidRPr="00CA0663" w:rsidRDefault="00026180" w:rsidP="000229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succe</w:t>
            </w:r>
            <w:r w:rsid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ss":true,"code":"","message":""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}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26180" w:rsidRPr="00CA0663" w:rsidRDefault="00026180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B16A6F" w:rsidRPr="00026180" w:rsidRDefault="00B16A6F" w:rsidP="0008704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8080"/>
          <w:kern w:val="0"/>
          <w:sz w:val="19"/>
          <w:szCs w:val="19"/>
        </w:rPr>
      </w:pPr>
    </w:p>
    <w:p w:rsidR="0008704D" w:rsidRPr="00CA0663" w:rsidRDefault="0002290C" w:rsidP="0008704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</w:t>
      </w:r>
      <w:r w:rsidR="0008704D" w:rsidRPr="00CA0663">
        <w:rPr>
          <w:rFonts w:asciiTheme="minorEastAsia" w:hAnsiTheme="minorEastAsia" w:hint="eastAsia"/>
          <w:b/>
          <w:szCs w:val="21"/>
        </w:rPr>
        <w:t xml:space="preserve">. </w:t>
      </w:r>
      <w:r w:rsidR="003D66A2" w:rsidRPr="00CA0663">
        <w:rPr>
          <w:rFonts w:asciiTheme="minorEastAsia" w:hAnsiTheme="minorEastAsia" w:hint="eastAsia"/>
          <w:b/>
          <w:szCs w:val="21"/>
        </w:rPr>
        <w:t>订</w:t>
      </w:r>
      <w:r w:rsidR="0008704D" w:rsidRPr="00CA0663">
        <w:rPr>
          <w:rFonts w:asciiTheme="minorEastAsia" w:hAnsiTheme="minorEastAsia" w:hint="eastAsia"/>
          <w:b/>
          <w:szCs w:val="21"/>
        </w:rPr>
        <w:t>货单信息写入智方平台系统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8704D" w:rsidRPr="00CA0663" w:rsidRDefault="0008704D" w:rsidP="0002290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="0034364B" w:rsidRPr="00CA0663">
              <w:rPr>
                <w:rFonts w:asciiTheme="minorEastAsia" w:hAnsiTheme="minorEastAsia"/>
              </w:rPr>
              <w:t>F-RSCP--</w:t>
            </w:r>
            <w:r w:rsidR="0034364B" w:rsidRPr="00CA0663">
              <w:rPr>
                <w:rFonts w:asciiTheme="minorEastAsia" w:hAnsiTheme="minorEastAsia" w:hint="eastAsia"/>
              </w:rPr>
              <w:t>001-</w:t>
            </w:r>
            <w:r w:rsidR="0034364B" w:rsidRPr="00CA0663">
              <w:rPr>
                <w:rFonts w:asciiTheme="minorEastAsia" w:hAnsiTheme="minorEastAsia"/>
              </w:rPr>
              <w:t>0</w:t>
            </w:r>
            <w:r w:rsidR="0034364B" w:rsidRPr="00CA0663">
              <w:rPr>
                <w:rFonts w:asciiTheme="minorEastAsia" w:hAnsiTheme="minorEastAsia" w:hint="eastAsia"/>
              </w:rPr>
              <w:t>0</w:t>
            </w:r>
            <w:r w:rsidR="0002290C">
              <w:rPr>
                <w:rFonts w:asciiTheme="minorEastAsia" w:hAnsiTheme="minorEastAsia" w:hint="eastAsia"/>
              </w:rPr>
              <w:t>4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8704D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="0008704D" w:rsidRPr="00CA0663">
              <w:rPr>
                <w:rFonts w:asciiTheme="minorEastAsia" w:hAnsiTheme="minorEastAsia" w:hint="eastAsia"/>
                <w:szCs w:val="21"/>
              </w:rPr>
              <w:t>货单信息写入智方平台系统接口服务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把相应的</w:t>
            </w:r>
            <w:r w:rsidR="003D66A2"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Pr="00CA0663">
              <w:rPr>
                <w:rFonts w:asciiTheme="minorEastAsia" w:hAnsiTheme="minorEastAsia" w:hint="eastAsia"/>
                <w:szCs w:val="21"/>
              </w:rPr>
              <w:t>货单信息写入智方平台。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08704D" w:rsidRPr="00C3023B" w:rsidRDefault="0002290C" w:rsidP="00C3023B">
            <w:pPr>
              <w:rPr>
                <w:rFonts w:asciiTheme="minorEastAsia" w:hAnsiTheme="minorEastAsia"/>
                <w:szCs w:val="21"/>
              </w:rPr>
            </w:pPr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OrderDocCreate(</w:t>
            </w:r>
            <w:r w:rsidR="00C3023B"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="00C3023B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jsonO</w:t>
            </w:r>
            <w:r w:rsid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derDoc</w:t>
            </w:r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8704D" w:rsidRPr="00CA0663" w:rsidRDefault="00C3023B" w:rsidP="003D66A2">
            <w:pPr>
              <w:rPr>
                <w:rFonts w:asciiTheme="minorEastAsia" w:hAnsiTheme="minorEastAsia"/>
              </w:rPr>
            </w:pPr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jsonO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derDoc：订单信息JSON字符串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success":true,"code":"","message":""}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25559B" w:rsidRPr="00CA0663" w:rsidRDefault="0025559B" w:rsidP="0025559B">
      <w:pPr>
        <w:rPr>
          <w:rFonts w:asciiTheme="minorEastAsia" w:hAnsiTheme="minorEastAsia"/>
          <w:szCs w:val="21"/>
        </w:rPr>
      </w:pPr>
    </w:p>
    <w:p w:rsidR="00D407A5" w:rsidRPr="00CA0663" w:rsidRDefault="00D407A5" w:rsidP="0025559B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订</w:t>
      </w:r>
      <w:r w:rsidRPr="00CA0663">
        <w:rPr>
          <w:rFonts w:asciiTheme="minorEastAsia" w:hAnsiTheme="minorEastAsia" w:cs="新宋体" w:hint="eastAsia"/>
          <w:kern w:val="0"/>
          <w:sz w:val="19"/>
          <w:szCs w:val="19"/>
        </w:rPr>
        <w:t>货单信息交互格式请参照下面的1.3订货单信息格式说明。</w:t>
      </w:r>
    </w:p>
    <w:p w:rsidR="003D66A2" w:rsidRPr="00CA0663" w:rsidRDefault="003D66A2" w:rsidP="003D66A2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1.2第三方系统订货单接口服务</w:t>
      </w:r>
    </w:p>
    <w:p w:rsidR="003D66A2" w:rsidRPr="00CA0663" w:rsidRDefault="003D66A2" w:rsidP="0025559B">
      <w:pPr>
        <w:rPr>
          <w:rFonts w:asciiTheme="minorEastAsia" w:hAnsiTheme="minorEastAsia"/>
          <w:szCs w:val="21"/>
        </w:rPr>
      </w:pPr>
    </w:p>
    <w:p w:rsidR="003D66A2" w:rsidRPr="00CA0663" w:rsidRDefault="003D66A2" w:rsidP="003D66A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智方平台订货单信息写入第三方系统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</w:t>
            </w:r>
            <w:r w:rsidR="00197AAC" w:rsidRPr="00CA0663">
              <w:rPr>
                <w:rFonts w:asciiTheme="minorEastAsia" w:hAnsiTheme="minorEastAsia" w:hint="eastAsia"/>
              </w:rPr>
              <w:t>1</w:t>
            </w:r>
            <w:r w:rsidRPr="00CA0663">
              <w:rPr>
                <w:rFonts w:asciiTheme="minorEastAsia" w:hAnsiTheme="minorEastAsia" w:hint="eastAsia"/>
              </w:rPr>
              <w:t>001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订货单信息写入第三方系统接口服务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把相应的订货单信息写入第三方系统通过此接口服务。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3D66A2" w:rsidRPr="00CA0663" w:rsidRDefault="003D66A2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D66A2" w:rsidRPr="00CA0663" w:rsidRDefault="003D66A2" w:rsidP="0025559B">
      <w:pPr>
        <w:rPr>
          <w:rFonts w:asciiTheme="minorEastAsia" w:hAnsiTheme="minorEastAsia"/>
          <w:szCs w:val="21"/>
        </w:rPr>
      </w:pPr>
    </w:p>
    <w:p w:rsidR="003D66A2" w:rsidRPr="00CA0663" w:rsidRDefault="003D66A2" w:rsidP="003D66A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智方平台获取第三方系统订货单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</w:t>
            </w:r>
            <w:r w:rsidR="00197AAC" w:rsidRPr="00CA0663">
              <w:rPr>
                <w:rFonts w:asciiTheme="minorEastAsia" w:hAnsiTheme="minorEastAsia" w:hint="eastAsia"/>
              </w:rPr>
              <w:t>1</w:t>
            </w:r>
            <w:r w:rsidRPr="00CA0663">
              <w:rPr>
                <w:rFonts w:asciiTheme="minorEastAsia" w:hAnsiTheme="minorEastAsia" w:hint="eastAsia"/>
              </w:rPr>
              <w:t>002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获取第三方系统订货单接口服务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通过第三方系统的接口服务获取对方的订货单信息。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</w:tbl>
    <w:p w:rsidR="003D66A2" w:rsidRDefault="003D66A2" w:rsidP="0025559B">
      <w:pPr>
        <w:rPr>
          <w:rFonts w:asciiTheme="minorEastAsia" w:hAnsiTheme="minorEastAsia"/>
          <w:szCs w:val="21"/>
        </w:rPr>
      </w:pPr>
    </w:p>
    <w:p w:rsidR="003A2B2F" w:rsidRPr="00CA0663" w:rsidRDefault="003A2B2F" w:rsidP="003A2B2F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智方平台</w:t>
      </w:r>
      <w:r>
        <w:rPr>
          <w:rFonts w:asciiTheme="minorEastAsia" w:hAnsiTheme="minorEastAsia" w:hint="eastAsia"/>
          <w:b/>
          <w:szCs w:val="21"/>
        </w:rPr>
        <w:t>推送</w:t>
      </w:r>
      <w:r w:rsidRPr="00CA0663">
        <w:rPr>
          <w:rFonts w:asciiTheme="minorEastAsia" w:hAnsiTheme="minorEastAsia" w:hint="eastAsia"/>
          <w:b/>
          <w:szCs w:val="21"/>
        </w:rPr>
        <w:t>订货单</w:t>
      </w:r>
      <w:r>
        <w:rPr>
          <w:rFonts w:asciiTheme="minorEastAsia" w:hAnsiTheme="minorEastAsia" w:hint="eastAsia"/>
          <w:b/>
          <w:szCs w:val="21"/>
        </w:rPr>
        <w:t>通知信息到第三方系统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A2B2F" w:rsidRPr="00CA0663" w:rsidRDefault="003A2B2F" w:rsidP="003A2B2F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100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 w:rsidRPr="003A2B2F">
              <w:rPr>
                <w:rFonts w:asciiTheme="minorEastAsia" w:hAnsiTheme="minorEastAsia" w:hint="eastAsia"/>
                <w:szCs w:val="21"/>
              </w:rPr>
              <w:t>推送订货单通知信息到第三方系统接口服务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通过第三方系统的</w:t>
            </w:r>
            <w:r>
              <w:rPr>
                <w:rFonts w:asciiTheme="minorEastAsia" w:hAnsiTheme="minorEastAsia" w:hint="eastAsia"/>
                <w:szCs w:val="21"/>
              </w:rPr>
              <w:t>订单通知</w:t>
            </w:r>
            <w:r w:rsidRPr="00CA0663">
              <w:rPr>
                <w:rFonts w:asciiTheme="minorEastAsia" w:hAnsiTheme="minorEastAsia" w:hint="eastAsia"/>
                <w:szCs w:val="21"/>
              </w:rPr>
              <w:t>接口服务</w:t>
            </w:r>
            <w:r>
              <w:rPr>
                <w:rFonts w:asciiTheme="minorEastAsia" w:hAnsiTheme="minorEastAsia" w:hint="eastAsia"/>
                <w:szCs w:val="21"/>
              </w:rPr>
              <w:t>推送</w:t>
            </w:r>
            <w:r w:rsidRPr="00CA0663">
              <w:rPr>
                <w:rFonts w:asciiTheme="minorEastAsia" w:hAnsiTheme="minorEastAsia" w:hint="eastAsia"/>
                <w:szCs w:val="21"/>
              </w:rPr>
              <w:t>订货单</w:t>
            </w:r>
            <w:r>
              <w:rPr>
                <w:rFonts w:asciiTheme="minorEastAsia" w:hAnsiTheme="minorEastAsia" w:hint="eastAsia"/>
                <w:szCs w:val="21"/>
              </w:rPr>
              <w:t>基本</w:t>
            </w:r>
            <w:r w:rsidRPr="00CA0663"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 w:hint="eastAsia"/>
                <w:szCs w:val="21"/>
              </w:rPr>
              <w:t>到第三方平台，以便他们可以根据推送的信息，获取智方平台的订货单信息</w:t>
            </w:r>
            <w:r w:rsidRPr="00CA066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D27202" w:rsidRDefault="003A2B2F" w:rsidP="003A2B2F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  <w:p w:rsidR="00D27202" w:rsidRPr="00D27202" w:rsidRDefault="003A2B2F" w:rsidP="003A2B2F">
            <w:pPr>
              <w:rPr>
                <w:rFonts w:ascii="NSimSun" w:hAnsi="NSimSun" w:cs="N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</w:rPr>
              <w:t>例如</w:t>
            </w:r>
            <w:r>
              <w:rPr>
                <w:rFonts w:asciiTheme="minorEastAsia" w:hAnsiTheme="minorEastAsia" w:hint="eastAsia"/>
              </w:rPr>
              <w:t>：</w:t>
            </w:r>
            <w:r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RS_OrderDoc</w:t>
            </w:r>
            <w:r w:rsidRPr="00D27202">
              <w:rPr>
                <w:rFonts w:asciiTheme="minorEastAsia" w:hAnsiTheme="minorEastAsia"/>
                <w:szCs w:val="21"/>
              </w:rPr>
              <w:t>I</w:t>
            </w:r>
            <w:r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nform(</w:t>
            </w:r>
            <w:r w:rsidR="00D27202"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stringorderDocID</w:t>
            </w:r>
            <w:r w:rsidR="00D27202"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 xml:space="preserve">, string orderDocNo, </w:t>
            </w:r>
          </w:p>
          <w:p w:rsidR="003A2B2F" w:rsidRPr="00CA0663" w:rsidRDefault="00D27202" w:rsidP="005A31A5">
            <w:pPr>
              <w:ind w:firstLineChars="1200" w:firstLine="2520"/>
              <w:rPr>
                <w:rFonts w:asciiTheme="minorEastAsia" w:hAnsiTheme="minorEastAsia"/>
              </w:rPr>
            </w:pPr>
            <w:r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 xml:space="preserve">string orderDocmemo, string </w:t>
            </w:r>
            <w:r w:rsidR="005A31A5">
              <w:rPr>
                <w:rFonts w:ascii="NSimSun" w:hAnsi="NSimSun" w:cs="NSimSun" w:hint="eastAsia"/>
                <w:color w:val="000000"/>
                <w:kern w:val="0"/>
                <w:szCs w:val="21"/>
              </w:rPr>
              <w:t>o</w:t>
            </w:r>
            <w:r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>rg</w:t>
            </w:r>
            <w:r w:rsidR="005A31A5">
              <w:rPr>
                <w:rFonts w:ascii="NSimSun" w:hAnsi="NSimSun" w:cs="NSimSun" w:hint="eastAsia"/>
                <w:color w:val="000000"/>
                <w:kern w:val="0"/>
                <w:szCs w:val="21"/>
              </w:rPr>
              <w:t>No</w:t>
            </w:r>
            <w:r w:rsidR="003A2B2F"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)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D27202" w:rsidRDefault="003A2B2F" w:rsidP="00767B77">
            <w:pPr>
              <w:rPr>
                <w:rFonts w:asciiTheme="minorEastAsia" w:hAnsiTheme="minorEastAsia"/>
                <w:szCs w:val="21"/>
              </w:rPr>
            </w:pPr>
            <w:r w:rsidRPr="00D27202">
              <w:rPr>
                <w:rFonts w:asciiTheme="minorEastAsia" w:hAnsiTheme="minorEastAsia"/>
                <w:szCs w:val="21"/>
              </w:rPr>
              <w:lastRenderedPageBreak/>
              <w:t>接口参数</w:t>
            </w:r>
          </w:p>
        </w:tc>
        <w:tc>
          <w:tcPr>
            <w:tcW w:w="7626" w:type="dxa"/>
          </w:tcPr>
          <w:p w:rsidR="00D27202" w:rsidRPr="00D27202" w:rsidRDefault="00D27202" w:rsidP="00D27202">
            <w:pPr>
              <w:rPr>
                <w:rFonts w:asciiTheme="minorEastAsia" w:hAnsiTheme="minorEastAsia" w:cs="NSimSun"/>
                <w:color w:val="000000"/>
                <w:kern w:val="0"/>
                <w:szCs w:val="21"/>
              </w:rPr>
            </w:pPr>
            <w:r w:rsidRPr="00D27202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orderDocID</w:t>
            </w:r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ID，orderDocNo：订单编号，orderDocmemo：订单备注</w:t>
            </w:r>
          </w:p>
          <w:p w:rsidR="003A2B2F" w:rsidRPr="00D27202" w:rsidRDefault="005A31A5" w:rsidP="00D27202">
            <w:pPr>
              <w:rPr>
                <w:rFonts w:asciiTheme="minorEastAsia" w:hAnsiTheme="minorEastAsia" w:cs="N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</w:t>
            </w:r>
            <w:r w:rsidR="00D27202"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g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No</w:t>
            </w:r>
            <w:r w:rsidR="00D27202"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</w:t>
            </w:r>
            <w:r w:rsidR="00D27202" w:rsidRPr="00D27202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订单所属机构</w:t>
            </w:r>
            <w:r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编码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A2B2F" w:rsidRPr="00CA0663" w:rsidRDefault="003A2B2F" w:rsidP="0025559B">
      <w:pPr>
        <w:rPr>
          <w:rFonts w:asciiTheme="minorEastAsia" w:hAnsiTheme="minorEastAsia"/>
          <w:szCs w:val="21"/>
        </w:rPr>
      </w:pPr>
    </w:p>
    <w:p w:rsidR="006B6115" w:rsidRPr="00CA0663" w:rsidRDefault="006B6115" w:rsidP="0025559B">
      <w:pPr>
        <w:rPr>
          <w:rFonts w:asciiTheme="minorEastAsia" w:hAnsiTheme="minorEastAsia" w:cs="新宋体"/>
          <w:kern w:val="0"/>
          <w:szCs w:val="21"/>
        </w:rPr>
      </w:pPr>
      <w:r w:rsidRPr="00CA0663">
        <w:rPr>
          <w:rFonts w:asciiTheme="minorEastAsia" w:hAnsiTheme="minorEastAsia" w:hint="eastAsia"/>
          <w:szCs w:val="21"/>
        </w:rPr>
        <w:t>订货单信息交互格式请参照下述</w:t>
      </w:r>
      <w:r w:rsidRPr="00CA0663">
        <w:rPr>
          <w:rFonts w:asciiTheme="minorEastAsia" w:hAnsiTheme="minorEastAsia" w:cs="新宋体" w:hint="eastAsia"/>
          <w:kern w:val="0"/>
          <w:szCs w:val="21"/>
        </w:rPr>
        <w:t>1.3智方平台订货单信息格式说明。</w:t>
      </w:r>
    </w:p>
    <w:p w:rsidR="006B6115" w:rsidRPr="00CA0663" w:rsidRDefault="006B6115" w:rsidP="0025559B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也可以按照第三方提供的订货单信息格式交互。</w:t>
      </w:r>
    </w:p>
    <w:p w:rsidR="006B6115" w:rsidRPr="00CA0663" w:rsidRDefault="006B6115" w:rsidP="006B6115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1.3智方平台订货单信息</w:t>
      </w:r>
      <w:r w:rsidR="001844B5" w:rsidRPr="00CA0663">
        <w:rPr>
          <w:rFonts w:asciiTheme="minorEastAsia" w:eastAsiaTheme="minorEastAsia" w:hAnsiTheme="minorEastAsia" w:hint="eastAsia"/>
        </w:rPr>
        <w:t>接口交互</w:t>
      </w:r>
      <w:r w:rsidRPr="00CA0663">
        <w:rPr>
          <w:rFonts w:asciiTheme="minorEastAsia" w:eastAsiaTheme="minorEastAsia" w:hAnsiTheme="minorEastAsia" w:hint="eastAsia"/>
        </w:rPr>
        <w:t>格式</w:t>
      </w:r>
    </w:p>
    <w:p w:rsidR="00D407A5" w:rsidRPr="00CA0663" w:rsidRDefault="00D407A5" w:rsidP="00D407A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OrderDocInf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{</w:t>
      </w:r>
    </w:p>
    <w:p w:rsidR="002601A1" w:rsidRDefault="002601A1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</w:t>
      </w:r>
      <w:r>
        <w:rPr>
          <w:rFonts w:ascii="新宋体" w:hAnsi="新宋体" w:cs="新宋体" w:hint="eastAsia"/>
          <w:color w:val="008080"/>
          <w:kern w:val="0"/>
          <w:sz w:val="19"/>
          <w:szCs w:val="19"/>
        </w:rPr>
        <w:t>abID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008080"/>
          <w:kern w:val="0"/>
          <w:sz w:val="19"/>
          <w:szCs w:val="19"/>
        </w:rPr>
        <w:t>实验室</w:t>
      </w:r>
      <w:r>
        <w:rPr>
          <w:rFonts w:ascii="新宋体" w:hAnsi="新宋体" w:cs="新宋体" w:hint="eastAsia"/>
          <w:color w:val="00808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OrderDocN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平台订货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2601A1" w:rsidRPr="000E1F37">
        <w:rPr>
          <w:rFonts w:asciiTheme="minorEastAsia" w:hAnsiTheme="minorEastAsia"/>
        </w:rPr>
        <w:t>ReaServerLabc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2601A1" w:rsidRPr="000E1F37">
        <w:rPr>
          <w:rFonts w:asciiTheme="minorEastAsia" w:hAnsiTheme="minorEastAsia" w:hint="eastAsia"/>
        </w:rPr>
        <w:t>实验室所属平台机构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Na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514F68" w:rsidRPr="000E1F37">
        <w:rPr>
          <w:rFonts w:asciiTheme="minorEastAsia" w:hAnsiTheme="minorEastAsia"/>
        </w:rPr>
        <w:t>ReaServerComp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514F68" w:rsidRPr="000E1F37">
        <w:rPr>
          <w:rFonts w:asciiTheme="minorEastAsia" w:hAnsiTheme="minorEastAsia" w:hint="eastAsia"/>
        </w:rPr>
        <w:t>供应商所属平台机构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C94063" w:rsidRDefault="00C94063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Pr="000E1F37">
        <w:rPr>
          <w:rFonts w:asciiTheme="minorEastAsia" w:hAnsiTheme="minorEastAsia"/>
        </w:rPr>
        <w:t>ReaComp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Pr="000E1F37">
        <w:rPr>
          <w:rFonts w:asciiTheme="minorEastAsia" w:hAnsiTheme="minorEastAsia" w:hint="eastAsia"/>
        </w:rPr>
        <w:t>供应商</w:t>
      </w:r>
      <w:r>
        <w:rPr>
          <w:rFonts w:asciiTheme="minorEastAsia" w:hAnsiTheme="minorEastAsia" w:hint="eastAsia"/>
        </w:rPr>
        <w:t>编</w:t>
      </w:r>
      <w:r w:rsidRPr="000E1F37">
        <w:rPr>
          <w:rFonts w:asciiTheme="minorEastAsia" w:hAnsiTheme="minorEastAsia" w:hint="eastAsia"/>
        </w:rPr>
        <w:t>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anyNa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UrgentFlag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紧急标志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TotalPric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UserNa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下</w:t>
      </w:r>
      <w:proofErr w:type="gramStart"/>
      <w:r>
        <w:rPr>
          <w:rFonts w:ascii="新宋体" w:hAnsi="新宋体" w:cs="新宋体"/>
          <w:color w:val="008080"/>
          <w:kern w:val="0"/>
          <w:sz w:val="19"/>
          <w:szCs w:val="19"/>
        </w:rPr>
        <w:t>单人员</w:t>
      </w:r>
      <w:proofErr w:type="gramEnd"/>
      <w:r>
        <w:rPr>
          <w:rFonts w:ascii="新宋体" w:hAnsi="新宋体" w:cs="新宋体"/>
          <w:color w:val="008080"/>
          <w:kern w:val="0"/>
          <w:sz w:val="19"/>
          <w:szCs w:val="19"/>
        </w:rPr>
        <w:t>姓名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OperDat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下单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ReqDelivery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要求送货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Delivery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真实送货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heck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heck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nfirm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确认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nfirm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确认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end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送货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end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送货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Mem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Mem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订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Mem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OrderDtlList"</w:t>
      </w:r>
      <w:proofErr w:type="gramStart"/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proofErr w:type="gramEnd"/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OrderDtl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平台订货明细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1D4882" w:rsidRDefault="001D4882" w:rsidP="00634625">
      <w:pPr>
        <w:autoSpaceDE w:val="0"/>
        <w:autoSpaceDN w:val="0"/>
        <w:adjustRightInd w:val="0"/>
        <w:ind w:leftChars="388" w:left="815" w:firstLineChars="163" w:firstLine="31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C7058F" w:rsidRPr="000E1F37">
        <w:rPr>
          <w:rFonts w:asciiTheme="minorEastAsia" w:hAnsiTheme="minorEastAsia"/>
        </w:rPr>
        <w:t>Match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B05755" w:rsidRPr="000E1F37">
        <w:rPr>
          <w:rFonts w:asciiTheme="minorEastAsia" w:hAnsiTheme="minorEastAsia"/>
        </w:rPr>
        <w:t>产品编码(对照码)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634625" w:rsidRDefault="00634625" w:rsidP="00634625">
      <w:pPr>
        <w:autoSpaceDE w:val="0"/>
        <w:autoSpaceDN w:val="0"/>
        <w:adjustRightInd w:val="0"/>
        <w:ind w:firstLineChars="600" w:firstLine="114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GoodsNo": "</w:t>
      </w:r>
      <w:r w:rsidRPr="00F6735F">
        <w:rPr>
          <w:rFonts w:asciiTheme="minorEastAsia" w:hAnsiTheme="minorEastAsia" w:hint="eastAsia"/>
          <w:szCs w:val="21"/>
        </w:rPr>
        <w:t>货品平台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634625" w:rsidRPr="00F6735F">
        <w:rPr>
          <w:rFonts w:asciiTheme="minorEastAsia" w:hAnsiTheme="minorEastAsia"/>
        </w:rPr>
        <w:t>ReaGoodsNo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Goods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OrgNam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lastRenderedPageBreak/>
        <w:t xml:space="preserve">            "GoodsNam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货品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GoodsUnit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UnitMem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描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GoodsQty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订货数量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ic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单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SumTotal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计金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Mem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LabMem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订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A8318B" w:rsidRDefault="00256BCA" w:rsidP="00A8318B">
      <w:pPr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CompMem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A8318B">
        <w:rPr>
          <w:rFonts w:ascii="新宋体" w:hAnsi="新宋体" w:cs="新宋体"/>
          <w:color w:val="008080"/>
          <w:kern w:val="0"/>
          <w:sz w:val="19"/>
          <w:szCs w:val="19"/>
        </w:rPr>
        <w:t>,</w:t>
      </w:r>
    </w:p>
    <w:p w:rsidR="00A8318B" w:rsidRPr="00052691" w:rsidRDefault="00A8318B" w:rsidP="00A8318B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kern w:val="0"/>
          <w:sz w:val="19"/>
          <w:szCs w:val="19"/>
        </w:rPr>
      </w:pPr>
      <w:r w:rsidRPr="00052691">
        <w:rPr>
          <w:rFonts w:ascii="新宋体" w:hAnsi="新宋体" w:cs="新宋体"/>
          <w:kern w:val="0"/>
          <w:sz w:val="19"/>
          <w:szCs w:val="19"/>
        </w:rPr>
        <w:t>"</w:t>
      </w:r>
      <w:r w:rsidRPr="00052691">
        <w:rPr>
          <w:rFonts w:asciiTheme="minorEastAsia" w:hAnsiTheme="minorEastAsia"/>
        </w:rPr>
        <w:t>BarCodeType</w:t>
      </w:r>
      <w:r w:rsidRPr="00052691">
        <w:rPr>
          <w:rFonts w:ascii="新宋体" w:hAnsi="新宋体" w:cs="新宋体"/>
          <w:kern w:val="0"/>
          <w:sz w:val="19"/>
          <w:szCs w:val="19"/>
        </w:rPr>
        <w:t>": "</w:t>
      </w:r>
      <w:r w:rsidRPr="00052691">
        <w:rPr>
          <w:rFonts w:asciiTheme="minorEastAsia" w:hAnsiTheme="minorEastAsia" w:hint="eastAsia"/>
        </w:rPr>
        <w:t>货品条码类型</w:t>
      </w:r>
      <w:r w:rsidRPr="00052691">
        <w:rPr>
          <w:rFonts w:ascii="新宋体" w:hAnsi="新宋体" w:cs="新宋体"/>
          <w:kern w:val="0"/>
          <w:sz w:val="19"/>
          <w:szCs w:val="19"/>
        </w:rPr>
        <w:t>",</w:t>
      </w:r>
    </w:p>
    <w:p w:rsidR="00A8318B" w:rsidRPr="00052691" w:rsidRDefault="00A8318B" w:rsidP="00A8318B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kern w:val="0"/>
          <w:sz w:val="19"/>
          <w:szCs w:val="19"/>
        </w:rPr>
      </w:pPr>
      <w:r w:rsidRPr="00052691">
        <w:rPr>
          <w:rFonts w:ascii="新宋体" w:hAnsi="新宋体" w:cs="新宋体"/>
          <w:kern w:val="0"/>
          <w:sz w:val="19"/>
          <w:szCs w:val="19"/>
        </w:rPr>
        <w:t>"</w:t>
      </w:r>
      <w:r w:rsidRPr="00052691">
        <w:rPr>
          <w:rFonts w:asciiTheme="minorEastAsia" w:hAnsiTheme="minorEastAsia"/>
        </w:rPr>
        <w:t>IsPrintBarCode</w:t>
      </w:r>
      <w:r w:rsidRPr="00052691">
        <w:rPr>
          <w:rFonts w:ascii="新宋体" w:hAnsi="新宋体" w:cs="新宋体"/>
          <w:kern w:val="0"/>
          <w:sz w:val="19"/>
          <w:szCs w:val="19"/>
        </w:rPr>
        <w:t>": "</w:t>
      </w:r>
      <w:r w:rsidRPr="00052691">
        <w:rPr>
          <w:rFonts w:asciiTheme="minorEastAsia" w:hAnsiTheme="minorEastAsia" w:hint="eastAsia"/>
        </w:rPr>
        <w:t>是否打印条码</w:t>
      </w:r>
      <w:r w:rsidRPr="00052691">
        <w:rPr>
          <w:rFonts w:ascii="新宋体" w:hAnsi="新宋体" w:cs="新宋体"/>
          <w:kern w:val="0"/>
          <w:sz w:val="19"/>
          <w:szCs w:val="19"/>
        </w:rPr>
        <w:t>",</w:t>
      </w:r>
    </w:p>
    <w:p w:rsidR="00256BCA" w:rsidRDefault="00A8318B" w:rsidP="0013663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052691">
        <w:rPr>
          <w:rFonts w:ascii="新宋体" w:hAnsi="新宋体" w:cs="新宋体"/>
          <w:kern w:val="0"/>
          <w:sz w:val="19"/>
          <w:szCs w:val="19"/>
        </w:rPr>
        <w:t xml:space="preserve">            "</w:t>
      </w:r>
      <w:r w:rsidR="009E4F69" w:rsidRPr="00052691">
        <w:rPr>
          <w:rFonts w:asciiTheme="minorEastAsia" w:hAnsiTheme="minorEastAsia"/>
        </w:rPr>
        <w:t>GoodsSort</w:t>
      </w:r>
      <w:r w:rsidRPr="00052691">
        <w:rPr>
          <w:rFonts w:ascii="新宋体" w:hAnsi="新宋体" w:cs="新宋体"/>
          <w:kern w:val="0"/>
          <w:sz w:val="19"/>
          <w:szCs w:val="19"/>
        </w:rPr>
        <w:t>": "</w:t>
      </w:r>
      <w:r w:rsidR="009E4F69" w:rsidRPr="00052691">
        <w:rPr>
          <w:rFonts w:asciiTheme="minorEastAsia" w:hAnsiTheme="minorEastAsia" w:hint="eastAsia"/>
        </w:rPr>
        <w:t>产品序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}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]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</w:t>
      </w:r>
    </w:p>
    <w:p w:rsidR="00D407A5" w:rsidRPr="00CA0663" w:rsidRDefault="00D407A5" w:rsidP="00D407A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6B6115" w:rsidRPr="00CA0663" w:rsidRDefault="001844B5" w:rsidP="0025559B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数据项类型和详细说明参见</w:t>
      </w:r>
      <w:r w:rsidRPr="00CA0663">
        <w:rPr>
          <w:rFonts w:asciiTheme="minorEastAsia" w:hAnsiTheme="minorEastAsia" w:hint="eastAsia"/>
          <w:b/>
          <w:szCs w:val="21"/>
        </w:rPr>
        <w:t>3.数据项详细说明</w:t>
      </w:r>
    </w:p>
    <w:p w:rsidR="0025559B" w:rsidRPr="00CA0663" w:rsidRDefault="0008704D" w:rsidP="00C32462">
      <w:pPr>
        <w:pStyle w:val="1"/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 xml:space="preserve">2. </w:t>
      </w:r>
      <w:r w:rsidR="0025559B" w:rsidRPr="00CA0663">
        <w:rPr>
          <w:rFonts w:asciiTheme="minorEastAsia" w:hAnsiTheme="minorEastAsia" w:hint="eastAsia"/>
        </w:rPr>
        <w:t>供货单接口服务</w:t>
      </w:r>
    </w:p>
    <w:p w:rsidR="0025559B" w:rsidRPr="00CA0663" w:rsidRDefault="00093673" w:rsidP="00C32462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2.1</w:t>
      </w:r>
      <w:r w:rsidR="00C1656B" w:rsidRPr="00CA0663">
        <w:rPr>
          <w:rFonts w:asciiTheme="minorEastAsia" w:eastAsiaTheme="minorEastAsia" w:hAnsiTheme="minorEastAsia" w:hint="eastAsia"/>
        </w:rPr>
        <w:t>智方</w:t>
      </w:r>
      <w:r w:rsidRPr="00CA0663">
        <w:rPr>
          <w:rFonts w:asciiTheme="minorEastAsia" w:eastAsiaTheme="minorEastAsia" w:hAnsiTheme="minorEastAsia" w:hint="eastAsia"/>
        </w:rPr>
        <w:t>平台</w:t>
      </w:r>
      <w:r w:rsidR="003C4B77" w:rsidRPr="00CA0663">
        <w:rPr>
          <w:rFonts w:asciiTheme="minorEastAsia" w:eastAsiaTheme="minorEastAsia" w:hAnsiTheme="minorEastAsia" w:hint="eastAsia"/>
        </w:rPr>
        <w:t>提供的</w:t>
      </w:r>
      <w:r w:rsidR="0008704D" w:rsidRPr="00CA0663">
        <w:rPr>
          <w:rFonts w:asciiTheme="minorEastAsia" w:eastAsiaTheme="minorEastAsia" w:hAnsiTheme="minorEastAsia" w:hint="eastAsia"/>
        </w:rPr>
        <w:t>供货单</w:t>
      </w:r>
      <w:r w:rsidR="00C1656B" w:rsidRPr="00CA0663">
        <w:rPr>
          <w:rFonts w:asciiTheme="minorEastAsia" w:eastAsiaTheme="minorEastAsia" w:hAnsiTheme="minorEastAsia" w:hint="eastAsia"/>
        </w:rPr>
        <w:t>接口服务</w:t>
      </w:r>
    </w:p>
    <w:p w:rsidR="00C32462" w:rsidRPr="00CA0663" w:rsidRDefault="00B908FD" w:rsidP="00C1656B">
      <w:pPr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获取智方平台</w:t>
      </w:r>
      <w:r w:rsidR="00385EC7" w:rsidRPr="00CA0663">
        <w:rPr>
          <w:rFonts w:asciiTheme="minorEastAsia" w:hAnsiTheme="minorEastAsia" w:hint="eastAsia"/>
          <w:b/>
          <w:szCs w:val="21"/>
        </w:rPr>
        <w:t>供货单</w:t>
      </w:r>
      <w:r w:rsidRPr="00CA0663">
        <w:rPr>
          <w:rFonts w:asciiTheme="minorEastAsia" w:hAnsiTheme="minorEastAsia" w:hint="eastAsia"/>
          <w:b/>
          <w:szCs w:val="21"/>
        </w:rPr>
        <w:t>信息</w:t>
      </w:r>
      <w:r w:rsidR="00385EC7"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C4B77" w:rsidRPr="00CA0663" w:rsidRDefault="003C4B77" w:rsidP="0034364B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="0034364B" w:rsidRPr="00CA0663">
              <w:rPr>
                <w:rFonts w:asciiTheme="minorEastAsia" w:hAnsiTheme="minorEastAsia" w:hint="eastAsia"/>
              </w:rPr>
              <w:t>002-001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C4B77" w:rsidRPr="00CA0663" w:rsidRDefault="00276DFB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获取智方平台供货单信息接口服务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C4B77" w:rsidRPr="00CA0663" w:rsidRDefault="00276DFB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获取智方平台供货单信息。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3C4B77" w:rsidRPr="00CA0663" w:rsidRDefault="00535240" w:rsidP="00535240">
            <w:pPr>
              <w:rPr>
                <w:rFonts w:asciiTheme="minorEastAsia" w:hAnsiTheme="minorEastAsia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S_GetSaleDoc()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C4B77" w:rsidRPr="00CA0663" w:rsidRDefault="00276DFB" w:rsidP="00276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success":true,"code":"","message":"","data":[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供货单信息1},{供货单信息2}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]}</w:t>
            </w:r>
          </w:p>
        </w:tc>
      </w:tr>
      <w:tr w:rsidR="00276DFB" w:rsidRPr="00CA0663" w:rsidTr="00276DFB">
        <w:tc>
          <w:tcPr>
            <w:tcW w:w="1413" w:type="dxa"/>
          </w:tcPr>
          <w:p w:rsidR="00276DFB" w:rsidRPr="00CA0663" w:rsidRDefault="00276DFB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276DFB" w:rsidRPr="00CA0663" w:rsidRDefault="00276DFB" w:rsidP="00276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C4B77" w:rsidRPr="00CA0663" w:rsidRDefault="003C4B77" w:rsidP="00385E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8080"/>
          <w:kern w:val="0"/>
          <w:sz w:val="19"/>
          <w:szCs w:val="19"/>
        </w:rPr>
      </w:pPr>
    </w:p>
    <w:p w:rsidR="003C4B77" w:rsidRPr="00CA0663" w:rsidRDefault="003C4B77" w:rsidP="00385EC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供货单信息写入智方平台系统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18075A" w:rsidRPr="00CA0663" w:rsidRDefault="0018075A" w:rsidP="0034364B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="0034364B" w:rsidRPr="00CA0663">
              <w:rPr>
                <w:rFonts w:asciiTheme="minorEastAsia" w:hAnsiTheme="minorEastAsia" w:hint="eastAsia"/>
              </w:rPr>
              <w:t>002-002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供货单信息写入智方平台系统接口服务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把相应的供货单信息写入智方平台。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18075A" w:rsidRPr="00CA0663" w:rsidRDefault="00535240" w:rsidP="003D66A2">
            <w:pPr>
              <w:rPr>
                <w:rFonts w:asciiTheme="minorEastAsia" w:hAnsiTheme="minorEastAsia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S_SaleDocCreate()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{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success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: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,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code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: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,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message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: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}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18075A" w:rsidRPr="00CA0663" w:rsidRDefault="0018075A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C4B77" w:rsidRPr="00CA0663" w:rsidRDefault="003C4B77" w:rsidP="00385E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808080"/>
          <w:kern w:val="0"/>
          <w:sz w:val="19"/>
          <w:szCs w:val="19"/>
        </w:rPr>
      </w:pPr>
    </w:p>
    <w:p w:rsidR="00197AAC" w:rsidRPr="00CA0663" w:rsidRDefault="00197AAC" w:rsidP="00197AA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lastRenderedPageBreak/>
        <w:t>2.2第三方系统供货单接口服务</w:t>
      </w:r>
    </w:p>
    <w:p w:rsidR="00197AAC" w:rsidRPr="00CA0663" w:rsidRDefault="00197AAC" w:rsidP="00197AAC">
      <w:pPr>
        <w:rPr>
          <w:rFonts w:asciiTheme="minorEastAsia" w:hAnsiTheme="minorEastAsia"/>
          <w:szCs w:val="21"/>
        </w:rPr>
      </w:pPr>
    </w:p>
    <w:p w:rsidR="00197AAC" w:rsidRPr="00CA0663" w:rsidRDefault="00197AAC" w:rsidP="00197AA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智方平台供货单信息写入第三方系统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197AAC" w:rsidRPr="00CA0663" w:rsidRDefault="00197AAC" w:rsidP="00197AA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2001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供货单信息写入第三方系统接口服务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把相应的供货单信息写入第三方系统通过此接口服务。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197AAC" w:rsidRPr="00CA0663" w:rsidRDefault="00197AAC" w:rsidP="002F23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197AAC" w:rsidRPr="00CA0663" w:rsidRDefault="00197AAC" w:rsidP="00197AAC">
      <w:pPr>
        <w:rPr>
          <w:rFonts w:asciiTheme="minorEastAsia" w:hAnsiTheme="minorEastAsia"/>
          <w:szCs w:val="21"/>
        </w:rPr>
      </w:pPr>
    </w:p>
    <w:p w:rsidR="00197AAC" w:rsidRPr="00CA0663" w:rsidRDefault="00197AAC" w:rsidP="00197AA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智方平台获取第三方系统供货单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197AAC" w:rsidRPr="00CA0663" w:rsidRDefault="00197AAC" w:rsidP="00197AA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2002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获取第三方系统供货单接口服务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通过第三方系统的接口服务获取对方的供货单信息。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</w:tbl>
    <w:p w:rsidR="00197AAC" w:rsidRPr="00CA0663" w:rsidRDefault="00197AAC" w:rsidP="00197AAC">
      <w:pPr>
        <w:rPr>
          <w:rFonts w:asciiTheme="minorEastAsia" w:hAnsiTheme="minorEastAsia"/>
          <w:szCs w:val="21"/>
        </w:rPr>
      </w:pPr>
    </w:p>
    <w:p w:rsidR="00197AAC" w:rsidRPr="00CA0663" w:rsidRDefault="00197AAC" w:rsidP="00197AAC">
      <w:pPr>
        <w:rPr>
          <w:rFonts w:asciiTheme="minorEastAsia" w:hAnsiTheme="minorEastAsia" w:cs="新宋体"/>
          <w:kern w:val="0"/>
          <w:szCs w:val="21"/>
        </w:rPr>
      </w:pPr>
      <w:r w:rsidRPr="00CA0663">
        <w:rPr>
          <w:rFonts w:asciiTheme="minorEastAsia" w:hAnsiTheme="minorEastAsia" w:hint="eastAsia"/>
          <w:szCs w:val="21"/>
        </w:rPr>
        <w:t>供货单信息交互格式请参照下述</w:t>
      </w:r>
      <w:r w:rsidRPr="00CA0663">
        <w:rPr>
          <w:rFonts w:asciiTheme="minorEastAsia" w:hAnsiTheme="minorEastAsia" w:cs="新宋体" w:hint="eastAsia"/>
          <w:kern w:val="0"/>
          <w:szCs w:val="21"/>
        </w:rPr>
        <w:t>2.3智方平台供货单信息格式说明。</w:t>
      </w:r>
    </w:p>
    <w:p w:rsidR="00197AAC" w:rsidRPr="00CA0663" w:rsidRDefault="00197AAC" w:rsidP="00197AAC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也可以按照第三方提供的</w:t>
      </w:r>
      <w:r w:rsidRPr="00CA0663">
        <w:rPr>
          <w:rFonts w:asciiTheme="minorEastAsia" w:hAnsiTheme="minorEastAsia" w:hint="eastAsia"/>
        </w:rPr>
        <w:t>供</w:t>
      </w:r>
      <w:r w:rsidRPr="00CA0663">
        <w:rPr>
          <w:rFonts w:asciiTheme="minorEastAsia" w:hAnsiTheme="minorEastAsia" w:hint="eastAsia"/>
          <w:szCs w:val="21"/>
        </w:rPr>
        <w:t>货单信息格式交互。</w:t>
      </w:r>
    </w:p>
    <w:p w:rsidR="00197AAC" w:rsidRPr="00CA0663" w:rsidRDefault="00197AAC" w:rsidP="00385E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808080"/>
          <w:kern w:val="0"/>
          <w:sz w:val="19"/>
          <w:szCs w:val="19"/>
        </w:rPr>
      </w:pPr>
    </w:p>
    <w:p w:rsidR="00197AAC" w:rsidRPr="00CA0663" w:rsidRDefault="00197AAC" w:rsidP="00197AA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2.3智方平台供货单信息接口交互格式</w:t>
      </w:r>
    </w:p>
    <w:p w:rsidR="00197AAC" w:rsidRPr="00CA0663" w:rsidRDefault="00197AAC" w:rsidP="00C1656B">
      <w:pPr>
        <w:rPr>
          <w:rFonts w:asciiTheme="minorEastAsia" w:hAnsiTheme="minorEastAsia"/>
          <w:szCs w:val="21"/>
        </w:rPr>
      </w:pP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aleDocInf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{</w:t>
      </w:r>
    </w:p>
    <w:p w:rsidR="00B446D4" w:rsidRDefault="00B446D4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4F3B77" w:rsidRPr="008C429B">
        <w:rPr>
          <w:rFonts w:asciiTheme="minorEastAsia" w:hAnsiTheme="minorEastAsia"/>
        </w:rPr>
        <w:t>L</w:t>
      </w:r>
      <w:r w:rsidR="004F3B77" w:rsidRPr="008C429B">
        <w:rPr>
          <w:rFonts w:asciiTheme="minorEastAsia" w:hAnsiTheme="minorEastAsia" w:hint="eastAsia"/>
        </w:rPr>
        <w:t>abID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4F3B77" w:rsidRPr="008C429B">
        <w:rPr>
          <w:rFonts w:asciiTheme="minorEastAsia" w:hAnsiTheme="minorEastAsia"/>
        </w:rPr>
        <w:t>实验室ID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aleDocN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Pr="00DC6FC4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DC6FC4">
        <w:rPr>
          <w:rFonts w:ascii="新宋体" w:hAnsi="新宋体" w:cs="新宋体"/>
          <w:kern w:val="0"/>
          <w:sz w:val="19"/>
          <w:szCs w:val="19"/>
        </w:rPr>
        <w:t>"</w:t>
      </w:r>
      <w:r w:rsidR="00C04E19" w:rsidRPr="00DC6FC4">
        <w:rPr>
          <w:rFonts w:asciiTheme="minorEastAsia" w:hAnsiTheme="minorEastAsia"/>
          <w:szCs w:val="21"/>
        </w:rPr>
        <w:t>ReaLabcCode</w:t>
      </w:r>
      <w:r w:rsidRPr="00DC6FC4">
        <w:rPr>
          <w:rFonts w:ascii="新宋体" w:hAnsi="新宋体" w:cs="新宋体"/>
          <w:kern w:val="0"/>
          <w:sz w:val="19"/>
          <w:szCs w:val="19"/>
        </w:rPr>
        <w:t>":"</w:t>
      </w:r>
      <w:r w:rsidR="00D74E17" w:rsidRPr="00DC6FC4">
        <w:rPr>
          <w:rFonts w:asciiTheme="minorEastAsia" w:hAnsiTheme="minorEastAsia" w:hint="eastAsia"/>
        </w:rPr>
        <w:t>供应商编码(对照码)</w:t>
      </w:r>
      <w:r w:rsidRPr="00DC6FC4">
        <w:rPr>
          <w:rFonts w:ascii="新宋体" w:hAnsi="新宋体" w:cs="新宋体"/>
          <w:kern w:val="0"/>
          <w:sz w:val="19"/>
          <w:szCs w:val="19"/>
        </w:rPr>
        <w:t>",</w:t>
      </w:r>
    </w:p>
    <w:p w:rsidR="00C04E19" w:rsidRPr="00DC6FC4" w:rsidRDefault="00C04E19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DC6FC4">
        <w:rPr>
          <w:rFonts w:ascii="新宋体" w:hAnsi="新宋体" w:cs="新宋体"/>
          <w:kern w:val="0"/>
          <w:sz w:val="19"/>
          <w:szCs w:val="19"/>
        </w:rPr>
        <w:t>"</w:t>
      </w:r>
      <w:r w:rsidRPr="00DC6FC4">
        <w:rPr>
          <w:rFonts w:asciiTheme="minorEastAsia" w:hAnsiTheme="minorEastAsia"/>
          <w:szCs w:val="21"/>
        </w:rPr>
        <w:t>ReaServerLabcCode</w:t>
      </w:r>
      <w:r w:rsidRPr="00DC6FC4">
        <w:rPr>
          <w:rFonts w:ascii="新宋体" w:hAnsi="新宋体" w:cs="新宋体"/>
          <w:kern w:val="0"/>
          <w:sz w:val="19"/>
          <w:szCs w:val="19"/>
        </w:rPr>
        <w:t>":"</w:t>
      </w:r>
      <w:r w:rsidRPr="00DC6FC4">
        <w:rPr>
          <w:rFonts w:asciiTheme="minorEastAsia" w:hAnsiTheme="minorEastAsia" w:hint="eastAsia"/>
          <w:szCs w:val="21"/>
        </w:rPr>
        <w:t>实验室所属平台机构码</w:t>
      </w:r>
      <w:r w:rsidRPr="00DC6FC4">
        <w:rPr>
          <w:rFonts w:ascii="新宋体" w:hAnsi="新宋体" w:cs="新宋体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Na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Pr="00DC6FC4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DC6FC4">
        <w:rPr>
          <w:rFonts w:ascii="新宋体" w:hAnsi="新宋体" w:cs="新宋体"/>
          <w:kern w:val="0"/>
          <w:sz w:val="19"/>
          <w:szCs w:val="19"/>
        </w:rPr>
        <w:t>"</w:t>
      </w:r>
      <w:r w:rsidR="00D90DBA" w:rsidRPr="00DC6FC4">
        <w:rPr>
          <w:rFonts w:asciiTheme="minorEastAsia" w:hAnsiTheme="minorEastAsia"/>
        </w:rPr>
        <w:t>ReaCompCode</w:t>
      </w:r>
      <w:r w:rsidRPr="00DC6FC4">
        <w:rPr>
          <w:rFonts w:ascii="新宋体" w:hAnsi="新宋体" w:cs="新宋体"/>
          <w:kern w:val="0"/>
          <w:sz w:val="19"/>
          <w:szCs w:val="19"/>
        </w:rPr>
        <w:t>":"</w:t>
      </w:r>
      <w:r w:rsidR="00F96B91" w:rsidRPr="00DC6FC4">
        <w:rPr>
          <w:rFonts w:asciiTheme="minorEastAsia" w:hAnsiTheme="minorEastAsia" w:hint="eastAsia"/>
        </w:rPr>
        <w:t>供应商编码(对照码)</w:t>
      </w:r>
      <w:r w:rsidRPr="00DC6FC4">
        <w:rPr>
          <w:rFonts w:ascii="新宋体" w:hAnsi="新宋体" w:cs="新宋体"/>
          <w:kern w:val="0"/>
          <w:sz w:val="19"/>
          <w:szCs w:val="19"/>
        </w:rPr>
        <w:t>",</w:t>
      </w:r>
    </w:p>
    <w:p w:rsidR="00C04E19" w:rsidRPr="00DC6FC4" w:rsidRDefault="00C04E19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DC6FC4">
        <w:rPr>
          <w:rFonts w:ascii="新宋体" w:hAnsi="新宋体" w:cs="新宋体"/>
          <w:kern w:val="0"/>
          <w:sz w:val="19"/>
          <w:szCs w:val="19"/>
        </w:rPr>
        <w:t>"</w:t>
      </w:r>
      <w:r w:rsidR="007C1DA8" w:rsidRPr="00DC6FC4">
        <w:rPr>
          <w:rFonts w:asciiTheme="minorEastAsia" w:hAnsiTheme="minorEastAsia"/>
          <w:szCs w:val="21"/>
        </w:rPr>
        <w:t>ReaServerCompCode</w:t>
      </w:r>
      <w:r w:rsidRPr="00DC6FC4">
        <w:rPr>
          <w:rFonts w:ascii="新宋体" w:hAnsi="新宋体" w:cs="新宋体"/>
          <w:kern w:val="0"/>
          <w:sz w:val="19"/>
          <w:szCs w:val="19"/>
        </w:rPr>
        <w:t>":"</w:t>
      </w:r>
      <w:r w:rsidR="007C1DA8" w:rsidRPr="00DC6FC4">
        <w:rPr>
          <w:rFonts w:asciiTheme="minorEastAsia" w:hAnsiTheme="minorEastAsia" w:hint="eastAsia"/>
          <w:szCs w:val="21"/>
        </w:rPr>
        <w:t>供应商所属平台机构码</w:t>
      </w:r>
      <w:r w:rsidRPr="00DC6FC4">
        <w:rPr>
          <w:rFonts w:ascii="新宋体" w:hAnsi="新宋体" w:cs="新宋体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anyNa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UrgentFlag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紧急标志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TotalPric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heck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heck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endOutTim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发货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lastRenderedPageBreak/>
        <w:t>"OperDate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操作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Address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地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Contact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联系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Tel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电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HotTel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热线电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Fox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传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Email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邮箱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LabWebAddress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网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Address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地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Contact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联系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Tel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</w:t>
      </w:r>
      <w:proofErr w:type="gramStart"/>
      <w:r>
        <w:rPr>
          <w:rFonts w:ascii="新宋体" w:hAnsi="新宋体" w:cs="新宋体"/>
          <w:color w:val="008080"/>
          <w:kern w:val="0"/>
          <w:sz w:val="19"/>
          <w:szCs w:val="19"/>
        </w:rPr>
        <w:t>商电话</w:t>
      </w:r>
      <w:proofErr w:type="gram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HotTel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热线电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Fox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传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Email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邮箱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mpWebAddress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网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end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送货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FD518E"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FD518E" w:rsidRDefault="00FD518E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Mem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aleDtlList"</w:t>
      </w:r>
      <w:proofErr w:type="gramStart"/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proofErr w:type="gramEnd"/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SaleDtl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明细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841A10" w:rsidRDefault="00256BCA" w:rsidP="00841A10">
      <w:pPr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SaleDoc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841A10" w:rsidRDefault="00841A10" w:rsidP="00841A10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F37649" w:rsidRPr="0003244C">
        <w:rPr>
          <w:rFonts w:asciiTheme="minorEastAsia" w:hAnsiTheme="minorEastAsia"/>
        </w:rPr>
        <w:t>Match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F37649" w:rsidRPr="0003244C">
        <w:rPr>
          <w:rFonts w:asciiTheme="minorEastAsia" w:hAnsiTheme="minorEastAsia"/>
        </w:rPr>
        <w:t>产品编码(对照码)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841A10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A53BA8" w:rsidRPr="00F21066">
        <w:rPr>
          <w:rFonts w:asciiTheme="minorEastAsia" w:hAnsiTheme="minorEastAsia"/>
        </w:rPr>
        <w:t>IsPrintBar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A53BA8" w:rsidRPr="00F21066">
        <w:rPr>
          <w:rFonts w:asciiTheme="minorEastAsia" w:hAnsiTheme="minorEastAsia" w:hint="eastAsia"/>
        </w:rPr>
        <w:t>是否打印条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C0725A" w:rsidRDefault="00C0725A" w:rsidP="00C0725A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7A435C" w:rsidRPr="00F21066">
        <w:rPr>
          <w:rFonts w:asciiTheme="minorEastAsia" w:hAnsiTheme="minorEastAsia"/>
        </w:rPr>
        <w:t>BarCodeTyp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7A435C" w:rsidRPr="00F21066">
        <w:rPr>
          <w:rFonts w:asciiTheme="minorEastAsia" w:hAnsiTheme="minorEastAsia" w:hint="eastAsia"/>
        </w:rPr>
        <w:t>货品条码类型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C0725A" w:rsidRDefault="00C0725A" w:rsidP="00C0725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ED4140" w:rsidRPr="00F21066">
        <w:rPr>
          <w:rFonts w:asciiTheme="minorEastAsia" w:hAnsiTheme="minorEastAsia"/>
          <w:szCs w:val="21"/>
        </w:rPr>
        <w:t>ReaGoodsNo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ED4140" w:rsidRPr="00F21066">
        <w:rPr>
          <w:rFonts w:asciiTheme="minorEastAsia" w:hAnsiTheme="minorEastAsia"/>
          <w:szCs w:val="21"/>
        </w:rPr>
        <w:t>货品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C0725A" w:rsidRDefault="00551B7D" w:rsidP="00175AE0">
      <w:pPr>
        <w:autoSpaceDE w:val="0"/>
        <w:autoSpaceDN w:val="0"/>
        <w:adjustRightInd w:val="0"/>
        <w:ind w:leftChars="200" w:left="420" w:firstLineChars="371" w:firstLine="705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3E61CB" w:rsidRPr="00F21066">
        <w:rPr>
          <w:rFonts w:asciiTheme="minorEastAsia" w:hAnsiTheme="minorEastAsia"/>
          <w:szCs w:val="21"/>
        </w:rPr>
        <w:t>CenOrgGoodsNo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3E61CB" w:rsidRPr="00F21066">
        <w:rPr>
          <w:rFonts w:asciiTheme="minorEastAsia" w:hAnsiTheme="minorEastAsia" w:hint="eastAsia"/>
          <w:szCs w:val="21"/>
        </w:rPr>
        <w:t>供应商货品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GoodsNo": "</w:t>
      </w:r>
      <w:r w:rsidR="00F973D5" w:rsidRPr="00F21066">
        <w:rPr>
          <w:rFonts w:asciiTheme="minorEastAsia" w:hAnsiTheme="minorEastAsia"/>
          <w:szCs w:val="21"/>
        </w:rPr>
        <w:t>货品平台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Goods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OrgNam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912929" w:rsidRPr="00F21066">
        <w:rPr>
          <w:rFonts w:asciiTheme="minorEastAsia" w:hAnsiTheme="minorEastAsia"/>
          <w:szCs w:val="21"/>
        </w:rPr>
        <w:t>ReaGoodsNam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货品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GoodsUnit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UnitMem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描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StorageTyp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储藏条件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TempRang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温度范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GoodsQty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购进数量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ic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单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SumTotal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计金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TaxRat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税率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Lot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货品批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odDat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生产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InvalidDat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有效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ShortCod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代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lastRenderedPageBreak/>
        <w:t xml:space="preserve">            "Register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注册证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Bidding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招标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ApproveDocN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批准文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GoodsSerial": "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条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C9153A" w:rsidRPr="00F21066">
        <w:rPr>
          <w:rFonts w:asciiTheme="minorEastAsia" w:hAnsiTheme="minorEastAsia"/>
        </w:rPr>
        <w:t>GoodsSor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C9153A" w:rsidRPr="00F21066">
        <w:rPr>
          <w:rFonts w:asciiTheme="minorEastAsia" w:hAnsiTheme="minorEastAsia" w:hint="eastAsia"/>
        </w:rPr>
        <w:t>产品序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F366C4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LotSerial":</w:t>
      </w:r>
      <w:r w:rsidR="00256BCA"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912929" w:rsidRPr="00F21066">
        <w:rPr>
          <w:rFonts w:asciiTheme="minorEastAsia" w:hAnsiTheme="minorEastAsia"/>
          <w:szCs w:val="21"/>
        </w:rPr>
        <w:t>一维批条码</w:t>
      </w:r>
      <w:r w:rsidR="00256BCA"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B82BA0" w:rsidRPr="00F21066">
        <w:rPr>
          <w:rFonts w:asciiTheme="minorEastAsia" w:hAnsiTheme="minorEastAsia"/>
          <w:szCs w:val="21"/>
        </w:rPr>
        <w:t>LotQRCod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proofErr w:type="gramStart"/>
      <w:r w:rsidR="00B82BA0" w:rsidRPr="00F21066">
        <w:rPr>
          <w:rFonts w:asciiTheme="minorEastAsia" w:hAnsiTheme="minorEastAsia" w:hint="eastAsia"/>
          <w:szCs w:val="21"/>
        </w:rPr>
        <w:t>二维批条码</w:t>
      </w:r>
      <w:proofErr w:type="gramEnd"/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F17E27" w:rsidRDefault="00256BCA" w:rsidP="00F17E27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D849B8">
        <w:rPr>
          <w:rFonts w:ascii="新宋体" w:hAnsi="新宋体" w:cs="新宋体" w:hint="eastAsia"/>
          <w:color w:val="008080"/>
          <w:kern w:val="0"/>
          <w:sz w:val="19"/>
          <w:szCs w:val="19"/>
        </w:rPr>
        <w:t>Memo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}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]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</w:t>
      </w:r>
    </w:p>
    <w:p w:rsidR="00370B06" w:rsidRPr="00F17E27" w:rsidRDefault="00F366C4" w:rsidP="00C32462">
      <w:pPr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Theme="minorEastAsia" w:hAnsiTheme="minorEastAsia"/>
          <w:szCs w:val="21"/>
        </w:rPr>
        <w:t>如果某一数据项</w:t>
      </w:r>
      <w:r>
        <w:rPr>
          <w:rFonts w:asciiTheme="minorEastAsia" w:hAnsiTheme="minorEastAsia" w:hint="eastAsia"/>
          <w:szCs w:val="21"/>
        </w:rPr>
        <w:t>不存在</w:t>
      </w:r>
      <w:r w:rsidR="00200177">
        <w:rPr>
          <w:rFonts w:asciiTheme="minorEastAsia" w:hAnsiTheme="minorEastAsia" w:hint="eastAsia"/>
          <w:szCs w:val="21"/>
        </w:rPr>
        <w:t>或</w:t>
      </w:r>
      <w:r>
        <w:rPr>
          <w:rFonts w:asciiTheme="minorEastAsia" w:hAnsiTheme="minorEastAsia"/>
          <w:szCs w:val="21"/>
        </w:rPr>
        <w:t>值为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则</w:t>
      </w:r>
      <w:r w:rsidR="00200177">
        <w:rPr>
          <w:rFonts w:asciiTheme="minorEastAsia" w:hAnsiTheme="minorEastAsia"/>
          <w:szCs w:val="21"/>
        </w:rPr>
        <w:t>忽略此项或</w:t>
      </w:r>
      <w:r>
        <w:rPr>
          <w:rFonts w:asciiTheme="minorEastAsia" w:hAnsiTheme="minorEastAsia"/>
          <w:szCs w:val="21"/>
        </w:rPr>
        <w:t>填充null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例如总计金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SumTotal</w:t>
      </w:r>
      <w:r w:rsidRPr="00200177">
        <w:rPr>
          <w:rFonts w:asciiTheme="minorEastAsia" w:hAnsiTheme="minorEastAsia" w:cs="新宋体"/>
          <w:kern w:val="0"/>
          <w:szCs w:val="21"/>
        </w:rPr>
        <w:t>为空</w:t>
      </w:r>
      <w:r w:rsidRPr="00200177">
        <w:rPr>
          <w:rFonts w:asciiTheme="minorEastAsia" w:hAnsiTheme="minorEastAsia" w:cs="新宋体" w:hint="eastAsia"/>
          <w:kern w:val="0"/>
          <w:szCs w:val="21"/>
        </w:rPr>
        <w:t>，</w:t>
      </w:r>
      <w:r w:rsidRPr="00200177">
        <w:rPr>
          <w:rFonts w:asciiTheme="minorEastAsia" w:hAnsiTheme="minorEastAsia" w:cs="新宋体"/>
          <w:kern w:val="0"/>
          <w:szCs w:val="21"/>
        </w:rPr>
        <w:t>则此数据项的json格式为</w:t>
      </w:r>
      <w:r w:rsidRPr="00200177">
        <w:rPr>
          <w:rFonts w:asciiTheme="minorEastAsia" w:hAnsiTheme="minorEastAsia" w:cs="新宋体" w:hint="eastAsia"/>
          <w:kern w:val="0"/>
          <w:szCs w:val="21"/>
        </w:rPr>
        <w:t>：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SumTotal"</w:t>
      </w:r>
      <w:r>
        <w:rPr>
          <w:rFonts w:ascii="新宋体" w:hAnsi="新宋体" w:cs="新宋体" w:hint="eastAsia"/>
          <w:color w:val="008080"/>
          <w:kern w:val="0"/>
          <w:sz w:val="19"/>
          <w:szCs w:val="19"/>
        </w:rPr>
        <w:t xml:space="preserve">: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null</w:t>
      </w:r>
    </w:p>
    <w:p w:rsidR="00737A5D" w:rsidRPr="00CA0663" w:rsidRDefault="00B0355C" w:rsidP="00BF2ABD">
      <w:pPr>
        <w:pStyle w:val="1"/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3</w:t>
      </w:r>
      <w:r w:rsidR="00BF2ABD" w:rsidRPr="00CA0663">
        <w:rPr>
          <w:rFonts w:asciiTheme="minorEastAsia" w:hAnsiTheme="minorEastAsia" w:hint="eastAsia"/>
        </w:rPr>
        <w:t>.</w:t>
      </w:r>
      <w:r w:rsidR="007E3CD3">
        <w:rPr>
          <w:rFonts w:asciiTheme="minorEastAsia" w:hAnsiTheme="minorEastAsia" w:hint="eastAsia"/>
        </w:rPr>
        <w:t>货品信息</w:t>
      </w:r>
      <w:r w:rsidR="004F5E4F">
        <w:rPr>
          <w:rFonts w:asciiTheme="minorEastAsia" w:hAnsiTheme="minorEastAsia" w:hint="eastAsia"/>
        </w:rPr>
        <w:t>同步</w:t>
      </w:r>
      <w:r w:rsidR="0025559B" w:rsidRPr="00CA0663">
        <w:rPr>
          <w:rFonts w:asciiTheme="minorEastAsia" w:hAnsiTheme="minorEastAsia" w:hint="eastAsia"/>
        </w:rPr>
        <w:t>接口服务</w:t>
      </w:r>
    </w:p>
    <w:p w:rsidR="000B1AB0" w:rsidRPr="00CA0663" w:rsidRDefault="00C674BB" w:rsidP="000B1AB0">
      <w:p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此接口服务，主要保证接口双方</w:t>
      </w:r>
      <w:r w:rsidR="007E3CD3">
        <w:rPr>
          <w:rFonts w:asciiTheme="minorEastAsia" w:hAnsiTheme="minorEastAsia" w:hint="eastAsia"/>
        </w:rPr>
        <w:t>货品（试剂）基础</w:t>
      </w:r>
      <w:r w:rsidRPr="00CA0663">
        <w:rPr>
          <w:rFonts w:asciiTheme="minorEastAsia" w:hAnsiTheme="minorEastAsia" w:hint="eastAsia"/>
        </w:rPr>
        <w:t>数据一致性，包括</w:t>
      </w:r>
      <w:r w:rsidR="006A420E">
        <w:rPr>
          <w:rFonts w:asciiTheme="minorEastAsia" w:hAnsiTheme="minorEastAsia" w:hint="eastAsia"/>
        </w:rPr>
        <w:t>货品</w:t>
      </w:r>
      <w:r w:rsidRPr="00CA0663">
        <w:rPr>
          <w:rFonts w:asciiTheme="minorEastAsia" w:hAnsiTheme="minorEastAsia" w:hint="eastAsia"/>
        </w:rPr>
        <w:t>（试剂）、实验室（订货方）、供货方信息的一致性。主要依据编码字段的对照，双方应确保</w:t>
      </w:r>
      <w:r w:rsidR="006A420E">
        <w:rPr>
          <w:rFonts w:asciiTheme="minorEastAsia" w:hAnsiTheme="minorEastAsia" w:hint="eastAsia"/>
        </w:rPr>
        <w:t>货品</w:t>
      </w:r>
      <w:r w:rsidRPr="00CA0663">
        <w:rPr>
          <w:rFonts w:asciiTheme="minorEastAsia" w:hAnsiTheme="minorEastAsia" w:hint="eastAsia"/>
        </w:rPr>
        <w:t>编码、实验室（订货方）编码、供货方编码的一致性。</w:t>
      </w:r>
    </w:p>
    <w:p w:rsidR="00C674BB" w:rsidRDefault="00C674BB" w:rsidP="000B1AB0">
      <w:p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具体同步的方式</w:t>
      </w:r>
      <w:r w:rsidR="007E3CD3">
        <w:rPr>
          <w:rFonts w:asciiTheme="minorEastAsia" w:hAnsiTheme="minorEastAsia" w:hint="eastAsia"/>
        </w:rPr>
        <w:t>也可</w:t>
      </w:r>
      <w:r w:rsidRPr="00CA0663">
        <w:rPr>
          <w:rFonts w:asciiTheme="minorEastAsia" w:hAnsiTheme="minorEastAsia" w:hint="eastAsia"/>
        </w:rPr>
        <w:t>由双方协定解决。</w:t>
      </w:r>
    </w:p>
    <w:p w:rsidR="006C463F" w:rsidRPr="009D1ABA" w:rsidRDefault="006C463F" w:rsidP="006C463F">
      <w:pPr>
        <w:pStyle w:val="2"/>
      </w:pPr>
      <w:r>
        <w:rPr>
          <w:rFonts w:hint="eastAsia"/>
        </w:rPr>
        <w:t>3.1</w:t>
      </w:r>
      <w:r w:rsidR="004F5E4F">
        <w:rPr>
          <w:rFonts w:hint="eastAsia"/>
        </w:rPr>
        <w:t>货品同步</w:t>
      </w:r>
      <w:r>
        <w:rPr>
          <w:rFonts w:hint="eastAsia"/>
        </w:rPr>
        <w:t>接口流程</w:t>
      </w:r>
    </w:p>
    <w:p w:rsidR="007E3CD3" w:rsidRPr="006C463F" w:rsidRDefault="006C463F" w:rsidP="000B1AB0">
      <w:pPr>
        <w:rPr>
          <w:rFonts w:asciiTheme="minorEastAsia" w:hAnsiTheme="minorEastAsia"/>
          <w:b/>
        </w:rPr>
      </w:pPr>
      <w:r w:rsidRPr="006C463F">
        <w:rPr>
          <w:rFonts w:asciiTheme="minorEastAsia" w:hAnsiTheme="minorEastAsia" w:hint="eastAsia"/>
          <w:b/>
        </w:rPr>
        <w:t>1.接口双方提供服务保障货品信息一致性</w:t>
      </w:r>
    </w:p>
    <w:p w:rsidR="007E3CD3" w:rsidRDefault="00C1106E" w:rsidP="000B1AB0">
      <w:pPr>
        <w:rPr>
          <w:rFonts w:asciiTheme="minorEastAsia" w:hAnsiTheme="minorEastAsia"/>
        </w:rPr>
      </w:pPr>
      <w:r>
        <w:object w:dxaOrig="10005" w:dyaOrig="6382">
          <v:shape id="_x0000_i1028" type="#_x0000_t75" style="width:415.3pt;height:264.95pt" o:ole="">
            <v:imagedata r:id="rId14" o:title=""/>
          </v:shape>
          <o:OLEObject Type="Embed" ProgID="Visio.Drawing.11" ShapeID="_x0000_i1028" DrawAspect="Content" ObjectID="_1597749856" r:id="rId15"/>
        </w:object>
      </w:r>
    </w:p>
    <w:p w:rsidR="007E3CD3" w:rsidRDefault="00C1106E" w:rsidP="000B1AB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流程说明</w:t>
      </w:r>
      <w:r>
        <w:rPr>
          <w:rFonts w:asciiTheme="minorEastAsia" w:hAnsiTheme="minorEastAsia" w:hint="eastAsia"/>
        </w:rPr>
        <w:t>：</w:t>
      </w:r>
    </w:p>
    <w:p w:rsidR="00C1106E" w:rsidRDefault="00C1106E" w:rsidP="000B1A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数据同步，假设智方要同步第三方系统货品，反之亦相同。</w:t>
      </w:r>
    </w:p>
    <w:p w:rsidR="00C1106E" w:rsidRPr="006C463F" w:rsidRDefault="00C1106E" w:rsidP="006C463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0F050D">
        <w:rPr>
          <w:rFonts w:asciiTheme="minorEastAsia" w:hAnsiTheme="minorEastAsia" w:hint="eastAsia"/>
        </w:rPr>
        <w:t>首先</w:t>
      </w:r>
      <w:r w:rsidR="006C463F">
        <w:rPr>
          <w:rFonts w:asciiTheme="minorEastAsia" w:hAnsiTheme="minorEastAsia" w:hint="eastAsia"/>
        </w:rPr>
        <w:t>智方通过</w:t>
      </w:r>
      <w:r w:rsidRPr="000F050D">
        <w:rPr>
          <w:rFonts w:asciiTheme="minorEastAsia" w:hAnsiTheme="minorEastAsia" w:hint="eastAsia"/>
        </w:rPr>
        <w:t>第三方</w:t>
      </w:r>
      <w:r w:rsidR="006C463F">
        <w:rPr>
          <w:rFonts w:asciiTheme="minorEastAsia" w:hAnsiTheme="minorEastAsia" w:hint="eastAsia"/>
        </w:rPr>
        <w:t>货品接口服务</w:t>
      </w:r>
      <w:r w:rsidR="006C463F" w:rsidRPr="000F050D">
        <w:rPr>
          <w:rFonts w:asciiTheme="minorEastAsia" w:hAnsiTheme="minorEastAsia" w:hint="eastAsia"/>
        </w:rPr>
        <w:t>获取</w:t>
      </w:r>
      <w:r w:rsidRPr="000F050D">
        <w:rPr>
          <w:rFonts w:asciiTheme="minorEastAsia" w:hAnsiTheme="minorEastAsia" w:hint="eastAsia"/>
        </w:rPr>
        <w:t>货品信息，根据获取的货品信息对照本地货品，</w:t>
      </w:r>
      <w:r w:rsidR="000F050D" w:rsidRPr="006C463F">
        <w:rPr>
          <w:rFonts w:asciiTheme="minorEastAsia" w:hAnsiTheme="minorEastAsia" w:hint="eastAsia"/>
        </w:rPr>
        <w:t>如果存在已对照的货品，自动修改；不存在，则提示并新增。</w:t>
      </w:r>
    </w:p>
    <w:p w:rsidR="000F050D" w:rsidRDefault="006C463F" w:rsidP="000F050D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第三方系统货品信息发生变化时，调用智方对应的接口服务通知以通知货品的变化信息。</w:t>
      </w:r>
    </w:p>
    <w:p w:rsidR="006C463F" w:rsidRDefault="006C463F" w:rsidP="006C463F">
      <w:pPr>
        <w:rPr>
          <w:rFonts w:asciiTheme="minorEastAsia" w:hAnsiTheme="minorEastAsia"/>
        </w:rPr>
      </w:pPr>
    </w:p>
    <w:p w:rsidR="006C463F" w:rsidRPr="006C463F" w:rsidRDefault="006C463F" w:rsidP="006C463F">
      <w:pPr>
        <w:rPr>
          <w:rFonts w:asciiTheme="minorEastAsia" w:hAnsiTheme="minorEastAsia"/>
          <w:b/>
        </w:rPr>
      </w:pPr>
      <w:r w:rsidRPr="006C463F">
        <w:rPr>
          <w:rFonts w:asciiTheme="minorEastAsia" w:hAnsiTheme="minorEastAsia" w:hint="eastAsia"/>
          <w:b/>
        </w:rPr>
        <w:t>2.单方提供接口服务保障货品信息一致性</w:t>
      </w:r>
    </w:p>
    <w:p w:rsidR="006C463F" w:rsidRDefault="006C463F" w:rsidP="006C463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方</w:t>
      </w:r>
      <w:r w:rsidRPr="006C463F">
        <w:rPr>
          <w:rFonts w:asciiTheme="minorEastAsia" w:hAnsiTheme="minorEastAsia" w:hint="eastAsia"/>
        </w:rPr>
        <w:t>提供</w:t>
      </w:r>
      <w:r>
        <w:rPr>
          <w:rFonts w:asciiTheme="minorEastAsia" w:hAnsiTheme="minorEastAsia" w:hint="eastAsia"/>
        </w:rPr>
        <w:t>货品</w:t>
      </w:r>
      <w:r w:rsidRPr="006C463F">
        <w:rPr>
          <w:rFonts w:asciiTheme="minorEastAsia" w:hAnsiTheme="minorEastAsia" w:hint="eastAsia"/>
        </w:rPr>
        <w:t>接口服务</w:t>
      </w:r>
      <w:r>
        <w:rPr>
          <w:rFonts w:asciiTheme="minorEastAsia" w:hAnsiTheme="minorEastAsia" w:hint="eastAsia"/>
        </w:rPr>
        <w:t>，另一方通过定时技术，不间断的获取对方货品信息，以保障数据的一致性。此方案</w:t>
      </w:r>
      <w:r w:rsidR="004F5E4F">
        <w:rPr>
          <w:rFonts w:asciiTheme="minorEastAsia" w:hAnsiTheme="minorEastAsia" w:hint="eastAsia"/>
        </w:rPr>
        <w:t>不能保证数据的实时性，定时获取货品信息对服务器有压力，有问题还需要人工干预。</w:t>
      </w:r>
    </w:p>
    <w:p w:rsidR="004F5E4F" w:rsidRDefault="004F5E4F" w:rsidP="004F5E4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</w:t>
      </w:r>
      <w:r w:rsidRPr="006C463F">
        <w:rPr>
          <w:rFonts w:asciiTheme="minorEastAsia" w:hAnsiTheme="minorEastAsia" w:hint="eastAsia"/>
          <w:b/>
        </w:rPr>
        <w:t>.</w:t>
      </w:r>
      <w:r>
        <w:rPr>
          <w:rFonts w:asciiTheme="minorEastAsia" w:hAnsiTheme="minorEastAsia" w:hint="eastAsia"/>
          <w:b/>
        </w:rPr>
        <w:t>人工对照货品信息</w:t>
      </w:r>
    </w:p>
    <w:p w:rsidR="004F5E4F" w:rsidRPr="004F5E4F" w:rsidRDefault="004F5E4F" w:rsidP="004F5E4F">
      <w:pPr>
        <w:rPr>
          <w:rFonts w:asciiTheme="minorEastAsia" w:hAnsiTheme="minorEastAsia"/>
        </w:rPr>
      </w:pPr>
      <w:r w:rsidRPr="004F5E4F">
        <w:rPr>
          <w:rFonts w:asciiTheme="minorEastAsia" w:hAnsiTheme="minorEastAsia" w:hint="eastAsia"/>
        </w:rPr>
        <w:t xml:space="preserve">  拿到一方的货品清单，在另一系统中手工对照。当对方新增、修改货品信息时，通知另一方做修改。</w:t>
      </w:r>
      <w:r>
        <w:rPr>
          <w:rFonts w:asciiTheme="minorEastAsia" w:hAnsiTheme="minorEastAsia" w:hint="eastAsia"/>
        </w:rPr>
        <w:t>此方案耗时耗力，容易出错。</w:t>
      </w:r>
    </w:p>
    <w:p w:rsidR="004F5E4F" w:rsidRPr="009D1ABA" w:rsidRDefault="004F5E4F" w:rsidP="004F5E4F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货品同步接口服务</w:t>
      </w:r>
    </w:p>
    <w:p w:rsidR="004F5E4F" w:rsidRPr="004F5E4F" w:rsidRDefault="004F5E4F" w:rsidP="004F5E4F">
      <w:pPr>
        <w:rPr>
          <w:rFonts w:asciiTheme="minorEastAsia" w:hAnsiTheme="minorEastAsia"/>
        </w:rPr>
      </w:pPr>
    </w:p>
    <w:p w:rsidR="000F0539" w:rsidRPr="00CA0663" w:rsidRDefault="000F0539" w:rsidP="000F053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 w:rsidRPr="00CA0663">
        <w:rPr>
          <w:rFonts w:asciiTheme="minorEastAsia" w:hAnsiTheme="minorEastAsia" w:hint="eastAsia"/>
          <w:b/>
          <w:szCs w:val="21"/>
        </w:rPr>
        <w:t>.智方平台系统</w:t>
      </w:r>
      <w:r w:rsidR="00536A9A">
        <w:rPr>
          <w:rFonts w:asciiTheme="minorEastAsia" w:hAnsiTheme="minorEastAsia" w:hint="eastAsia"/>
          <w:b/>
          <w:szCs w:val="21"/>
        </w:rPr>
        <w:t>获取</w:t>
      </w:r>
      <w:r>
        <w:rPr>
          <w:rFonts w:asciiTheme="minorEastAsia" w:hAnsiTheme="minorEastAsia" w:hint="eastAsia"/>
          <w:b/>
          <w:szCs w:val="21"/>
        </w:rPr>
        <w:t>货品信息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F0539" w:rsidRPr="00CA0663" w:rsidRDefault="000F0539" w:rsidP="000F0539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3</w:t>
            </w:r>
            <w:r w:rsidRPr="00CA0663">
              <w:rPr>
                <w:rFonts w:asciiTheme="minorEastAsia" w:hAnsiTheme="minorEastAsia" w:hint="eastAsia"/>
              </w:rPr>
              <w:t>-00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获取智方平台</w:t>
            </w:r>
            <w:r w:rsidR="006A420E">
              <w:rPr>
                <w:rFonts w:asciiTheme="minorEastAsia" w:hAnsiTheme="minorEastAsia" w:hint="eastAsia"/>
                <w:szCs w:val="21"/>
              </w:rPr>
              <w:t>货品</w:t>
            </w:r>
            <w:r w:rsidRPr="00CA0663">
              <w:rPr>
                <w:rFonts w:asciiTheme="minorEastAsia" w:hAnsiTheme="minorEastAsia" w:hint="eastAsia"/>
                <w:szCs w:val="21"/>
              </w:rPr>
              <w:t>信息接口服务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</w:t>
            </w:r>
            <w:r>
              <w:rPr>
                <w:rFonts w:asciiTheme="minorEastAsia" w:hAnsiTheme="minorEastAsia" w:hint="eastAsia"/>
                <w:szCs w:val="21"/>
              </w:rPr>
              <w:t>获取</w:t>
            </w: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6A420E">
              <w:rPr>
                <w:rFonts w:asciiTheme="minorEastAsia" w:hAnsiTheme="minorEastAsia" w:hint="eastAsia"/>
                <w:szCs w:val="21"/>
              </w:rPr>
              <w:t>货品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 w:rsidRPr="00CA066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E30523" w:rsidRDefault="000F0539" w:rsidP="00711C5E">
            <w:pPr>
              <w:rPr>
                <w:rFonts w:asciiTheme="minorEastAsia" w:hAnsiTheme="minorEastAsia"/>
                <w:szCs w:val="21"/>
              </w:rPr>
            </w:pPr>
            <w:r w:rsidRPr="00E30523">
              <w:rPr>
                <w:rFonts w:asciiTheme="minorEastAsia" w:hAnsiTheme="minorEastAsia"/>
                <w:szCs w:val="21"/>
              </w:rPr>
              <w:t>调用地址</w:t>
            </w:r>
          </w:p>
        </w:tc>
        <w:tc>
          <w:tcPr>
            <w:tcW w:w="7626" w:type="dxa"/>
          </w:tcPr>
          <w:p w:rsidR="000F0539" w:rsidRPr="00E30523" w:rsidRDefault="000F0539" w:rsidP="00711C5E">
            <w:pPr>
              <w:rPr>
                <w:rFonts w:asciiTheme="minorEastAsia" w:hAnsiTheme="minorEastAsia"/>
                <w:szCs w:val="21"/>
              </w:rPr>
            </w:pP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</w:t>
            </w: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GetReaGoods</w:t>
            </w: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</w:t>
            </w:r>
            <w:r w:rsidR="00E30523"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="00E30523"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F0539" w:rsidRPr="00CA0663" w:rsidRDefault="00E30523" w:rsidP="00711C5E">
            <w:pPr>
              <w:rPr>
                <w:rFonts w:asciiTheme="minorEastAsia" w:hAnsiTheme="minorEastAsia"/>
              </w:rPr>
            </w:pP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客户编码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F0539" w:rsidRPr="000F0539" w:rsidRDefault="000F0539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8"/>
                <w:szCs w:val="18"/>
              </w:rPr>
            </w:pPr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{"success":true,"code":"","message":"","data":[</w:t>
            </w:r>
            <w:r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{</w:t>
            </w:r>
            <w:r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1},{</w:t>
            </w:r>
            <w:r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2}</w:t>
            </w:r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]}}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F0539" w:rsidRPr="00CA0663" w:rsidRDefault="000F0539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0F0539" w:rsidRDefault="000F0539" w:rsidP="000B1AB0">
      <w:pPr>
        <w:rPr>
          <w:rFonts w:asciiTheme="minorEastAsia" w:hAnsiTheme="minorEastAsia"/>
        </w:rPr>
      </w:pPr>
    </w:p>
    <w:p w:rsidR="00536A9A" w:rsidRPr="00CA0663" w:rsidRDefault="00325987" w:rsidP="00536A9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 w:rsidR="00536A9A" w:rsidRPr="00CA0663">
        <w:rPr>
          <w:rFonts w:asciiTheme="minorEastAsia" w:hAnsiTheme="minorEastAsia" w:hint="eastAsia"/>
          <w:b/>
          <w:szCs w:val="21"/>
        </w:rPr>
        <w:t>.智方平台系统</w:t>
      </w:r>
      <w:r w:rsidR="00536A9A">
        <w:rPr>
          <w:rFonts w:asciiTheme="minorEastAsia" w:hAnsiTheme="minorEastAsia" w:hint="eastAsia"/>
          <w:b/>
          <w:szCs w:val="21"/>
        </w:rPr>
        <w:t>修改货品信息</w:t>
      </w:r>
      <w:r w:rsidR="00536A9A"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/>
      </w:tblPr>
      <w:tblGrid>
        <w:gridCol w:w="1413"/>
        <w:gridCol w:w="7626"/>
      </w:tblGrid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536A9A" w:rsidRPr="00CA0663" w:rsidRDefault="00536A9A" w:rsidP="00B239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3</w:t>
            </w:r>
            <w:r w:rsidRPr="00CA0663">
              <w:rPr>
                <w:rFonts w:asciiTheme="minorEastAsia" w:hAnsiTheme="minorEastAsia" w:hint="eastAsia"/>
              </w:rPr>
              <w:t>-00</w:t>
            </w:r>
            <w:r w:rsidR="00B239F7">
              <w:rPr>
                <w:rFonts w:asciiTheme="minorEastAsia" w:hAnsiTheme="minorEastAsia" w:hint="eastAsia"/>
              </w:rPr>
              <w:t>2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 w:rsidR="00325987">
              <w:rPr>
                <w:rFonts w:asciiTheme="minorEastAsia" w:hAnsiTheme="minorEastAsia" w:hint="eastAsia"/>
                <w:szCs w:val="21"/>
              </w:rPr>
              <w:t>修改</w:t>
            </w:r>
            <w:r>
              <w:rPr>
                <w:rFonts w:asciiTheme="minorEastAsia" w:hAnsiTheme="minorEastAsia" w:hint="eastAsia"/>
                <w:szCs w:val="21"/>
              </w:rPr>
              <w:t>货品</w:t>
            </w:r>
            <w:r w:rsidRPr="00CA0663">
              <w:rPr>
                <w:rFonts w:asciiTheme="minorEastAsia" w:hAnsiTheme="minorEastAsia" w:hint="eastAsia"/>
                <w:szCs w:val="21"/>
              </w:rPr>
              <w:t>信息接口服务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</w:t>
            </w:r>
            <w:r w:rsidR="00325987">
              <w:rPr>
                <w:rFonts w:asciiTheme="minorEastAsia" w:hAnsiTheme="minorEastAsia" w:hint="eastAsia"/>
                <w:szCs w:val="21"/>
              </w:rPr>
              <w:t>新增或修改</w:t>
            </w: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>
              <w:rPr>
                <w:rFonts w:asciiTheme="minorEastAsia" w:hAnsiTheme="minorEastAsia" w:hint="eastAsia"/>
                <w:szCs w:val="21"/>
              </w:rPr>
              <w:t>的货品信息</w:t>
            </w:r>
            <w:r w:rsidRPr="00CA066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E30523" w:rsidRDefault="00536A9A" w:rsidP="003C2942">
            <w:pPr>
              <w:rPr>
                <w:rFonts w:asciiTheme="minorEastAsia" w:hAnsiTheme="minorEastAsia"/>
                <w:szCs w:val="21"/>
              </w:rPr>
            </w:pPr>
            <w:r w:rsidRPr="00E30523">
              <w:rPr>
                <w:rFonts w:asciiTheme="minorEastAsia" w:hAnsiTheme="minorEastAsia"/>
                <w:szCs w:val="21"/>
              </w:rPr>
              <w:t>调用地址</w:t>
            </w:r>
          </w:p>
        </w:tc>
        <w:tc>
          <w:tcPr>
            <w:tcW w:w="7626" w:type="dxa"/>
          </w:tcPr>
          <w:p w:rsidR="00536A9A" w:rsidRPr="00E30523" w:rsidRDefault="00536A9A" w:rsidP="003C2942">
            <w:pPr>
              <w:rPr>
                <w:rFonts w:asciiTheme="minorEastAsia" w:hAnsiTheme="minorEastAsia"/>
                <w:szCs w:val="21"/>
              </w:rPr>
            </w:pP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Edit</w:t>
            </w: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eaGoods</w:t>
            </w: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string</w:t>
            </w: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，string data</w:t>
            </w: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客户编码，data：要修改的货品信息</w:t>
            </w:r>
            <w:r w:rsidR="00B93850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，格式：</w:t>
            </w:r>
            <w:r w:rsidR="00B93850"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[</w:t>
            </w:r>
            <w:r w:rsidR="00B93850"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{</w:t>
            </w:r>
            <w:r w:rsidR="00B93850"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="00B93850"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1},{</w:t>
            </w:r>
            <w:r w:rsidR="00B93850"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="00B93850"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2}</w:t>
            </w:r>
            <w:r w:rsidR="00B93850"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]}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536A9A" w:rsidRPr="000F0539" w:rsidRDefault="00536A9A" w:rsidP="00536A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8"/>
                <w:szCs w:val="18"/>
              </w:rPr>
            </w:pPr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{"success":true,"code":"","message":""}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536A9A" w:rsidRPr="00CA0663" w:rsidRDefault="00536A9A" w:rsidP="003C29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536A9A" w:rsidRDefault="00536A9A" w:rsidP="000B1AB0">
      <w:pPr>
        <w:rPr>
          <w:rFonts w:asciiTheme="minorEastAsia" w:hAnsiTheme="minorEastAsia"/>
        </w:rPr>
      </w:pPr>
    </w:p>
    <w:p w:rsidR="00DF2B22" w:rsidRDefault="00DF2B22" w:rsidP="00DF2B22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Pr="00CA066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入库</w:t>
      </w:r>
      <w:r w:rsidRPr="00CA0663">
        <w:rPr>
          <w:rFonts w:asciiTheme="minorEastAsia" w:hAnsiTheme="minorEastAsia" w:hint="eastAsia"/>
        </w:rPr>
        <w:t>单接口服务</w:t>
      </w:r>
    </w:p>
    <w:p w:rsidR="00DF2B22" w:rsidRPr="00191F5E" w:rsidRDefault="00DF2B22" w:rsidP="00DF2B22"/>
    <w:p w:rsidR="00DF2B22" w:rsidRDefault="00DF2B22" w:rsidP="00DF2B22">
      <w:pPr>
        <w:rPr>
          <w:rFonts w:asciiTheme="minorEastAsia" w:hAnsiTheme="minorEastAsia"/>
          <w:szCs w:val="21"/>
        </w:rPr>
      </w:pPr>
    </w:p>
    <w:p w:rsidR="00DF2B22" w:rsidRDefault="00DF2B22" w:rsidP="00DF2B22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 w:rsidRPr="00CA066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出库</w:t>
      </w:r>
      <w:r w:rsidRPr="00CA0663">
        <w:rPr>
          <w:rFonts w:asciiTheme="minorEastAsia" w:hAnsiTheme="minorEastAsia" w:hint="eastAsia"/>
        </w:rPr>
        <w:t>单接口服务</w:t>
      </w:r>
    </w:p>
    <w:p w:rsidR="00DF2B22" w:rsidRPr="00DF2B22" w:rsidRDefault="00DF2B22" w:rsidP="000B1AB0">
      <w:pPr>
        <w:rPr>
          <w:rFonts w:asciiTheme="minorEastAsia" w:hAnsiTheme="minorEastAsia"/>
        </w:rPr>
      </w:pPr>
    </w:p>
    <w:p w:rsidR="00EC686D" w:rsidRPr="00CA0663" w:rsidRDefault="00DF2B22" w:rsidP="00EA69C4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0355C" w:rsidRPr="00CA0663">
        <w:rPr>
          <w:rFonts w:asciiTheme="minorEastAsia" w:hAnsiTheme="minorEastAsia" w:hint="eastAsia"/>
        </w:rPr>
        <w:t>.</w:t>
      </w:r>
      <w:r w:rsidR="000B1AB0" w:rsidRPr="00CA0663">
        <w:rPr>
          <w:rFonts w:asciiTheme="minorEastAsia" w:hAnsiTheme="minorEastAsia" w:hint="eastAsia"/>
        </w:rPr>
        <w:t>数据项详细说明</w:t>
      </w:r>
    </w:p>
    <w:p w:rsidR="000B1AB0" w:rsidRPr="00CA0663" w:rsidRDefault="000B1AB0" w:rsidP="000B1AB0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/>
        </w:rPr>
        <w:t>订货主单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410"/>
        <w:gridCol w:w="1701"/>
        <w:gridCol w:w="1984"/>
      </w:tblGrid>
      <w:tr w:rsidR="000B1AB0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43083F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1443D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8C429B" w:rsidRDefault="001443D6" w:rsidP="00623EDC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L</w:t>
            </w:r>
            <w:r w:rsidRPr="008C429B">
              <w:rPr>
                <w:rFonts w:asciiTheme="minorEastAsia" w:hAnsiTheme="minorEastAsia" w:hint="eastAsia"/>
              </w:rPr>
              <w:t>ab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8C429B" w:rsidRDefault="001443D6" w:rsidP="00623EDC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实验室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8C429B" w:rsidRDefault="00D2380F" w:rsidP="00623EDC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8C429B" w:rsidRDefault="00D2380F" w:rsidP="00623EDC">
            <w:pPr>
              <w:jc w:val="left"/>
              <w:rPr>
                <w:rFonts w:asciiTheme="minorEastAsia" w:hAnsiTheme="minorEastAsia"/>
                <w:szCs w:val="21"/>
              </w:rPr>
            </w:pPr>
            <w:r w:rsidRPr="008C429B">
              <w:rPr>
                <w:rFonts w:asciiTheme="minorEastAsia" w:hAnsiTheme="minorEastAsia" w:hint="eastAsia"/>
              </w:rPr>
              <w:t>与智方平台做接口时,为必填</w:t>
            </w:r>
            <w:r w:rsidRPr="008C429B">
              <w:rPr>
                <w:rFonts w:asciiTheme="minorEastAsia" w:hAnsiTheme="minorEastAsia"/>
              </w:rPr>
              <w:t>字段</w:t>
            </w:r>
          </w:p>
        </w:tc>
      </w:tr>
      <w:tr w:rsidR="000B1AB0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OrderDoc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平台订货单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43083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ReaServerLabcCo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 w:hint="eastAsia"/>
              </w:rPr>
              <w:t>实验室所属平台机构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</w:t>
            </w:r>
            <w:r w:rsidRPr="000E1F37">
              <w:rPr>
                <w:rFonts w:asciiTheme="minorEastAsia" w:hAnsiTheme="minorEastAsia" w:hint="eastAsia"/>
              </w:rPr>
              <w:t>2</w:t>
            </w:r>
            <w:r w:rsidRPr="000E1F37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F6735F" w:rsidRDefault="00253A76" w:rsidP="00135A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Lab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实验室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ReaServerCompCo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 w:hint="eastAsia"/>
              </w:rPr>
              <w:t>供应商所属平台机构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</w:t>
            </w:r>
            <w:r w:rsidRPr="000E1F37">
              <w:rPr>
                <w:rFonts w:asciiTheme="minorEastAsia" w:hAnsiTheme="minorEastAsia" w:hint="eastAsia"/>
              </w:rPr>
              <w:t>2</w:t>
            </w:r>
            <w:r w:rsidRPr="000E1F37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F6735F" w:rsidRDefault="00253A76" w:rsidP="00135A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ReaCompCo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F10298" w:rsidP="00433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</w:t>
            </w:r>
            <w:r w:rsidR="005B5508">
              <w:rPr>
                <w:rFonts w:asciiTheme="minorEastAsia" w:hAnsiTheme="minorEastAsia" w:hint="eastAsia"/>
              </w:rPr>
              <w:t>编</w:t>
            </w:r>
            <w:r w:rsidR="00253A76" w:rsidRPr="000E1F37">
              <w:rPr>
                <w:rFonts w:asciiTheme="minorEastAsia" w:hAnsiTheme="minorEastAsia" w:hint="eastAsia"/>
              </w:rPr>
              <w:t>码</w:t>
            </w:r>
            <w:r w:rsidR="005B5508">
              <w:rPr>
                <w:rFonts w:asciiTheme="minorEastAsia" w:hAnsiTheme="minorEastAsia" w:hint="eastAsia"/>
              </w:rPr>
              <w:t>(对照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</w:t>
            </w:r>
            <w:r w:rsidRPr="000E1F37">
              <w:rPr>
                <w:rFonts w:asciiTheme="minorEastAsia" w:hAnsiTheme="minorEastAsia" w:hint="eastAsia"/>
              </w:rPr>
              <w:t>2</w:t>
            </w:r>
            <w:r w:rsidRPr="000E1F37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0B2B2F" w:rsidP="004D0A45">
            <w:pPr>
              <w:rPr>
                <w:rFonts w:asciiTheme="minorEastAsia" w:hAnsiTheme="minorEastAsia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4D0A45"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="004D0A45"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mpany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应商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UrgentFla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D2380F" w:rsidRDefault="00253A76" w:rsidP="003D66A2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/>
              </w:rPr>
              <w:t>紧急标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D2380F" w:rsidRDefault="00253A76" w:rsidP="003D66A2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D2380F" w:rsidRDefault="00253A76" w:rsidP="003D66A2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 w:hint="eastAsia"/>
              </w:rPr>
              <w:t>0正常；1紧急</w:t>
            </w:r>
          </w:p>
          <w:p w:rsidR="00253A76" w:rsidRPr="00D2380F" w:rsidRDefault="00253A76" w:rsidP="003D66A2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 w:hint="eastAsia"/>
              </w:rPr>
              <w:t>默认为0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</w:rPr>
              <w:t>TotalPr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f</w:t>
            </w:r>
            <w:r w:rsidRPr="00CA0663">
              <w:rPr>
                <w:rFonts w:asciiTheme="minorEastAsia" w:hAnsiTheme="minorEastAsia"/>
                <w:szCs w:val="21"/>
              </w:rPr>
              <w:t>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User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下</w:t>
            </w:r>
            <w:proofErr w:type="gramStart"/>
            <w:r w:rsidRPr="00CA0663">
              <w:rPr>
                <w:rFonts w:asciiTheme="minorEastAsia" w:hAnsiTheme="minorEastAsia" w:hint="eastAsia"/>
              </w:rPr>
              <w:t>单</w:t>
            </w:r>
            <w:r w:rsidRPr="00CA0663">
              <w:rPr>
                <w:rFonts w:asciiTheme="minorEastAsia" w:hAnsiTheme="minorEastAsia"/>
              </w:rPr>
              <w:t>人员</w:t>
            </w:r>
            <w:proofErr w:type="gramEnd"/>
            <w:r w:rsidRPr="00CA0663">
              <w:rPr>
                <w:rFonts w:asciiTheme="minorEastAsia" w:hAnsiTheme="minorEastAsia"/>
              </w:rPr>
              <w:t>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OperD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下单</w:t>
            </w:r>
            <w:r w:rsidRPr="00CA0663">
              <w:rPr>
                <w:rFonts w:asciiTheme="minorEastAsia" w:hAnsiTheme="minorEastAsia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为空则默认当前时间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ReqDeliveryTi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要求送货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eliveryTi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真实送货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Check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审核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CheckTi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审核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nfir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确认</w:t>
            </w:r>
            <w:r w:rsidRPr="00CA0663">
              <w:rPr>
                <w:rFonts w:asciiTheme="minorEastAsia" w:hAnsiTheme="minorEastAsia"/>
              </w:rPr>
              <w:t>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nfirmTi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确认</w:t>
            </w:r>
            <w:r w:rsidRPr="00CA0663">
              <w:rPr>
                <w:rFonts w:asciiTheme="minorEastAsia" w:hAnsiTheme="minorEastAsia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Se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送货</w:t>
            </w:r>
            <w:r w:rsidRPr="00CA0663">
              <w:rPr>
                <w:rFonts w:asciiTheme="minorEastAsia" w:hAnsiTheme="minorEastAsia"/>
              </w:rPr>
              <w:t>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SendTi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送货</w:t>
            </w:r>
            <w:r w:rsidRPr="00CA0663">
              <w:rPr>
                <w:rFonts w:asciiTheme="minorEastAsia" w:hAnsiTheme="minorEastAsia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Me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LabMe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方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mpMe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货方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</w:p>
        </w:tc>
      </w:tr>
    </w:tbl>
    <w:p w:rsidR="00C442AC" w:rsidRPr="008D712F" w:rsidRDefault="00C442AC" w:rsidP="000B1AB0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0B1AB0" w:rsidRPr="008D712F" w:rsidRDefault="00C442AC" w:rsidP="000B1AB0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 w:hint="eastAsia"/>
          <w:color w:val="FF0000"/>
        </w:rPr>
        <w:t>与物资系统做接口时,</w:t>
      </w:r>
      <w:r w:rsidRPr="008D712F">
        <w:rPr>
          <w:rFonts w:asciiTheme="minorEastAsia" w:hAnsiTheme="minorEastAsia"/>
          <w:color w:val="FF0000"/>
        </w:rPr>
        <w:t xml:space="preserve"> ReaCompCode</w:t>
      </w:r>
      <w:r w:rsidRPr="008D712F">
        <w:rPr>
          <w:rFonts w:asciiTheme="minorEastAsia" w:hAnsiTheme="minorEastAsia" w:hint="eastAsia"/>
          <w:color w:val="FF0000"/>
        </w:rPr>
        <w:t>为</w:t>
      </w:r>
      <w:r w:rsidR="00B8227C" w:rsidRPr="008D712F">
        <w:rPr>
          <w:rFonts w:asciiTheme="minorEastAsia" w:hAnsiTheme="minorEastAsia" w:hint="eastAsia"/>
          <w:color w:val="FF0000"/>
        </w:rPr>
        <w:t>物资接口的供应商编码,</w:t>
      </w:r>
      <w:r w:rsidRPr="008D712F">
        <w:rPr>
          <w:rFonts w:asciiTheme="minorEastAsia" w:hAnsiTheme="minorEastAsia" w:hint="eastAsia"/>
          <w:color w:val="FF0000"/>
        </w:rPr>
        <w:t>必填</w:t>
      </w:r>
      <w:r w:rsidR="00B8227C" w:rsidRPr="008D712F">
        <w:rPr>
          <w:rFonts w:asciiTheme="minorEastAsia" w:hAnsiTheme="minorEastAsia" w:hint="eastAsia"/>
          <w:color w:val="FF0000"/>
        </w:rPr>
        <w:t>字段</w:t>
      </w:r>
    </w:p>
    <w:p w:rsidR="00C442AC" w:rsidRPr="008D712F" w:rsidRDefault="00C442AC" w:rsidP="000B1AB0">
      <w:pPr>
        <w:rPr>
          <w:rFonts w:asciiTheme="minorEastAsia" w:hAnsiTheme="minorEastAsia"/>
          <w:color w:val="FF0000"/>
          <w:szCs w:val="21"/>
        </w:rPr>
      </w:pPr>
      <w:r w:rsidRPr="008D712F">
        <w:rPr>
          <w:rFonts w:asciiTheme="minorEastAsia" w:hAnsiTheme="minorEastAsia"/>
          <w:color w:val="FF0000"/>
        </w:rPr>
        <w:t>在试剂客户端时,ReaCompCode取本地供应商的机构编码</w:t>
      </w:r>
    </w:p>
    <w:p w:rsidR="000B1AB0" w:rsidRPr="00CA0663" w:rsidRDefault="000B1AB0" w:rsidP="000B1AB0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lastRenderedPageBreak/>
        <w:t>订货明细</w:t>
      </w:r>
      <w:r w:rsidRPr="00CA0663">
        <w:rPr>
          <w:rFonts w:asciiTheme="minorEastAsia" w:eastAsiaTheme="minorEastAsia" w:hAnsiTheme="minorEastAsia"/>
        </w:rPr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984"/>
        <w:gridCol w:w="1984"/>
      </w:tblGrid>
      <w:tr w:rsidR="000B1AB0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43083F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0B1AB0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OrderDtl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明细单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0E1F37" w:rsidRDefault="00F6735F" w:rsidP="00135A8F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Match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0E1F37" w:rsidRDefault="00F6735F" w:rsidP="00135A8F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产品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0E1F37" w:rsidRDefault="00F6735F" w:rsidP="00135A8F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3822F3" w:rsidRDefault="000B2B2F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F6735F" w:rsidRPr="003822F3">
              <w:rPr>
                <w:rFonts w:asciiTheme="minorEastAsia" w:hAnsiTheme="minorEastAsia" w:hint="eastAsia"/>
                <w:color w:val="FF0000"/>
              </w:rPr>
              <w:t>必填</w:t>
            </w:r>
            <w:r w:rsidR="00F6735F" w:rsidRPr="003822F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Rea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</w:t>
            </w:r>
            <w:r w:rsidR="00F411C4">
              <w:rPr>
                <w:rFonts w:asciiTheme="minorEastAsia" w:hAnsiTheme="minorEastAsia" w:hint="eastAsia"/>
              </w:rPr>
              <w:t>做接口</w:t>
            </w:r>
            <w:r>
              <w:rPr>
                <w:rFonts w:asciiTheme="minorEastAsia" w:hAnsiTheme="minorEastAsia" w:hint="eastAsia"/>
              </w:rPr>
              <w:t>时</w:t>
            </w:r>
            <w:r w:rsidR="00B1096B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/>
                <w:szCs w:val="21"/>
              </w:rPr>
              <w:t>CenOrg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 w:hint="eastAsia"/>
                <w:szCs w:val="21"/>
              </w:rPr>
              <w:t>供应商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433B4D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/>
                <w:szCs w:val="21"/>
              </w:rPr>
              <w:t>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433B4D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 w:hint="eastAsia"/>
                <w:szCs w:val="21"/>
              </w:rPr>
              <w:t>货品平台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433B4D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53143F" w:rsidP="00433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od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</w:t>
            </w:r>
            <w:r>
              <w:rPr>
                <w:rFonts w:asciiTheme="minorEastAsia" w:hAnsiTheme="minorEastAsia"/>
              </w:rPr>
              <w:t>货品</w:t>
            </w:r>
            <w:r w:rsidRPr="00CA0663">
              <w:rPr>
                <w:rFonts w:asciiTheme="minorEastAsia" w:hAnsiTheme="minorEastAsia"/>
              </w:rPr>
              <w:t>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8D386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0</w:t>
            </w:r>
            <w:r w:rsidRPr="00CA0663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od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</w:t>
            </w:r>
            <w:r w:rsidRPr="00CA0663">
              <w:rPr>
                <w:rFonts w:asciiTheme="minorEastAsia" w:hAnsiTheme="minorEastAsia" w:hint="eastAsia"/>
              </w:rPr>
              <w:t>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odOrg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Goods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货品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GoodsUni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0B2B2F" w:rsidP="003D66A2">
            <w:pPr>
              <w:rPr>
                <w:rFonts w:asciiTheme="minorEastAsia" w:hAnsiTheme="minorEastAsia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F6735F"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="00F6735F"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Unit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包装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GoodsQt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订货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5222B3">
              <w:rPr>
                <w:rFonts w:asciiTheme="minorEastAsia" w:hAnsiTheme="minorEastAsia"/>
                <w:color w:val="FF0000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i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umTot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计金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计算公式：</w:t>
            </w:r>
          </w:p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GoodsQty</w:t>
            </w:r>
            <w:r w:rsidRPr="00CA0663">
              <w:rPr>
                <w:rFonts w:asciiTheme="minorEastAsia" w:hAnsiTheme="minorEastAsia" w:hint="eastAsia"/>
                <w:szCs w:val="21"/>
              </w:rPr>
              <w:t>*</w:t>
            </w:r>
            <w:r w:rsidRPr="00CA0663">
              <w:rPr>
                <w:rFonts w:asciiTheme="minorEastAsia" w:hAnsiTheme="minorEastAsia"/>
                <w:szCs w:val="21"/>
              </w:rPr>
              <w:t xml:space="preserve"> Price</w:t>
            </w: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Lab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方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mp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货方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arCode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货品条码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611718" w:rsidP="00F366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IsPrintBar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611718" w:rsidP="00F366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BC1971" w:rsidTr="009C4CD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GoodsSo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产品序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</w:p>
        </w:tc>
      </w:tr>
    </w:tbl>
    <w:p w:rsidR="008D712F" w:rsidRDefault="008D712F" w:rsidP="008D712F"/>
    <w:p w:rsidR="008D712F" w:rsidRPr="008D712F" w:rsidRDefault="008D712F" w:rsidP="008D712F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8D712F" w:rsidRPr="005320DD" w:rsidRDefault="008D712F" w:rsidP="008D712F">
      <w:pPr>
        <w:rPr>
          <w:rFonts w:asciiTheme="minorEastAsia" w:hAnsiTheme="minorEastAsia"/>
          <w:color w:val="FF0000"/>
        </w:rPr>
      </w:pPr>
      <w:r w:rsidRPr="005320DD">
        <w:rPr>
          <w:rFonts w:asciiTheme="minorEastAsia" w:hAnsiTheme="minorEastAsia" w:hint="eastAsia"/>
          <w:color w:val="FF0000"/>
        </w:rPr>
        <w:t>与物资系统做接口时,</w:t>
      </w:r>
      <w:r w:rsidRPr="005320DD">
        <w:rPr>
          <w:rFonts w:asciiTheme="minorEastAsia" w:hAnsiTheme="minorEastAsia"/>
          <w:color w:val="FF0000"/>
        </w:rPr>
        <w:t xml:space="preserve"> MatchCode</w:t>
      </w:r>
      <w:r w:rsidRPr="005320DD">
        <w:rPr>
          <w:rFonts w:asciiTheme="minorEastAsia" w:hAnsiTheme="minorEastAsia" w:hint="eastAsia"/>
          <w:color w:val="FF0000"/>
        </w:rPr>
        <w:t>为物资接口的产品对照码,必填字段</w:t>
      </w:r>
    </w:p>
    <w:p w:rsidR="008D712F" w:rsidRPr="005320DD" w:rsidRDefault="008D712F" w:rsidP="008D712F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>在试剂客户端</w:t>
      </w:r>
      <w:r w:rsidR="00A878BD" w:rsidRPr="005320DD">
        <w:rPr>
          <w:rFonts w:asciiTheme="minorEastAsia" w:hAnsiTheme="minorEastAsia"/>
          <w:color w:val="FF0000"/>
        </w:rPr>
        <w:t>与智方平台做接口</w:t>
      </w:r>
      <w:r w:rsidRPr="005320DD">
        <w:rPr>
          <w:rFonts w:asciiTheme="minorEastAsia" w:hAnsiTheme="minorEastAsia"/>
          <w:color w:val="FF0000"/>
        </w:rPr>
        <w:t>时,</w:t>
      </w:r>
      <w:r w:rsidR="00223C4F" w:rsidRPr="005320DD">
        <w:rPr>
          <w:rFonts w:asciiTheme="minorEastAsia" w:hAnsiTheme="minorEastAsia"/>
          <w:color w:val="FF0000"/>
        </w:rPr>
        <w:t xml:space="preserve"> MatchCode</w:t>
      </w:r>
      <w:r w:rsidR="00F43CF0" w:rsidRPr="005320DD">
        <w:rPr>
          <w:rFonts w:asciiTheme="minorEastAsia" w:hAnsiTheme="minorEastAsia"/>
          <w:color w:val="FF0000"/>
        </w:rPr>
        <w:t>为空</w:t>
      </w:r>
    </w:p>
    <w:p w:rsidR="008D712F" w:rsidRPr="008D712F" w:rsidRDefault="008D712F" w:rsidP="008D712F"/>
    <w:p w:rsidR="00737A5D" w:rsidRDefault="00D16F97" w:rsidP="000F78E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供货主单</w:t>
      </w:r>
      <w:r w:rsidRPr="00CA0663">
        <w:rPr>
          <w:rFonts w:asciiTheme="minorEastAsia" w:eastAsiaTheme="minorEastAsia" w:hAnsiTheme="minorEastAsia"/>
        </w:rPr>
        <w:t>数据项说明</w:t>
      </w:r>
    </w:p>
    <w:p w:rsidR="008D712F" w:rsidRPr="008D712F" w:rsidRDefault="008D712F" w:rsidP="008D712F"/>
    <w:tbl>
      <w:tblPr>
        <w:tblW w:w="827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552"/>
        <w:gridCol w:w="1587"/>
        <w:gridCol w:w="1984"/>
      </w:tblGrid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代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43083F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0D0687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L</w:t>
            </w:r>
            <w:r w:rsidRPr="008C429B">
              <w:rPr>
                <w:rFonts w:asciiTheme="minorEastAsia" w:hAnsiTheme="minorEastAsia" w:hint="eastAsia"/>
              </w:rPr>
              <w:t>abI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实验室ID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  <w:szCs w:val="21"/>
              </w:rPr>
            </w:pPr>
            <w:r w:rsidRPr="008C429B">
              <w:rPr>
                <w:rFonts w:asciiTheme="minorEastAsia" w:hAnsiTheme="minorEastAsia" w:hint="eastAsia"/>
              </w:rPr>
              <w:t>与智方平台做接口时,为必填</w:t>
            </w:r>
            <w:r w:rsidRPr="008C429B">
              <w:rPr>
                <w:rFonts w:asciiTheme="minorEastAsia" w:hAnsiTheme="minorEastAsia"/>
              </w:rPr>
              <w:t>字段</w:t>
            </w:r>
          </w:p>
        </w:tc>
      </w:tr>
      <w:tr w:rsidR="004B1867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SaleDocN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供货单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43083F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B43BC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43BC" w:rsidP="00135A8F">
            <w:pPr>
              <w:rPr>
                <w:rFonts w:asciiTheme="minorEastAsia" w:hAnsiTheme="minorEastAsia"/>
                <w:color w:val="FF0000"/>
              </w:rPr>
            </w:pPr>
            <w:r w:rsidRPr="00EE190A">
              <w:rPr>
                <w:rFonts w:asciiTheme="minorEastAsia" w:hAnsiTheme="minorEastAsia"/>
                <w:color w:val="FF0000"/>
              </w:rPr>
              <w:lastRenderedPageBreak/>
              <w:t>ReaComp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43BC" w:rsidP="00135A8F">
            <w:pPr>
              <w:rPr>
                <w:rFonts w:asciiTheme="minorEastAsia" w:hAnsiTheme="minorEastAsia"/>
                <w:color w:val="FF0000"/>
              </w:rPr>
            </w:pPr>
            <w:r w:rsidRPr="00EE190A">
              <w:rPr>
                <w:rFonts w:asciiTheme="minorEastAsia" w:hAnsiTheme="minorEastAsia" w:hint="eastAsia"/>
                <w:color w:val="FF0000"/>
              </w:rPr>
              <w:t>供应商</w:t>
            </w:r>
            <w:r w:rsidR="00E7225C">
              <w:rPr>
                <w:rFonts w:asciiTheme="minorEastAsia" w:hAnsiTheme="minorEastAsia" w:hint="eastAsia"/>
                <w:color w:val="FF0000"/>
              </w:rPr>
              <w:t>编码</w:t>
            </w:r>
            <w:r w:rsidR="00EE190A">
              <w:rPr>
                <w:rFonts w:asciiTheme="minorEastAsia" w:hAnsiTheme="minorEastAsia" w:hint="eastAsia"/>
                <w:color w:val="FF0000"/>
              </w:rPr>
              <w:t>(对照码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43BC" w:rsidP="00135A8F">
            <w:pPr>
              <w:rPr>
                <w:rFonts w:asciiTheme="minorEastAsia" w:hAnsiTheme="minorEastAsia"/>
                <w:color w:val="FF0000"/>
              </w:rPr>
            </w:pPr>
            <w:r w:rsidRPr="00EE190A">
              <w:rPr>
                <w:rFonts w:asciiTheme="minorEastAsia" w:hAnsiTheme="minorEastAsia"/>
                <w:color w:val="FF0000"/>
              </w:rPr>
              <w:t>varchar(</w:t>
            </w:r>
            <w:r w:rsidRPr="00EE190A">
              <w:rPr>
                <w:rFonts w:asciiTheme="minorEastAsia" w:hAnsiTheme="minorEastAsia" w:hint="eastAsia"/>
                <w:color w:val="FF0000"/>
              </w:rPr>
              <w:t>2</w:t>
            </w:r>
            <w:r w:rsidRPr="00EE190A">
              <w:rPr>
                <w:rFonts w:asciiTheme="minorEastAsia" w:hAnsiTheme="minorEastAsia"/>
                <w:color w:val="FF0000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2B2F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C0795A" w:rsidRPr="00EE190A">
              <w:rPr>
                <w:rFonts w:asciiTheme="minorEastAsia" w:hAnsiTheme="minorEastAsia" w:hint="eastAsia"/>
                <w:color w:val="FF0000"/>
              </w:rPr>
              <w:t>必填</w:t>
            </w:r>
            <w:r w:rsidR="00C0795A" w:rsidRPr="00EE190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E9310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731084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ReaLabc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731084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  <w:szCs w:val="21"/>
              </w:rPr>
              <w:t>实验室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E9310D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</w:t>
            </w:r>
            <w:r w:rsidRPr="000B43BC">
              <w:rPr>
                <w:rFonts w:asciiTheme="minorEastAsia" w:hAnsiTheme="minorEastAsia" w:hint="eastAsia"/>
                <w:szCs w:val="21"/>
              </w:rPr>
              <w:t>2</w:t>
            </w:r>
            <w:r w:rsidRPr="000B43BC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6519E2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</w:rPr>
              <w:t>供应商的订货方机构编码</w:t>
            </w:r>
          </w:p>
        </w:tc>
      </w:tr>
      <w:tr w:rsidR="00B34299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34299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ReaServerLabc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34299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  <w:szCs w:val="21"/>
              </w:rPr>
              <w:t>实验室</w:t>
            </w:r>
            <w:r w:rsidR="008D6FB3" w:rsidRPr="000B43BC">
              <w:rPr>
                <w:rFonts w:asciiTheme="minorEastAsia" w:hAnsiTheme="minorEastAsia" w:hint="eastAsia"/>
                <w:szCs w:val="21"/>
              </w:rPr>
              <w:t>所属平台</w:t>
            </w:r>
            <w:r w:rsidRPr="000B43BC">
              <w:rPr>
                <w:rFonts w:asciiTheme="minorEastAsia" w:hAnsiTheme="minorEastAsia" w:hint="eastAsia"/>
                <w:szCs w:val="21"/>
              </w:rPr>
              <w:t>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34299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</w:t>
            </w:r>
            <w:r w:rsidRPr="000B43BC">
              <w:rPr>
                <w:rFonts w:asciiTheme="minorEastAsia" w:hAnsiTheme="minorEastAsia" w:hint="eastAsia"/>
                <w:szCs w:val="21"/>
              </w:rPr>
              <w:t>2</w:t>
            </w:r>
            <w:r w:rsidRPr="000B43BC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67521" w:rsidP="003822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LabNa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实验室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36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E2736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ReaServerComp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E2736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  <w:szCs w:val="21"/>
              </w:rPr>
              <w:t>供应商</w:t>
            </w:r>
            <w:r w:rsidR="002C36E8" w:rsidRPr="000B43BC">
              <w:rPr>
                <w:rFonts w:asciiTheme="minorEastAsia" w:hAnsiTheme="minorEastAsia" w:hint="eastAsia"/>
                <w:szCs w:val="21"/>
              </w:rPr>
              <w:t>所属平台</w:t>
            </w:r>
            <w:r w:rsidRPr="000B43BC">
              <w:rPr>
                <w:rFonts w:asciiTheme="minorEastAsia" w:hAnsiTheme="minorEastAsia" w:hint="eastAsia"/>
                <w:szCs w:val="21"/>
              </w:rPr>
              <w:t>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E2736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</w:t>
            </w:r>
            <w:r w:rsidRPr="000B43BC">
              <w:rPr>
                <w:rFonts w:asciiTheme="minorEastAsia" w:hAnsiTheme="minorEastAsia" w:hint="eastAsia"/>
                <w:szCs w:val="21"/>
              </w:rPr>
              <w:t>2</w:t>
            </w:r>
            <w:r w:rsidRPr="000B43BC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67521" w:rsidP="003822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anyNa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UrgentFla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紧急标志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A33A28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0正常；1紧急</w:t>
            </w:r>
          </w:p>
          <w:p w:rsidR="0077355F" w:rsidRPr="00CA0663" w:rsidRDefault="007735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</w:rPr>
              <w:t>默认为0</w:t>
            </w:r>
          </w:p>
        </w:tc>
      </w:tr>
      <w:tr w:rsidR="00681623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</w:rPr>
              <w:t>TotalPric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f</w:t>
            </w:r>
            <w:r w:rsidRPr="00CA0663">
              <w:rPr>
                <w:rFonts w:asciiTheme="minorEastAsia" w:hAnsiTheme="minorEastAsia"/>
                <w:szCs w:val="21"/>
              </w:rPr>
              <w:t>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75C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heck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审核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75C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heckTi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审核时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75C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endOutTi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发货日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OperDat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操作日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6001B5" w:rsidP="003D66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为空默认当前时间</w:t>
            </w: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Add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地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Contac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联系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T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电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HotT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热线电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Fox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传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Ema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邮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abWebAdd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网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Add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地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Contac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联系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T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</w:t>
            </w:r>
            <w:proofErr w:type="gramStart"/>
            <w:r w:rsidRPr="00CA0663">
              <w:rPr>
                <w:rFonts w:asciiTheme="minorEastAsia" w:hAnsiTheme="minorEastAsia"/>
                <w:szCs w:val="21"/>
              </w:rPr>
              <w:t>商电话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HotT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热线电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Fox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传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Emai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邮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ompWebAddres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网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end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送货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Receiv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签收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InvoiceReceiv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发票签收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ReceiveTim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签收时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D518E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Mem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备注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D712F" w:rsidRPr="008D712F" w:rsidRDefault="008D712F" w:rsidP="008D712F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8D712F" w:rsidRPr="008D712F" w:rsidRDefault="008D712F" w:rsidP="008D712F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 w:hint="eastAsia"/>
          <w:color w:val="FF0000"/>
        </w:rPr>
        <w:t>与物资系统做接口时,</w:t>
      </w:r>
      <w:r w:rsidRPr="008D712F">
        <w:rPr>
          <w:rFonts w:asciiTheme="minorEastAsia" w:hAnsiTheme="minorEastAsia"/>
          <w:color w:val="FF0000"/>
        </w:rPr>
        <w:t xml:space="preserve"> ReaCompCode</w:t>
      </w:r>
      <w:r w:rsidRPr="008D712F">
        <w:rPr>
          <w:rFonts w:asciiTheme="minorEastAsia" w:hAnsiTheme="minorEastAsia" w:hint="eastAsia"/>
          <w:color w:val="FF0000"/>
        </w:rPr>
        <w:t>为物资接口的供应商编码,必填字段</w:t>
      </w:r>
    </w:p>
    <w:p w:rsidR="008D712F" w:rsidRPr="008D712F" w:rsidRDefault="008D712F" w:rsidP="008D712F">
      <w:pPr>
        <w:rPr>
          <w:rFonts w:asciiTheme="minorEastAsia" w:hAnsiTheme="minorEastAsia"/>
          <w:color w:val="FF0000"/>
          <w:szCs w:val="21"/>
        </w:rPr>
      </w:pPr>
      <w:r w:rsidRPr="008D712F">
        <w:rPr>
          <w:rFonts w:asciiTheme="minorEastAsia" w:hAnsiTheme="minorEastAsia"/>
          <w:color w:val="FF0000"/>
        </w:rPr>
        <w:t>在试剂客户端时,ReaCompCode取本地供应商的机构编码</w:t>
      </w:r>
    </w:p>
    <w:p w:rsidR="00737A5D" w:rsidRPr="008D712F" w:rsidRDefault="00737A5D" w:rsidP="00737A5D">
      <w:pPr>
        <w:rPr>
          <w:rFonts w:asciiTheme="minorEastAsia" w:hAnsiTheme="minorEastAsia"/>
          <w:szCs w:val="21"/>
        </w:rPr>
      </w:pPr>
    </w:p>
    <w:p w:rsidR="00D16F97" w:rsidRPr="00CA0663" w:rsidRDefault="00D16F97" w:rsidP="00D16F97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lastRenderedPageBreak/>
        <w:t>供货明细</w:t>
      </w:r>
      <w:r w:rsidRPr="00CA0663">
        <w:rPr>
          <w:rFonts w:asciiTheme="minorEastAsia" w:eastAsiaTheme="minorEastAsia" w:hAnsiTheme="minorEastAsia"/>
        </w:rPr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97"/>
        <w:gridCol w:w="1985"/>
        <w:gridCol w:w="1984"/>
        <w:gridCol w:w="1984"/>
      </w:tblGrid>
      <w:tr w:rsidR="000F78E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43083F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0F78E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aleDtl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货</w:t>
            </w:r>
            <w:r w:rsidRPr="00CA0663">
              <w:rPr>
                <w:rFonts w:asciiTheme="minorEastAsia" w:hAnsiTheme="minorEastAsia" w:hint="eastAsia"/>
                <w:szCs w:val="21"/>
              </w:rPr>
              <w:t>明细</w:t>
            </w:r>
            <w:r w:rsidRPr="00CA0663">
              <w:rPr>
                <w:rFonts w:asciiTheme="minorEastAsia" w:hAnsiTheme="minorEastAsia"/>
                <w:szCs w:val="21"/>
              </w:rPr>
              <w:t>单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03244C" w:rsidRDefault="000B43BC" w:rsidP="00135A8F">
            <w:pPr>
              <w:rPr>
                <w:rFonts w:asciiTheme="minorEastAsia" w:hAnsiTheme="minorEastAsia"/>
              </w:rPr>
            </w:pPr>
            <w:r w:rsidRPr="0003244C">
              <w:rPr>
                <w:rFonts w:asciiTheme="minorEastAsia" w:hAnsiTheme="minorEastAsia"/>
              </w:rPr>
              <w:t>Match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03244C" w:rsidRDefault="000B43BC" w:rsidP="00135A8F">
            <w:pPr>
              <w:rPr>
                <w:rFonts w:asciiTheme="minorEastAsia" w:hAnsiTheme="minorEastAsia"/>
              </w:rPr>
            </w:pPr>
            <w:r w:rsidRPr="0003244C">
              <w:rPr>
                <w:rFonts w:asciiTheme="minorEastAsia" w:hAnsiTheme="minorEastAsia"/>
              </w:rPr>
              <w:t>产品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03244C" w:rsidRDefault="000B43BC" w:rsidP="00135A8F">
            <w:pPr>
              <w:rPr>
                <w:rFonts w:asciiTheme="minorEastAsia" w:hAnsiTheme="minorEastAsia"/>
              </w:rPr>
            </w:pPr>
            <w:r w:rsidRPr="0003244C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3822F3" w:rsidRDefault="006944E7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0B43BC" w:rsidRPr="003822F3">
              <w:rPr>
                <w:rFonts w:asciiTheme="minorEastAsia" w:hAnsiTheme="minorEastAsia" w:hint="eastAsia"/>
                <w:color w:val="FF0000"/>
              </w:rPr>
              <w:t>必填</w:t>
            </w:r>
            <w:r w:rsidR="000B43BC" w:rsidRPr="003822F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IsPrintBar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3244C" w:rsidP="00AC20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B43BC" w:rsidRPr="00F81F4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433B4D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BarCode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433B4D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货品条码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433B4D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3244C" w:rsidP="00433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B43BC" w:rsidRPr="00F81F4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Rea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v</w:t>
            </w:r>
            <w:r w:rsidRPr="00F21066">
              <w:rPr>
                <w:rFonts w:asciiTheme="minorEastAsia" w:hAnsiTheme="minorEastAsia"/>
                <w:szCs w:val="21"/>
              </w:rPr>
              <w:t>archar</w:t>
            </w:r>
            <w:r w:rsidRPr="00F21066">
              <w:rPr>
                <w:rFonts w:asciiTheme="minorEastAsia" w:hAnsiTheme="minorEastAsia" w:hint="eastAsia"/>
                <w:szCs w:val="21"/>
              </w:rPr>
              <w:t>(100</w:t>
            </w:r>
            <w:r w:rsidRPr="00F21066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3B483D" w:rsidP="003822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CenOrg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供应商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0F78EC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Prod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厂商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货品平台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v</w:t>
            </w:r>
            <w:r w:rsidRPr="00F21066">
              <w:rPr>
                <w:rFonts w:asciiTheme="minorEastAsia" w:hAnsiTheme="minorEastAsia"/>
                <w:szCs w:val="21"/>
              </w:rPr>
              <w:t>archar</w:t>
            </w:r>
            <w:r w:rsidRPr="00F21066">
              <w:rPr>
                <w:rFonts w:asciiTheme="minorEastAsia" w:hAnsiTheme="minorEastAsia" w:hint="eastAsia"/>
                <w:szCs w:val="21"/>
              </w:rPr>
              <w:t>(100</w:t>
            </w:r>
            <w:r w:rsidRPr="00F21066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od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厂商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v</w:t>
            </w:r>
            <w:r w:rsidRPr="00CA0663">
              <w:rPr>
                <w:rFonts w:asciiTheme="minorEastAsia" w:hAnsiTheme="minorEastAsia"/>
                <w:szCs w:val="21"/>
              </w:rPr>
              <w:t>archar</w:t>
            </w:r>
            <w:r w:rsidRPr="00CA0663">
              <w:rPr>
                <w:rFonts w:asciiTheme="minorEastAsia" w:hAnsiTheme="minorEastAsia" w:hint="eastAsia"/>
                <w:szCs w:val="21"/>
              </w:rPr>
              <w:t>(100</w:t>
            </w:r>
            <w:r w:rsidRPr="00CA0663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odOrg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厂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ReaGoods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货品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v</w:t>
            </w:r>
            <w:r w:rsidRPr="00F21066">
              <w:rPr>
                <w:rFonts w:asciiTheme="minorEastAsia" w:hAnsiTheme="minorEastAsia"/>
                <w:szCs w:val="21"/>
              </w:rPr>
              <w:t>archar</w:t>
            </w:r>
            <w:r w:rsidRPr="00F21066">
              <w:rPr>
                <w:rFonts w:asciiTheme="minorEastAsia" w:hAnsiTheme="minorEastAsia" w:hint="eastAsia"/>
                <w:szCs w:val="21"/>
              </w:rPr>
              <w:t>(100</w:t>
            </w:r>
            <w:r w:rsidRPr="00F21066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GoodsUn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Unit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包装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torage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储藏条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TempRan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温度范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GoodsQ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购进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umTo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计金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计算公式：</w:t>
            </w:r>
          </w:p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GoodsQty</w:t>
            </w:r>
            <w:r w:rsidRPr="00CA0663">
              <w:rPr>
                <w:rFonts w:asciiTheme="minorEastAsia" w:hAnsiTheme="minorEastAsia" w:hint="eastAsia"/>
                <w:szCs w:val="21"/>
              </w:rPr>
              <w:t>*</w:t>
            </w:r>
            <w:r w:rsidRPr="00CA0663">
              <w:rPr>
                <w:rFonts w:asciiTheme="minorEastAsia" w:hAnsiTheme="minorEastAsia"/>
                <w:szCs w:val="21"/>
              </w:rPr>
              <w:t xml:space="preserve"> Price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TaxR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税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Lot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货品批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od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生产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Invalid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hort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Register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注册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RegisterInvalid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注册证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Bidding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招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ApproveDoc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批准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GoodsSer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货品</w:t>
            </w:r>
            <w:r w:rsidRPr="00CA0663">
              <w:rPr>
                <w:rFonts w:asciiTheme="minorEastAsia" w:hAnsiTheme="minorEastAsia"/>
                <w:szCs w:val="21"/>
              </w:rPr>
              <w:t>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LotSer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一维批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LotQR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21066">
              <w:rPr>
                <w:rFonts w:asciiTheme="minorEastAsia" w:hAnsiTheme="minorEastAsia" w:hint="eastAsia"/>
                <w:szCs w:val="21"/>
              </w:rPr>
              <w:t>二维批条码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GoodsSo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产品序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62505" w:rsidRDefault="00862505" w:rsidP="00737A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:供货明细的盒条码信息存放到试剂(盒</w:t>
      </w:r>
      <w:r>
        <w:rPr>
          <w:rFonts w:asciiTheme="minorEastAsia" w:hAnsiTheme="minorEastAsia"/>
          <w:szCs w:val="21"/>
        </w:rPr>
        <w:t>)条码明细信息记录表里</w:t>
      </w:r>
    </w:p>
    <w:p w:rsidR="005320DD" w:rsidRPr="008D712F" w:rsidRDefault="005320DD" w:rsidP="005320DD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5320DD" w:rsidRPr="005320DD" w:rsidRDefault="005320DD" w:rsidP="005320DD">
      <w:pPr>
        <w:rPr>
          <w:rFonts w:asciiTheme="minorEastAsia" w:hAnsiTheme="minorEastAsia"/>
          <w:color w:val="FF0000"/>
        </w:rPr>
      </w:pPr>
      <w:r w:rsidRPr="005320DD">
        <w:rPr>
          <w:rFonts w:asciiTheme="minorEastAsia" w:hAnsiTheme="minorEastAsia" w:hint="eastAsia"/>
          <w:color w:val="FF0000"/>
        </w:rPr>
        <w:t>与物资系统做接口时,</w:t>
      </w:r>
      <w:r w:rsidRPr="005320DD">
        <w:rPr>
          <w:rFonts w:asciiTheme="minorEastAsia" w:hAnsiTheme="minorEastAsia"/>
          <w:color w:val="FF0000"/>
        </w:rPr>
        <w:t xml:space="preserve"> MatchCode</w:t>
      </w:r>
      <w:r w:rsidRPr="005320DD">
        <w:rPr>
          <w:rFonts w:asciiTheme="minorEastAsia" w:hAnsiTheme="minorEastAsia" w:hint="eastAsia"/>
          <w:color w:val="FF0000"/>
        </w:rPr>
        <w:t>为物资接口的产品对照码,必填字段</w:t>
      </w:r>
    </w:p>
    <w:p w:rsidR="005320DD" w:rsidRPr="005C3C74" w:rsidRDefault="005320DD" w:rsidP="00737A5D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lastRenderedPageBreak/>
        <w:t>在试剂客户端与智方平台做接口时, MatchCode为空</w:t>
      </w:r>
    </w:p>
    <w:p w:rsidR="004A42F8" w:rsidRDefault="006A713A" w:rsidP="00AC20E9">
      <w:pPr>
        <w:pStyle w:val="2"/>
      </w:pPr>
      <w:r>
        <w:rPr>
          <w:rFonts w:hint="eastAsia"/>
        </w:rPr>
        <w:t>试剂</w:t>
      </w:r>
      <w:r>
        <w:rPr>
          <w:rFonts w:hint="eastAsia"/>
        </w:rPr>
        <w:t>(</w:t>
      </w:r>
      <w:r w:rsidR="001811C5">
        <w:rPr>
          <w:rFonts w:hint="eastAsia"/>
        </w:rPr>
        <w:t>盒</w:t>
      </w:r>
      <w:r>
        <w:rPr>
          <w:rFonts w:hint="eastAsia"/>
        </w:rPr>
        <w:t>)</w:t>
      </w:r>
      <w:r w:rsidR="001811C5">
        <w:rPr>
          <w:rFonts w:hint="eastAsia"/>
        </w:rPr>
        <w:t>条码</w:t>
      </w:r>
      <w:r w:rsidR="00981940">
        <w:rPr>
          <w:rFonts w:hint="eastAsia"/>
        </w:rPr>
        <w:t>明细信息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984"/>
        <w:gridCol w:w="1984"/>
      </w:tblGrid>
      <w:tr w:rsidR="00AC20E9" w:rsidRPr="00CA0663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AC20E9" w:rsidRPr="00A51B52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Doc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业务主单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  <w:r w:rsidR="005166B3" w:rsidRPr="00F6735F">
              <w:rPr>
                <w:rFonts w:asciiTheme="minorEastAsia" w:hAnsiTheme="minorEastAsia"/>
              </w:rPr>
              <w:t>,如</w:t>
            </w:r>
            <w:proofErr w:type="gramStart"/>
            <w:r w:rsidR="005166B3" w:rsidRPr="00F6735F">
              <w:rPr>
                <w:rFonts w:asciiTheme="minorEastAsia" w:hAnsiTheme="minorEastAsia"/>
              </w:rPr>
              <w:t>供货总单</w:t>
            </w:r>
            <w:proofErr w:type="gramEnd"/>
            <w:r w:rsidR="005166B3" w:rsidRPr="00F6735F">
              <w:rPr>
                <w:rFonts w:asciiTheme="minorEastAsia" w:hAnsiTheme="minorEastAsia"/>
              </w:rPr>
              <w:t>ID</w:t>
            </w:r>
          </w:p>
        </w:tc>
      </w:tr>
      <w:tr w:rsidR="00AC20E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Doc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业务单据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</w:t>
            </w:r>
            <w:r w:rsidRPr="00F6735F">
              <w:rPr>
                <w:rFonts w:asciiTheme="minorEastAsia" w:hAnsiTheme="minorEastAsia" w:hint="eastAsia"/>
              </w:rPr>
              <w:t>10</w:t>
            </w:r>
            <w:r w:rsidRPr="00F6735F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  <w:r w:rsidR="005166B3" w:rsidRPr="00F6735F">
              <w:rPr>
                <w:rFonts w:asciiTheme="minorEastAsia" w:hAnsiTheme="minorEastAsia" w:hint="eastAsia"/>
              </w:rPr>
              <w:t>,如供货单号</w:t>
            </w:r>
          </w:p>
        </w:tc>
      </w:tr>
      <w:tr w:rsidR="00AC20E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Dtl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业务明细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  <w:r w:rsidR="007611E5" w:rsidRPr="00F6735F">
              <w:rPr>
                <w:rFonts w:asciiTheme="minorEastAsia" w:hAnsiTheme="minorEastAsia"/>
              </w:rPr>
              <w:t>,如供货明细ID</w:t>
            </w:r>
          </w:p>
        </w:tc>
      </w:tr>
      <w:tr w:rsidR="00F70A93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OperType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 xml:space="preserve">供货:1; </w:t>
            </w:r>
          </w:p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验货入库:4;</w:t>
            </w:r>
          </w:p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库存初始化: 5;</w:t>
            </w:r>
          </w:p>
        </w:tc>
      </w:tr>
      <w:tr w:rsidR="00AC20E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UsePackQR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gramStart"/>
            <w:r w:rsidRPr="00F6735F">
              <w:rPr>
                <w:rFonts w:asciiTheme="minorEastAsia" w:hAnsiTheme="minorEastAsia" w:hint="eastAsia"/>
              </w:rPr>
              <w:t>二维盒条码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3E5F1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如果</w:t>
            </w:r>
            <w:r w:rsidR="00352022" w:rsidRPr="00F6735F">
              <w:rPr>
                <w:rFonts w:asciiTheme="minorEastAsia" w:hAnsiTheme="minorEastAsia" w:hint="eastAsia"/>
              </w:rPr>
              <w:t>盒</w:t>
            </w:r>
            <w:r w:rsidRPr="00F6735F">
              <w:rPr>
                <w:rFonts w:asciiTheme="minorEastAsia" w:hAnsiTheme="minorEastAsia" w:hint="eastAsia"/>
              </w:rPr>
              <w:t>条码值为</w:t>
            </w:r>
            <w:proofErr w:type="gramStart"/>
            <w:r w:rsidRPr="00F6735F">
              <w:rPr>
                <w:rFonts w:asciiTheme="minorEastAsia" w:hAnsiTheme="minorEastAsia" w:hint="eastAsia"/>
              </w:rPr>
              <w:t>二维码</w:t>
            </w:r>
            <w:proofErr w:type="gramEnd"/>
            <w:r w:rsidRPr="00F6735F">
              <w:rPr>
                <w:rFonts w:asciiTheme="minorEastAsia" w:hAnsiTheme="minorEastAsia" w:hint="eastAsia"/>
              </w:rPr>
              <w:t>,就填充该字段</w:t>
            </w:r>
          </w:p>
        </w:tc>
      </w:tr>
      <w:tr w:rsidR="004270C0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3E5F1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UsePackSeri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4270C0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一维</w:t>
            </w:r>
            <w:r w:rsidRPr="00F6735F">
              <w:rPr>
                <w:rFonts w:asciiTheme="minorEastAsia" w:hAnsiTheme="minorEastAsia" w:hint="eastAsia"/>
              </w:rPr>
              <w:t>盒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4270C0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70289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如果盒条码值为</w:t>
            </w:r>
            <w:r w:rsidR="0001094B" w:rsidRPr="00F6735F">
              <w:rPr>
                <w:rFonts w:asciiTheme="minorEastAsia" w:hAnsiTheme="minorEastAsia" w:hint="eastAsia"/>
              </w:rPr>
              <w:t>一</w:t>
            </w:r>
            <w:r w:rsidRPr="00F6735F">
              <w:rPr>
                <w:rFonts w:asciiTheme="minorEastAsia" w:hAnsiTheme="minorEastAsia" w:hint="eastAsia"/>
              </w:rPr>
              <w:t>维码,就填充该字段</w:t>
            </w:r>
          </w:p>
        </w:tc>
      </w:tr>
      <w:tr w:rsidR="00BD1F82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PUsePackSeri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父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proofErr w:type="gramStart"/>
            <w:r w:rsidRPr="00F6735F">
              <w:rPr>
                <w:rFonts w:asciiTheme="minorEastAsia" w:hAnsiTheme="minorEastAsia" w:hint="eastAsia"/>
              </w:rPr>
              <w:t>当盒条码</w:t>
            </w:r>
            <w:proofErr w:type="gramEnd"/>
            <w:r w:rsidRPr="00F6735F">
              <w:rPr>
                <w:rFonts w:asciiTheme="minorEastAsia" w:hAnsiTheme="minorEastAsia" w:hint="eastAsia"/>
              </w:rPr>
              <w:t>存在大小包装单位里需要填充</w:t>
            </w:r>
          </w:p>
        </w:tc>
      </w:tr>
      <w:tr w:rsidR="00655C4A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Rea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机构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</w:p>
        </w:tc>
      </w:tr>
      <w:tr w:rsidR="00655C4A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Prod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厂商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CenOrgGoods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供应商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Lot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货品批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Goods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货品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AC20E9">
              <w:rPr>
                <w:rFonts w:asciiTheme="minorEastAsia" w:hAnsiTheme="minorEastAsia"/>
                <w:color w:val="000000" w:themeColor="text1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GoodsC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货品中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GoodsUni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Unit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GoodsQt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条码</w:t>
            </w:r>
            <w:r w:rsidRPr="00655C4A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7C75EB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7C75EB">
              <w:rPr>
                <w:rFonts w:asciiTheme="minorEastAsia" w:hAnsiTheme="minorEastAsia"/>
                <w:color w:val="000000" w:themeColor="text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D30E04" w:rsidP="00AC20E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某一供货明细的试剂供货数</w:t>
            </w:r>
          </w:p>
        </w:tc>
      </w:tr>
      <w:tr w:rsidR="0043333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GoodsSo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产品序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Max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C20E9" w:rsidRPr="00CA0663" w:rsidRDefault="00AC20E9" w:rsidP="00737A5D">
      <w:pPr>
        <w:rPr>
          <w:rFonts w:asciiTheme="minorEastAsia" w:hAnsiTheme="minorEastAsia"/>
          <w:szCs w:val="21"/>
        </w:rPr>
      </w:pPr>
    </w:p>
    <w:p w:rsidR="005815D4" w:rsidRPr="00CA0663" w:rsidRDefault="0075085E" w:rsidP="005815D4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货品</w:t>
      </w:r>
      <w:r w:rsidR="004A42F8" w:rsidRPr="00CA0663">
        <w:rPr>
          <w:rFonts w:asciiTheme="minorEastAsia" w:eastAsiaTheme="minorEastAsia" w:hAnsiTheme="minorEastAsia" w:hint="eastAsia"/>
        </w:rPr>
        <w:t>信息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97"/>
        <w:gridCol w:w="1985"/>
        <w:gridCol w:w="1984"/>
        <w:gridCol w:w="1984"/>
      </w:tblGrid>
      <w:tr w:rsidR="005815D4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5815D4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5815D4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5815D4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43083F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L</w:t>
            </w:r>
            <w:r w:rsidRPr="008C429B">
              <w:rPr>
                <w:rFonts w:asciiTheme="minorEastAsia" w:hAnsiTheme="minorEastAsia" w:hint="eastAsia"/>
              </w:rPr>
              <w:t>ab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实验室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  <w:szCs w:val="21"/>
              </w:rPr>
            </w:pPr>
            <w:r w:rsidRPr="008C429B">
              <w:rPr>
                <w:rFonts w:asciiTheme="minorEastAsia" w:hAnsiTheme="minorEastAsia" w:hint="eastAsia"/>
              </w:rPr>
              <w:t>与智方平台做接口时,为必填</w:t>
            </w:r>
            <w:r w:rsidRPr="008C429B">
              <w:rPr>
                <w:rFonts w:asciiTheme="minorEastAsia" w:hAnsiTheme="minorEastAsia"/>
              </w:rPr>
              <w:t>字段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3822F3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lastRenderedPageBreak/>
              <w:t>Match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3822F3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产品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3822F3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6735F" w:rsidRDefault="000D0687" w:rsidP="003822F3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  <w:szCs w:val="21"/>
              </w:rPr>
              <w:t>ReaLabc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 w:hint="eastAsia"/>
              </w:rPr>
              <w:t>实验室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varchar(</w:t>
            </w:r>
            <w:r w:rsidRPr="00611718">
              <w:rPr>
                <w:rFonts w:asciiTheme="minorEastAsia" w:hAnsiTheme="minorEastAsia" w:hint="eastAsia"/>
              </w:rPr>
              <w:t>2</w:t>
            </w:r>
            <w:r w:rsidRPr="00611718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6735F" w:rsidRDefault="00275B30" w:rsidP="00135A8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ReaComp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 w:hint="eastAsia"/>
              </w:rPr>
              <w:t>供应商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611718" w:rsidRDefault="000D0687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varchar(</w:t>
            </w:r>
            <w:r w:rsidRPr="00611718">
              <w:rPr>
                <w:rFonts w:asciiTheme="minorEastAsia" w:hAnsiTheme="minorEastAsia" w:hint="eastAsia"/>
              </w:rPr>
              <w:t>2</w:t>
            </w:r>
            <w:r w:rsidRPr="00611718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6735F" w:rsidRDefault="000D0687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Rea</w:t>
            </w:r>
            <w:r w:rsidRPr="00F21066">
              <w:rPr>
                <w:rFonts w:asciiTheme="minorEastAsia" w:hAnsiTheme="minorEastAsia"/>
              </w:rPr>
              <w:t>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货品</w:t>
            </w:r>
            <w:r w:rsidRPr="00F21066">
              <w:rPr>
                <w:rFonts w:asciiTheme="minorEastAsia" w:hAnsiTheme="minorEastAsia"/>
              </w:rPr>
              <w:t>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Prod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厂商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Goods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货品</w:t>
            </w:r>
            <w:r w:rsidRPr="00F21066">
              <w:rPr>
                <w:rFonts w:asciiTheme="minorEastAsia" w:hAnsiTheme="minorEastAsia"/>
              </w:rPr>
              <w:t>平台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35A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od</w:t>
            </w:r>
            <w:r w:rsidRPr="00CA0663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7E693A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中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E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英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odEa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产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odOrg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生成厂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Short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GoodsClas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一级分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GoodsClass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二级分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Unit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9E56A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</w:t>
            </w:r>
            <w:r w:rsidRPr="00CA0663">
              <w:rPr>
                <w:rFonts w:asciiTheme="minorEastAsia" w:hAnsiTheme="minorEastAsia" w:hint="eastAsia"/>
              </w:rPr>
              <w:t>5</w:t>
            </w:r>
            <w:r w:rsidRPr="00CA0663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Unit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Storage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储藏条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GoodsDes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货品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ApproveDoc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批准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Standar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国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Bidding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招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Regist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注册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Regist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注册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RegistNoInvalid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注册证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date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urpo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用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nstitu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结构组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BarCodeMg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是否盒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DB6875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0否1是。默认为0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D31DDF">
              <w:rPr>
                <w:rFonts w:asciiTheme="minorEastAsia" w:hAnsiTheme="minorEastAsia"/>
              </w:rPr>
              <w:t>IsPrintBar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D31DDF">
              <w:rPr>
                <w:rFonts w:asciiTheme="minorEastAsia" w:hAnsiTheme="minorEastAsia" w:hint="eastAsia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DB6875">
            <w:pPr>
              <w:rPr>
                <w:rFonts w:asciiTheme="minorEastAsia" w:hAnsiTheme="minorEastAsia"/>
              </w:rPr>
            </w:pP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D31DDF" w:rsidRDefault="000D0687" w:rsidP="003D66A2">
            <w:pPr>
              <w:rPr>
                <w:rFonts w:asciiTheme="minorEastAsia" w:hAnsiTheme="minorEastAsia"/>
              </w:rPr>
            </w:pPr>
            <w:r w:rsidRPr="00AC72F1">
              <w:rPr>
                <w:rFonts w:asciiTheme="minorEastAsia" w:hAnsiTheme="minorEastAsia"/>
              </w:rPr>
              <w:t>GonvertQ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D31DDF" w:rsidRDefault="000D0687" w:rsidP="003D66A2">
            <w:pPr>
              <w:rPr>
                <w:rFonts w:asciiTheme="minorEastAsia" w:hAnsiTheme="minorEastAsia"/>
              </w:rPr>
            </w:pPr>
            <w:r w:rsidRPr="00AC72F1">
              <w:rPr>
                <w:rFonts w:asciiTheme="minorEastAsia" w:hAnsiTheme="minorEastAsia" w:hint="eastAsia"/>
              </w:rPr>
              <w:t>换算比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Default="000D0687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DB68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为</w:t>
            </w:r>
            <w:r>
              <w:rPr>
                <w:rFonts w:asciiTheme="minorEastAsia" w:hAnsiTheme="minorEastAsia" w:hint="eastAsia"/>
              </w:rPr>
              <w:t>1 时,</w:t>
            </w:r>
            <w:proofErr w:type="gramStart"/>
            <w:r>
              <w:rPr>
                <w:rFonts w:asciiTheme="minorEastAsia" w:hAnsiTheme="minorEastAsia" w:hint="eastAsia"/>
              </w:rPr>
              <w:t>指相同</w:t>
            </w:r>
            <w:proofErr w:type="gramEnd"/>
            <w:r>
              <w:rPr>
                <w:rFonts w:asciiTheme="minorEastAsia" w:hAnsiTheme="minorEastAsia" w:hint="eastAsia"/>
              </w:rPr>
              <w:t>产品编码的最小包装单位</w:t>
            </w:r>
          </w:p>
        </w:tc>
      </w:tr>
      <w:tr w:rsidR="000D0687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7E693A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专项</w:t>
            </w:r>
            <w:r w:rsidRPr="00CA0663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CA0663" w:rsidRDefault="000D0687" w:rsidP="003D66A2">
            <w:pPr>
              <w:rPr>
                <w:rFonts w:asciiTheme="minorEastAsia" w:hAnsiTheme="minorEastAsia"/>
              </w:rPr>
            </w:pPr>
          </w:p>
        </w:tc>
      </w:tr>
    </w:tbl>
    <w:p w:rsidR="005C3C74" w:rsidRPr="008D712F" w:rsidRDefault="005C3C74" w:rsidP="005C3C74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5C3C74" w:rsidRDefault="005C3C74" w:rsidP="005C3C74">
      <w:pPr>
        <w:rPr>
          <w:rFonts w:asciiTheme="minorEastAsia" w:hAnsiTheme="minorEastAsia"/>
          <w:color w:val="FF0000"/>
        </w:rPr>
      </w:pPr>
      <w:r w:rsidRPr="005320DD">
        <w:rPr>
          <w:rFonts w:asciiTheme="minorEastAsia" w:hAnsiTheme="minorEastAsia" w:hint="eastAsia"/>
          <w:color w:val="FF0000"/>
        </w:rPr>
        <w:t>与物资系统做接口时,</w:t>
      </w:r>
      <w:r w:rsidRPr="005320DD">
        <w:rPr>
          <w:rFonts w:asciiTheme="minorEastAsia" w:hAnsiTheme="minorEastAsia"/>
          <w:color w:val="FF0000"/>
        </w:rPr>
        <w:t xml:space="preserve"> MatchCode</w:t>
      </w:r>
      <w:r w:rsidRPr="005320DD">
        <w:rPr>
          <w:rFonts w:asciiTheme="minorEastAsia" w:hAnsiTheme="minorEastAsia" w:hint="eastAsia"/>
          <w:color w:val="FF0000"/>
        </w:rPr>
        <w:t>为物资接口的产品对照码,必填字段</w:t>
      </w:r>
    </w:p>
    <w:p w:rsidR="00E16501" w:rsidRPr="00C970E0" w:rsidRDefault="00E16501" w:rsidP="005C3C74">
      <w:pPr>
        <w:rPr>
          <w:rFonts w:asciiTheme="minorEastAsia" w:hAnsiTheme="minorEastAsia"/>
          <w:color w:val="FF0000"/>
        </w:rPr>
      </w:pPr>
      <w:r w:rsidRPr="00C970E0">
        <w:rPr>
          <w:rFonts w:asciiTheme="minorEastAsia" w:hAnsiTheme="minorEastAsia" w:hint="eastAsia"/>
          <w:color w:val="FF0000"/>
        </w:rPr>
        <w:t>与物资系统做接口时,</w:t>
      </w:r>
      <w:r w:rsidRPr="00C970E0">
        <w:rPr>
          <w:rFonts w:asciiTheme="minorEastAsia" w:hAnsiTheme="minorEastAsia"/>
          <w:color w:val="FF0000"/>
        </w:rPr>
        <w:t xml:space="preserve"> </w:t>
      </w:r>
      <w:r w:rsidR="002806B6" w:rsidRPr="00C970E0">
        <w:rPr>
          <w:rFonts w:asciiTheme="minorEastAsia" w:hAnsiTheme="minorEastAsia"/>
          <w:color w:val="FF0000"/>
        </w:rPr>
        <w:t>ReaCompCode</w:t>
      </w:r>
      <w:r w:rsidRPr="00C970E0">
        <w:rPr>
          <w:rFonts w:asciiTheme="minorEastAsia" w:hAnsiTheme="minorEastAsia" w:hint="eastAsia"/>
          <w:color w:val="FF0000"/>
        </w:rPr>
        <w:t>为物资接口的</w:t>
      </w:r>
      <w:r w:rsidR="002806B6" w:rsidRPr="00C970E0">
        <w:rPr>
          <w:rFonts w:asciiTheme="minorEastAsia" w:hAnsiTheme="minorEastAsia" w:hint="eastAsia"/>
          <w:color w:val="FF0000"/>
        </w:rPr>
        <w:t>供应商编码(对照码)</w:t>
      </w:r>
      <w:r w:rsidRPr="00C970E0">
        <w:rPr>
          <w:rFonts w:asciiTheme="minorEastAsia" w:hAnsiTheme="minorEastAsia" w:hint="eastAsia"/>
          <w:color w:val="FF0000"/>
        </w:rPr>
        <w:t>,必填字段</w:t>
      </w:r>
    </w:p>
    <w:p w:rsidR="005C3C74" w:rsidRPr="005320DD" w:rsidRDefault="005C3C74" w:rsidP="005C3C74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>在试剂客户端与智方平台做接口时, MatchCode为空</w:t>
      </w:r>
    </w:p>
    <w:p w:rsidR="00C970E0" w:rsidRPr="005320DD" w:rsidRDefault="00C970E0" w:rsidP="00C970E0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 xml:space="preserve">在试剂客户端与智方平台做接口时, </w:t>
      </w:r>
      <w:r w:rsidRPr="00C970E0">
        <w:rPr>
          <w:rFonts w:asciiTheme="minorEastAsia" w:hAnsiTheme="minorEastAsia"/>
          <w:color w:val="FF0000"/>
        </w:rPr>
        <w:t>ReaCompCode</w:t>
      </w:r>
      <w:r w:rsidRPr="005320DD">
        <w:rPr>
          <w:rFonts w:asciiTheme="minorEastAsia" w:hAnsiTheme="minorEastAsia"/>
          <w:color w:val="FF0000"/>
        </w:rPr>
        <w:t>为空</w:t>
      </w:r>
    </w:p>
    <w:p w:rsidR="001418F2" w:rsidRPr="000B2B2F" w:rsidRDefault="001418F2" w:rsidP="005815D4">
      <w:pPr>
        <w:rPr>
          <w:rFonts w:asciiTheme="minorEastAsia" w:hAnsiTheme="minorEastAsia"/>
          <w:color w:val="FF0000"/>
        </w:rPr>
      </w:pPr>
    </w:p>
    <w:p w:rsidR="001418F2" w:rsidRDefault="001418F2" w:rsidP="00F21066">
      <w:pPr>
        <w:pStyle w:val="2"/>
      </w:pPr>
      <w:r>
        <w:lastRenderedPageBreak/>
        <w:t>供应商信息</w:t>
      </w:r>
      <w:r w:rsidR="005B44E9"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984"/>
        <w:gridCol w:w="1984"/>
      </w:tblGrid>
      <w:tr w:rsidR="000F078F" w:rsidRPr="00CA0663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0D0687" w:rsidRPr="00CA0663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L</w:t>
            </w:r>
            <w:r w:rsidRPr="008C429B">
              <w:rPr>
                <w:rFonts w:asciiTheme="minorEastAsia" w:hAnsiTheme="minorEastAsia" w:hint="eastAsia"/>
              </w:rPr>
              <w:t>ab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实验室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</w:rPr>
            </w:pPr>
            <w:r w:rsidRPr="008C429B">
              <w:rPr>
                <w:rFonts w:asciiTheme="minorEastAsia" w:hAnsiTheme="minorEastAsia"/>
              </w:rPr>
              <w:t>bigi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8C429B" w:rsidRDefault="000D0687" w:rsidP="00A40407">
            <w:pPr>
              <w:jc w:val="left"/>
              <w:rPr>
                <w:rFonts w:asciiTheme="minorEastAsia" w:hAnsiTheme="minorEastAsia"/>
                <w:szCs w:val="21"/>
              </w:rPr>
            </w:pPr>
            <w:r w:rsidRPr="008C429B">
              <w:rPr>
                <w:rFonts w:asciiTheme="minorEastAsia" w:hAnsiTheme="minorEastAsia" w:hint="eastAsia"/>
              </w:rPr>
              <w:t>与智方平台做接口时,为必填</w:t>
            </w:r>
            <w:r w:rsidRPr="008C429B">
              <w:rPr>
                <w:rFonts w:asciiTheme="minorEastAsia" w:hAnsiTheme="minorEastAsia"/>
              </w:rPr>
              <w:t>字段</w:t>
            </w:r>
          </w:p>
        </w:tc>
      </w:tr>
      <w:tr w:rsidR="000D0687" w:rsidRPr="00BC1971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2C49C8" w:rsidRDefault="000D0687" w:rsidP="003822F3">
            <w:pPr>
              <w:rPr>
                <w:rFonts w:asciiTheme="minorEastAsia" w:hAnsiTheme="minorEastAsia"/>
                <w:color w:val="FF0000"/>
              </w:rPr>
            </w:pPr>
            <w:r w:rsidRPr="00F6735F">
              <w:rPr>
                <w:rFonts w:asciiTheme="minorEastAsia" w:hAnsiTheme="minorEastAsia"/>
                <w:color w:val="FF0000"/>
              </w:rPr>
              <w:t>ReaComp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2C49C8" w:rsidRDefault="000D0687" w:rsidP="003822F3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/>
                <w:color w:val="FF0000"/>
              </w:rPr>
              <w:t>供应商编号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2C49C8" w:rsidRDefault="000D0687" w:rsidP="00F75D53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/>
                <w:color w:val="FF0000"/>
              </w:rPr>
              <w:t>varchar(</w:t>
            </w:r>
            <w:r w:rsidRPr="002C49C8">
              <w:rPr>
                <w:rFonts w:asciiTheme="minorEastAsia" w:hAnsiTheme="minorEastAsia" w:hint="eastAsia"/>
                <w:color w:val="FF0000"/>
              </w:rPr>
              <w:t>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2C49C8" w:rsidRDefault="000D0687" w:rsidP="002C49C8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 w:hint="eastAsia"/>
                <w:color w:val="FF0000"/>
              </w:rPr>
              <w:t>必填</w:t>
            </w:r>
            <w:r w:rsidRPr="002C49C8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D0687" w:rsidRPr="00091B0B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mpany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供应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1736B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</w:t>
            </w:r>
            <w:r w:rsidRPr="00F21066">
              <w:rPr>
                <w:rFonts w:asciiTheme="minorEastAsia" w:hAnsiTheme="minorEastAsia" w:hint="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F3516E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必填</w:t>
            </w:r>
            <w:r w:rsidRPr="00F21066">
              <w:rPr>
                <w:rFonts w:asciiTheme="minorEastAsia" w:hAnsiTheme="minorEastAsia"/>
              </w:rPr>
              <w:t>字段</w:t>
            </w:r>
          </w:p>
        </w:tc>
      </w:tr>
      <w:tr w:rsidR="000D0687" w:rsidRPr="00091B0B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E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英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F3516E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</w:t>
            </w:r>
            <w:r w:rsidRPr="00F21066">
              <w:rPr>
                <w:rFonts w:asciiTheme="minorEastAsia" w:hAnsiTheme="minorEastAsia" w:hint="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</w:p>
        </w:tc>
      </w:tr>
      <w:tr w:rsidR="000D0687" w:rsidRPr="00091B0B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  <w:r w:rsidRPr="00855CF6">
              <w:rPr>
                <w:rFonts w:asciiTheme="minorEastAsia" w:hAnsiTheme="minorEastAsia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F3516E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</w:t>
            </w:r>
            <w:r w:rsidRPr="00F21066">
              <w:rPr>
                <w:rFonts w:asciiTheme="minorEastAsia" w:hAnsiTheme="minorEastAsia" w:hint="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87" w:rsidRPr="00F21066" w:rsidRDefault="000D0687" w:rsidP="003822F3">
            <w:pPr>
              <w:rPr>
                <w:rFonts w:asciiTheme="minorEastAsia" w:hAnsiTheme="minorEastAsia"/>
              </w:rPr>
            </w:pPr>
          </w:p>
        </w:tc>
      </w:tr>
    </w:tbl>
    <w:p w:rsidR="000F078F" w:rsidRPr="000F078F" w:rsidRDefault="000F078F" w:rsidP="005815D4">
      <w:pPr>
        <w:rPr>
          <w:rFonts w:asciiTheme="minorEastAsia" w:hAnsiTheme="minorEastAsia"/>
        </w:rPr>
      </w:pPr>
    </w:p>
    <w:sectPr w:rsidR="000F078F" w:rsidRPr="000F078F" w:rsidSect="00754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FC" w:rsidRDefault="003754FC" w:rsidP="00C32462">
      <w:r>
        <w:separator/>
      </w:r>
    </w:p>
  </w:endnote>
  <w:endnote w:type="continuationSeparator" w:id="0">
    <w:p w:rsidR="003754FC" w:rsidRDefault="003754FC" w:rsidP="00C3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FC" w:rsidRDefault="003754FC" w:rsidP="00C32462">
      <w:r>
        <w:separator/>
      </w:r>
    </w:p>
  </w:footnote>
  <w:footnote w:type="continuationSeparator" w:id="0">
    <w:p w:rsidR="003754FC" w:rsidRDefault="003754FC" w:rsidP="00C32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53B"/>
    <w:multiLevelType w:val="hybridMultilevel"/>
    <w:tmpl w:val="0A3263CA"/>
    <w:lvl w:ilvl="0" w:tplc="1F0452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22F03"/>
    <w:multiLevelType w:val="hybridMultilevel"/>
    <w:tmpl w:val="619401D2"/>
    <w:lvl w:ilvl="0" w:tplc="CBA863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0997038"/>
    <w:multiLevelType w:val="hybridMultilevel"/>
    <w:tmpl w:val="AB7886A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33640A"/>
    <w:multiLevelType w:val="multilevel"/>
    <w:tmpl w:val="4C224C6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E43921"/>
    <w:multiLevelType w:val="hybridMultilevel"/>
    <w:tmpl w:val="E9F60A12"/>
    <w:lvl w:ilvl="0" w:tplc="93DE1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354C6E"/>
    <w:multiLevelType w:val="hybridMultilevel"/>
    <w:tmpl w:val="E94A8014"/>
    <w:lvl w:ilvl="0" w:tplc="B02072B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E31674"/>
    <w:multiLevelType w:val="hybridMultilevel"/>
    <w:tmpl w:val="3CE8E442"/>
    <w:lvl w:ilvl="0" w:tplc="3DD4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CA208E"/>
    <w:multiLevelType w:val="hybridMultilevel"/>
    <w:tmpl w:val="8780BC68"/>
    <w:lvl w:ilvl="0" w:tplc="4816D0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AC79F4"/>
    <w:multiLevelType w:val="hybridMultilevel"/>
    <w:tmpl w:val="12CA2810"/>
    <w:lvl w:ilvl="0" w:tplc="78AE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1D482B"/>
    <w:multiLevelType w:val="hybridMultilevel"/>
    <w:tmpl w:val="4DE01486"/>
    <w:lvl w:ilvl="0" w:tplc="5A0CD03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E34990"/>
    <w:multiLevelType w:val="hybridMultilevel"/>
    <w:tmpl w:val="C5DAC94C"/>
    <w:lvl w:ilvl="0" w:tplc="0409000B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663827"/>
    <w:multiLevelType w:val="hybridMultilevel"/>
    <w:tmpl w:val="A24A98EA"/>
    <w:lvl w:ilvl="0" w:tplc="90B2A4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DC4EF0"/>
    <w:multiLevelType w:val="hybridMultilevel"/>
    <w:tmpl w:val="68A26B86"/>
    <w:lvl w:ilvl="0" w:tplc="1B2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7F5"/>
    <w:rsid w:val="0000472B"/>
    <w:rsid w:val="0001094B"/>
    <w:rsid w:val="00011E13"/>
    <w:rsid w:val="00016AEF"/>
    <w:rsid w:val="0002290C"/>
    <w:rsid w:val="00026180"/>
    <w:rsid w:val="000307E9"/>
    <w:rsid w:val="0003244C"/>
    <w:rsid w:val="0004142E"/>
    <w:rsid w:val="00052691"/>
    <w:rsid w:val="00060D92"/>
    <w:rsid w:val="00065B9C"/>
    <w:rsid w:val="00080747"/>
    <w:rsid w:val="0008704D"/>
    <w:rsid w:val="00091B0B"/>
    <w:rsid w:val="00093673"/>
    <w:rsid w:val="00096403"/>
    <w:rsid w:val="00096DFD"/>
    <w:rsid w:val="000A5A18"/>
    <w:rsid w:val="000B1AB0"/>
    <w:rsid w:val="000B2B2F"/>
    <w:rsid w:val="000B43BC"/>
    <w:rsid w:val="000C698B"/>
    <w:rsid w:val="000D0687"/>
    <w:rsid w:val="000E1F37"/>
    <w:rsid w:val="000E3089"/>
    <w:rsid w:val="000F050D"/>
    <w:rsid w:val="000F0539"/>
    <w:rsid w:val="000F078F"/>
    <w:rsid w:val="000F78EC"/>
    <w:rsid w:val="001262EC"/>
    <w:rsid w:val="00136638"/>
    <w:rsid w:val="001418F2"/>
    <w:rsid w:val="001443D6"/>
    <w:rsid w:val="0015482D"/>
    <w:rsid w:val="00154D10"/>
    <w:rsid w:val="00167FA2"/>
    <w:rsid w:val="001736B3"/>
    <w:rsid w:val="00173F33"/>
    <w:rsid w:val="00175AE0"/>
    <w:rsid w:val="0018018A"/>
    <w:rsid w:val="0018075A"/>
    <w:rsid w:val="0018111D"/>
    <w:rsid w:val="001811C5"/>
    <w:rsid w:val="001844B5"/>
    <w:rsid w:val="00185043"/>
    <w:rsid w:val="00191F5E"/>
    <w:rsid w:val="00197AAC"/>
    <w:rsid w:val="001B165C"/>
    <w:rsid w:val="001D4882"/>
    <w:rsid w:val="001D7AD5"/>
    <w:rsid w:val="001E60A3"/>
    <w:rsid w:val="001F3468"/>
    <w:rsid w:val="001F6A47"/>
    <w:rsid w:val="001F6F2C"/>
    <w:rsid w:val="00200177"/>
    <w:rsid w:val="00202D0B"/>
    <w:rsid w:val="00223C4F"/>
    <w:rsid w:val="00227F24"/>
    <w:rsid w:val="002347A9"/>
    <w:rsid w:val="0023717E"/>
    <w:rsid w:val="00251593"/>
    <w:rsid w:val="00253A76"/>
    <w:rsid w:val="0025559B"/>
    <w:rsid w:val="00256BCA"/>
    <w:rsid w:val="002601A1"/>
    <w:rsid w:val="00264D6B"/>
    <w:rsid w:val="002675CD"/>
    <w:rsid w:val="0027244D"/>
    <w:rsid w:val="00275B30"/>
    <w:rsid w:val="0027616B"/>
    <w:rsid w:val="00276DFB"/>
    <w:rsid w:val="002806B6"/>
    <w:rsid w:val="00293069"/>
    <w:rsid w:val="002C36E8"/>
    <w:rsid w:val="002C49C8"/>
    <w:rsid w:val="002F234E"/>
    <w:rsid w:val="002F5415"/>
    <w:rsid w:val="002F5B3A"/>
    <w:rsid w:val="002F77C5"/>
    <w:rsid w:val="00300E83"/>
    <w:rsid w:val="00303D22"/>
    <w:rsid w:val="00322C6F"/>
    <w:rsid w:val="00324AF0"/>
    <w:rsid w:val="00325987"/>
    <w:rsid w:val="00327933"/>
    <w:rsid w:val="0033589C"/>
    <w:rsid w:val="0034364B"/>
    <w:rsid w:val="00343FFF"/>
    <w:rsid w:val="00352022"/>
    <w:rsid w:val="00370B06"/>
    <w:rsid w:val="0037549A"/>
    <w:rsid w:val="003754FC"/>
    <w:rsid w:val="003822F3"/>
    <w:rsid w:val="003839EC"/>
    <w:rsid w:val="003842CF"/>
    <w:rsid w:val="00385EC7"/>
    <w:rsid w:val="003A2B2F"/>
    <w:rsid w:val="003B483D"/>
    <w:rsid w:val="003C2942"/>
    <w:rsid w:val="003C4B77"/>
    <w:rsid w:val="003D66A2"/>
    <w:rsid w:val="003E5168"/>
    <w:rsid w:val="003E5F13"/>
    <w:rsid w:val="003E61CB"/>
    <w:rsid w:val="003F3921"/>
    <w:rsid w:val="003F475E"/>
    <w:rsid w:val="00406570"/>
    <w:rsid w:val="00415BC2"/>
    <w:rsid w:val="00425C82"/>
    <w:rsid w:val="004270C0"/>
    <w:rsid w:val="0043083F"/>
    <w:rsid w:val="00432DB7"/>
    <w:rsid w:val="00433339"/>
    <w:rsid w:val="00433B4D"/>
    <w:rsid w:val="0043658B"/>
    <w:rsid w:val="00443281"/>
    <w:rsid w:val="00450F93"/>
    <w:rsid w:val="00461C08"/>
    <w:rsid w:val="00465879"/>
    <w:rsid w:val="004A42F8"/>
    <w:rsid w:val="004A6753"/>
    <w:rsid w:val="004B1867"/>
    <w:rsid w:val="004B266E"/>
    <w:rsid w:val="004D006F"/>
    <w:rsid w:val="004D0A45"/>
    <w:rsid w:val="004D70C5"/>
    <w:rsid w:val="004E0D29"/>
    <w:rsid w:val="004E6C45"/>
    <w:rsid w:val="004F3B77"/>
    <w:rsid w:val="004F5E4F"/>
    <w:rsid w:val="00501916"/>
    <w:rsid w:val="005031FC"/>
    <w:rsid w:val="00514F68"/>
    <w:rsid w:val="005166B3"/>
    <w:rsid w:val="005222B3"/>
    <w:rsid w:val="00523501"/>
    <w:rsid w:val="0053143F"/>
    <w:rsid w:val="005320DD"/>
    <w:rsid w:val="00535240"/>
    <w:rsid w:val="00536A9A"/>
    <w:rsid w:val="00540CA7"/>
    <w:rsid w:val="0055092C"/>
    <w:rsid w:val="00551B7D"/>
    <w:rsid w:val="00567CC1"/>
    <w:rsid w:val="005815D4"/>
    <w:rsid w:val="00581A85"/>
    <w:rsid w:val="005A0AAD"/>
    <w:rsid w:val="005A31A5"/>
    <w:rsid w:val="005A41E3"/>
    <w:rsid w:val="005B44E9"/>
    <w:rsid w:val="005B5508"/>
    <w:rsid w:val="005C3C74"/>
    <w:rsid w:val="005C53DC"/>
    <w:rsid w:val="005C5B5C"/>
    <w:rsid w:val="005E089A"/>
    <w:rsid w:val="006001B5"/>
    <w:rsid w:val="00611718"/>
    <w:rsid w:val="00623EDC"/>
    <w:rsid w:val="00634625"/>
    <w:rsid w:val="006519E2"/>
    <w:rsid w:val="00655C4A"/>
    <w:rsid w:val="00681623"/>
    <w:rsid w:val="006944E7"/>
    <w:rsid w:val="006A1260"/>
    <w:rsid w:val="006A420E"/>
    <w:rsid w:val="006A6F87"/>
    <w:rsid w:val="006A713A"/>
    <w:rsid w:val="006B6115"/>
    <w:rsid w:val="006C463F"/>
    <w:rsid w:val="006E4A88"/>
    <w:rsid w:val="006F4471"/>
    <w:rsid w:val="00702899"/>
    <w:rsid w:val="007052E9"/>
    <w:rsid w:val="0071153C"/>
    <w:rsid w:val="00711C5E"/>
    <w:rsid w:val="00731084"/>
    <w:rsid w:val="00737A5D"/>
    <w:rsid w:val="00744903"/>
    <w:rsid w:val="00745A61"/>
    <w:rsid w:val="0075085E"/>
    <w:rsid w:val="00754E38"/>
    <w:rsid w:val="007611E5"/>
    <w:rsid w:val="00766E92"/>
    <w:rsid w:val="00767B77"/>
    <w:rsid w:val="0077355F"/>
    <w:rsid w:val="00777BA6"/>
    <w:rsid w:val="00777FD1"/>
    <w:rsid w:val="00790448"/>
    <w:rsid w:val="007A029C"/>
    <w:rsid w:val="007A435C"/>
    <w:rsid w:val="007A6353"/>
    <w:rsid w:val="007C1DA8"/>
    <w:rsid w:val="007C25A7"/>
    <w:rsid w:val="007C2FC5"/>
    <w:rsid w:val="007C3CB2"/>
    <w:rsid w:val="007C75EB"/>
    <w:rsid w:val="007D5619"/>
    <w:rsid w:val="007E3CD3"/>
    <w:rsid w:val="007E693A"/>
    <w:rsid w:val="008023FA"/>
    <w:rsid w:val="00804FBD"/>
    <w:rsid w:val="00815871"/>
    <w:rsid w:val="008203B7"/>
    <w:rsid w:val="00841A10"/>
    <w:rsid w:val="00844B6E"/>
    <w:rsid w:val="00855CF6"/>
    <w:rsid w:val="00856CC1"/>
    <w:rsid w:val="00857B40"/>
    <w:rsid w:val="00860D92"/>
    <w:rsid w:val="00862505"/>
    <w:rsid w:val="008820EF"/>
    <w:rsid w:val="0088346A"/>
    <w:rsid w:val="008845F3"/>
    <w:rsid w:val="008A0FC2"/>
    <w:rsid w:val="008A47F5"/>
    <w:rsid w:val="008C429B"/>
    <w:rsid w:val="008C7434"/>
    <w:rsid w:val="008D386C"/>
    <w:rsid w:val="008D6FB3"/>
    <w:rsid w:val="008D712F"/>
    <w:rsid w:val="008E05A2"/>
    <w:rsid w:val="00901E6E"/>
    <w:rsid w:val="0090296D"/>
    <w:rsid w:val="00912929"/>
    <w:rsid w:val="00913931"/>
    <w:rsid w:val="0093391E"/>
    <w:rsid w:val="00953206"/>
    <w:rsid w:val="00960488"/>
    <w:rsid w:val="00980C1F"/>
    <w:rsid w:val="00981940"/>
    <w:rsid w:val="00990E0B"/>
    <w:rsid w:val="009A227A"/>
    <w:rsid w:val="009B093F"/>
    <w:rsid w:val="009B114B"/>
    <w:rsid w:val="009B3C25"/>
    <w:rsid w:val="009B447B"/>
    <w:rsid w:val="009B4757"/>
    <w:rsid w:val="009C4CD6"/>
    <w:rsid w:val="009D1ABA"/>
    <w:rsid w:val="009E2254"/>
    <w:rsid w:val="009E4F69"/>
    <w:rsid w:val="009E56AC"/>
    <w:rsid w:val="009F3C78"/>
    <w:rsid w:val="00A1603B"/>
    <w:rsid w:val="00A24152"/>
    <w:rsid w:val="00A33A28"/>
    <w:rsid w:val="00A34E36"/>
    <w:rsid w:val="00A40407"/>
    <w:rsid w:val="00A51B52"/>
    <w:rsid w:val="00A52926"/>
    <w:rsid w:val="00A53BA8"/>
    <w:rsid w:val="00A65A2F"/>
    <w:rsid w:val="00A80B18"/>
    <w:rsid w:val="00A8318B"/>
    <w:rsid w:val="00A878BD"/>
    <w:rsid w:val="00A975D7"/>
    <w:rsid w:val="00AA122F"/>
    <w:rsid w:val="00AA6699"/>
    <w:rsid w:val="00AB35C6"/>
    <w:rsid w:val="00AB502E"/>
    <w:rsid w:val="00AC20E9"/>
    <w:rsid w:val="00AC32F6"/>
    <w:rsid w:val="00AC5A2F"/>
    <w:rsid w:val="00AC6354"/>
    <w:rsid w:val="00AC72F1"/>
    <w:rsid w:val="00AD413B"/>
    <w:rsid w:val="00AD72DC"/>
    <w:rsid w:val="00AD7381"/>
    <w:rsid w:val="00AE0FB2"/>
    <w:rsid w:val="00AF7257"/>
    <w:rsid w:val="00B031F5"/>
    <w:rsid w:val="00B0355C"/>
    <w:rsid w:val="00B05755"/>
    <w:rsid w:val="00B1096B"/>
    <w:rsid w:val="00B16A6F"/>
    <w:rsid w:val="00B239F7"/>
    <w:rsid w:val="00B31972"/>
    <w:rsid w:val="00B34299"/>
    <w:rsid w:val="00B43389"/>
    <w:rsid w:val="00B446D4"/>
    <w:rsid w:val="00B52838"/>
    <w:rsid w:val="00B554D0"/>
    <w:rsid w:val="00B67521"/>
    <w:rsid w:val="00B77009"/>
    <w:rsid w:val="00B8227C"/>
    <w:rsid w:val="00B82BA0"/>
    <w:rsid w:val="00B908FD"/>
    <w:rsid w:val="00B93850"/>
    <w:rsid w:val="00BB0ED5"/>
    <w:rsid w:val="00BC1971"/>
    <w:rsid w:val="00BD1F82"/>
    <w:rsid w:val="00BD244F"/>
    <w:rsid w:val="00BD3D55"/>
    <w:rsid w:val="00BE08A9"/>
    <w:rsid w:val="00BE2736"/>
    <w:rsid w:val="00BF2ABD"/>
    <w:rsid w:val="00BF6EA3"/>
    <w:rsid w:val="00C01EEB"/>
    <w:rsid w:val="00C04E19"/>
    <w:rsid w:val="00C0725A"/>
    <w:rsid w:val="00C0795A"/>
    <w:rsid w:val="00C1106E"/>
    <w:rsid w:val="00C1656B"/>
    <w:rsid w:val="00C3023B"/>
    <w:rsid w:val="00C32462"/>
    <w:rsid w:val="00C337D2"/>
    <w:rsid w:val="00C34968"/>
    <w:rsid w:val="00C442AC"/>
    <w:rsid w:val="00C47779"/>
    <w:rsid w:val="00C674BB"/>
    <w:rsid w:val="00C7058F"/>
    <w:rsid w:val="00C72F97"/>
    <w:rsid w:val="00C9153A"/>
    <w:rsid w:val="00C92C0F"/>
    <w:rsid w:val="00C94063"/>
    <w:rsid w:val="00C970E0"/>
    <w:rsid w:val="00CA0663"/>
    <w:rsid w:val="00CC04F7"/>
    <w:rsid w:val="00CE2A21"/>
    <w:rsid w:val="00CE4E67"/>
    <w:rsid w:val="00CF4D33"/>
    <w:rsid w:val="00D15593"/>
    <w:rsid w:val="00D16F97"/>
    <w:rsid w:val="00D2272A"/>
    <w:rsid w:val="00D2380F"/>
    <w:rsid w:val="00D27202"/>
    <w:rsid w:val="00D30E04"/>
    <w:rsid w:val="00D31DDF"/>
    <w:rsid w:val="00D36D96"/>
    <w:rsid w:val="00D407A5"/>
    <w:rsid w:val="00D46F94"/>
    <w:rsid w:val="00D47BFA"/>
    <w:rsid w:val="00D74E17"/>
    <w:rsid w:val="00D76D74"/>
    <w:rsid w:val="00D849B8"/>
    <w:rsid w:val="00D90DBA"/>
    <w:rsid w:val="00DB6875"/>
    <w:rsid w:val="00DC6FC4"/>
    <w:rsid w:val="00DE43D1"/>
    <w:rsid w:val="00DF2B22"/>
    <w:rsid w:val="00E059AD"/>
    <w:rsid w:val="00E06369"/>
    <w:rsid w:val="00E149E4"/>
    <w:rsid w:val="00E16501"/>
    <w:rsid w:val="00E2354E"/>
    <w:rsid w:val="00E23BF0"/>
    <w:rsid w:val="00E30523"/>
    <w:rsid w:val="00E366DD"/>
    <w:rsid w:val="00E4654A"/>
    <w:rsid w:val="00E53C03"/>
    <w:rsid w:val="00E57E42"/>
    <w:rsid w:val="00E627A7"/>
    <w:rsid w:val="00E643F5"/>
    <w:rsid w:val="00E7225C"/>
    <w:rsid w:val="00E9310D"/>
    <w:rsid w:val="00EA69C4"/>
    <w:rsid w:val="00EB2597"/>
    <w:rsid w:val="00EB6729"/>
    <w:rsid w:val="00EB7CCC"/>
    <w:rsid w:val="00EC686D"/>
    <w:rsid w:val="00ED4140"/>
    <w:rsid w:val="00EE0C2B"/>
    <w:rsid w:val="00EE190A"/>
    <w:rsid w:val="00EF59FD"/>
    <w:rsid w:val="00F055E8"/>
    <w:rsid w:val="00F10298"/>
    <w:rsid w:val="00F13A6C"/>
    <w:rsid w:val="00F17E27"/>
    <w:rsid w:val="00F21066"/>
    <w:rsid w:val="00F26561"/>
    <w:rsid w:val="00F34B4B"/>
    <w:rsid w:val="00F3516E"/>
    <w:rsid w:val="00F366C4"/>
    <w:rsid w:val="00F37649"/>
    <w:rsid w:val="00F40573"/>
    <w:rsid w:val="00F411C4"/>
    <w:rsid w:val="00F43CF0"/>
    <w:rsid w:val="00F5109A"/>
    <w:rsid w:val="00F53544"/>
    <w:rsid w:val="00F535A1"/>
    <w:rsid w:val="00F6735F"/>
    <w:rsid w:val="00F70A93"/>
    <w:rsid w:val="00F737E8"/>
    <w:rsid w:val="00F75D53"/>
    <w:rsid w:val="00F804F3"/>
    <w:rsid w:val="00F81F43"/>
    <w:rsid w:val="00F87251"/>
    <w:rsid w:val="00F96B91"/>
    <w:rsid w:val="00F973D5"/>
    <w:rsid w:val="00FD1BE9"/>
    <w:rsid w:val="00FD518E"/>
    <w:rsid w:val="00FD57DF"/>
    <w:rsid w:val="00FE5603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5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65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24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462"/>
    <w:rPr>
      <w:sz w:val="18"/>
      <w:szCs w:val="18"/>
    </w:rPr>
  </w:style>
  <w:style w:type="table" w:styleId="a6">
    <w:name w:val="Table Grid"/>
    <w:basedOn w:val="a1"/>
    <w:qFormat/>
    <w:rsid w:val="003C4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F34B4B"/>
    <w:rPr>
      <w:b/>
      <w:bCs/>
      <w:sz w:val="32"/>
      <w:szCs w:val="32"/>
    </w:rPr>
  </w:style>
  <w:style w:type="paragraph" w:styleId="a7">
    <w:name w:val="Normal Indent"/>
    <w:aliases w:val="表正文,正文非缩进,特点,段1,正文不缩进,正文(首行缩进两字),正文(首行缩进两字)1,标题4,正文缩进 Char,正文双线,特点 Char Char,ALT+Z,水上软件,Indent 1,正文缩进（首行缩进两字）,正文缩进William,表正文1,正文非缩进1,特点1,正文不缩进1,正文缩进 Char1,正文缩进（首行缩进两字）1,段11,四号1,正文缩进William1,EHPT,Body Text2,(无缩进),正文文字 Char1,正文对齐,正文缩进1,正文缩进2,正文缩进11"/>
    <w:basedOn w:val="a"/>
    <w:link w:val="Char2"/>
    <w:uiPriority w:val="99"/>
    <w:rsid w:val="00F34B4B"/>
    <w:pPr>
      <w:spacing w:beforeLines="50" w:afterLines="5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缩进 Char2"/>
    <w:aliases w:val="表正文 Char,正文非缩进 Char,特点 Char,段1 Char,正文不缩进 Char,正文(首行缩进两字) Char,正文(首行缩进两字)1 Char,标题4 Char,正文缩进 Char Char,正文双线 Char,特点 Char Char Char,ALT+Z Char,水上软件 Char,Indent 1 Char,正文缩进（首行缩进两字） Char,正文缩进William Char,表正文1 Char,正文非缩进1 Char,特点1 Char,段11 Char"/>
    <w:link w:val="a7"/>
    <w:uiPriority w:val="99"/>
    <w:rsid w:val="00F34B4B"/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5159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5159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A975D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975D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5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65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24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462"/>
    <w:rPr>
      <w:sz w:val="18"/>
      <w:szCs w:val="18"/>
    </w:rPr>
  </w:style>
  <w:style w:type="table" w:styleId="a6">
    <w:name w:val="Table Grid"/>
    <w:basedOn w:val="a1"/>
    <w:qFormat/>
    <w:rsid w:val="003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F34B4B"/>
    <w:rPr>
      <w:b/>
      <w:bCs/>
      <w:sz w:val="32"/>
      <w:szCs w:val="32"/>
    </w:rPr>
  </w:style>
  <w:style w:type="paragraph" w:styleId="a7">
    <w:name w:val="Normal Indent"/>
    <w:aliases w:val="表正文,正文非缩进,特点,段1,正文不缩进,正文(首行缩进两字),正文(首行缩进两字)1,标题4,正文缩进 Char,正文双线,特点 Char Char,ALT+Z,水上软件,Indent 1,正文缩进（首行缩进两字）,正文缩进William,表正文1,正文非缩进1,特点1,正文不缩进1,正文缩进 Char1,正文缩进（首行缩进两字）1,段11,四号1,正文缩进William1,EHPT,Body Text2,(无缩进),正文文字 Char1,正文对齐,正文缩进1,正文缩进2,正文缩进11"/>
    <w:basedOn w:val="a"/>
    <w:link w:val="Char2"/>
    <w:uiPriority w:val="99"/>
    <w:rsid w:val="00F34B4B"/>
    <w:pPr>
      <w:spacing w:beforeLines="50" w:before="120" w:afterLines="50" w:after="12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缩进 Char2"/>
    <w:aliases w:val="表正文 Char,正文非缩进 Char,特点 Char,段1 Char,正文不缩进 Char,正文(首行缩进两字) Char,正文(首行缩进两字)1 Char,标题4 Char,正文缩进 Char Char,正文双线 Char,特点 Char Char Char,ALT+Z Char,水上软件 Char,Indent 1 Char,正文缩进（首行缩进两字） Char,正文缩进William Char,表正文1 Char,正文非缩进1 Char,特点1 Char,段11 Char"/>
    <w:link w:val="a7"/>
    <w:uiPriority w:val="99"/>
    <w:rsid w:val="00F34B4B"/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5159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51593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1516-BF31-48BF-91EC-E0C2DD0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6</TotalTime>
  <Pages>19</Pages>
  <Words>2107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g</dc:creator>
  <cp:lastModifiedBy>Windows 用户</cp:lastModifiedBy>
  <cp:revision>245</cp:revision>
  <dcterms:created xsi:type="dcterms:W3CDTF">2018-06-21T00:50:00Z</dcterms:created>
  <dcterms:modified xsi:type="dcterms:W3CDTF">2018-09-06T06:38:00Z</dcterms:modified>
</cp:coreProperties>
</file>